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8B" w:rsidRPr="00BD33BF" w:rsidRDefault="00D6058B" w:rsidP="00D6058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บ้านกลาง</w:t>
      </w:r>
    </w:p>
    <w:p w:rsidR="00D6058B" w:rsidRPr="00BD33BF" w:rsidRDefault="00D6058B" w:rsidP="00D6058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 </w:t>
      </w:r>
      <w:r w:rsidR="00D630B0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1  ประจำปี  พ.ศ.  2556</w:t>
      </w:r>
      <w:r w:rsidRPr="00BD33B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6058B" w:rsidRPr="00BD33BF" w:rsidRDefault="00D6058B" w:rsidP="00D60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630B0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7  พฤษภาคม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2556  เวลา  ๐๙.30  น.</w:t>
      </w:r>
    </w:p>
    <w:p w:rsidR="00D6058B" w:rsidRPr="00BD33BF" w:rsidRDefault="00D6058B" w:rsidP="00D60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บ้านกลาง</w:t>
      </w:r>
    </w:p>
    <w:p w:rsidR="00D6058B" w:rsidRPr="00BD33BF" w:rsidRDefault="00D6058B" w:rsidP="00D6058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</w:t>
      </w:r>
      <w:r w:rsidR="00BD33B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</w:rPr>
        <w:t>1</w:t>
      </w:r>
      <w:r w:rsidRPr="00BD33BF">
        <w:rPr>
          <w:rFonts w:ascii="TH SarabunIT๙" w:hAnsi="TH SarabunIT๙" w:cs="TH SarabunIT๙"/>
          <w:sz w:val="32"/>
          <w:szCs w:val="32"/>
          <w:cs/>
        </w:rPr>
        <w:t>.  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ประธาน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</w:rPr>
        <w:t xml:space="preserve">2.  </w:t>
      </w:r>
      <w:r w:rsidRPr="00BD33BF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รองประธาน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3.  นางแก่นจันทร์  ศรีมงค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4.  นายประเวศ  อินทรัคคัมพร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5.  นายเจริญ  ดวงคำ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6.  นายบุญยัง  สมผัด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7.  นายธวัช  ไตรแก้ว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8.  นายสุรเชษฐ์  อินไผ่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9.  นางมาลินีย์  สุตาคำ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10.  นายนิคม  แสงตัน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11.  นายสิงห์ทอน  ขอดคำ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12.  นางชฎาพร  สิงห์กัณฑ์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13.  นายมนต์ชัย  พงษ์เกียรติก้อง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เลขานุการสภาเทศบาลตำบลบ้านกลาง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</w:rPr>
        <w:tab/>
        <w:t>-</w:t>
      </w:r>
      <w:r w:rsidRPr="00BD33BF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D6058B" w:rsidRPr="00BD33BF" w:rsidRDefault="00D630B0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1</w:t>
      </w:r>
      <w:r w:rsidR="00D6058B" w:rsidRPr="00BD33BF">
        <w:rPr>
          <w:rFonts w:ascii="TH SarabunIT๙" w:hAnsi="TH SarabunIT๙" w:cs="TH SarabunIT๙"/>
          <w:sz w:val="32"/>
          <w:szCs w:val="32"/>
        </w:rPr>
        <w:t xml:space="preserve">.  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>นายประยูร  ศิริตัน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D6058B" w:rsidRPr="00BD33BF" w:rsidRDefault="00D630B0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2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>.  นายปรีชา  เป็งลือ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D6058B" w:rsidRPr="00BD33BF" w:rsidRDefault="00D630B0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3</w:t>
      </w:r>
      <w:r w:rsidR="00D6058B" w:rsidRPr="00BD33BF">
        <w:rPr>
          <w:rFonts w:ascii="TH SarabunIT๙" w:hAnsi="TH SarabunIT๙" w:cs="TH SarabunIT๙"/>
          <w:sz w:val="32"/>
          <w:szCs w:val="32"/>
        </w:rPr>
        <w:t xml:space="preserve">.  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>นายวิรัช  ประเสริฐศรี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เลขานุการนายกเทศมนตรีตำบลบ้านกลาง  </w:t>
      </w:r>
    </w:p>
    <w:p w:rsidR="00A85CA2" w:rsidRPr="00BD33BF" w:rsidRDefault="00D630B0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4</w:t>
      </w:r>
      <w:r w:rsidR="00A85CA2" w:rsidRPr="00BD33BF">
        <w:rPr>
          <w:rFonts w:ascii="TH SarabunIT๙" w:hAnsi="TH SarabunIT๙" w:cs="TH SarabunIT๙"/>
          <w:sz w:val="32"/>
          <w:szCs w:val="32"/>
        </w:rPr>
        <w:t xml:space="preserve">.  </w:t>
      </w:r>
      <w:r w:rsidR="00A85CA2" w:rsidRPr="00BD33BF">
        <w:rPr>
          <w:rFonts w:ascii="TH SarabunIT๙" w:hAnsi="TH SarabunIT๙" w:cs="TH SarabunIT๙"/>
          <w:sz w:val="32"/>
          <w:szCs w:val="32"/>
          <w:cs/>
        </w:rPr>
        <w:t>นายนิพันธ์  ปัญจไชยา</w:t>
      </w:r>
      <w:r w:rsidR="00A85CA2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A85CA2"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รองปลัดเทศบาลตำบลบ้านกลาง</w:t>
      </w:r>
    </w:p>
    <w:p w:rsidR="00D6058B" w:rsidRPr="00BD33BF" w:rsidRDefault="00D630B0" w:rsidP="00D630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5</w:t>
      </w:r>
      <w:r w:rsidRPr="00BD33BF">
        <w:rPr>
          <w:rFonts w:ascii="TH SarabunIT๙" w:hAnsi="TH SarabunIT๙" w:cs="TH SarabunIT๙"/>
          <w:sz w:val="32"/>
          <w:szCs w:val="32"/>
        </w:rPr>
        <w:t xml:space="preserve">.  </w:t>
      </w:r>
      <w:r w:rsidRPr="00BD33BF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ช่าง</w:t>
      </w:r>
    </w:p>
    <w:p w:rsidR="00D630B0" w:rsidRPr="00BD33BF" w:rsidRDefault="00D630B0" w:rsidP="00D630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6. สุพิชญ์ชาญ  โพธิ์งาม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หัวหน้าสำนักปลัดเทศบาล</w:t>
      </w:r>
    </w:p>
    <w:p w:rsidR="00D6058B" w:rsidRPr="00BD33BF" w:rsidRDefault="00D630B0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7.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 xml:space="preserve">  นางศิริจันทร์  ตาแก้ว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คลัง</w:t>
      </w:r>
    </w:p>
    <w:p w:rsidR="00D630B0" w:rsidRPr="00BD33BF" w:rsidRDefault="00D630B0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8.  นายสวัสดิ์  บัวดอกตูม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สาธารณสุขและสิ่งแวดล้อม</w:t>
      </w:r>
    </w:p>
    <w:p w:rsidR="006A0B42" w:rsidRPr="00BD33BF" w:rsidRDefault="006A0B42" w:rsidP="006A0B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9.  นายคงภัทร  สายปราชญ์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หัวหน้าฝ่ายบริหารการศึกษา  </w:t>
      </w:r>
    </w:p>
    <w:p w:rsidR="006A0B42" w:rsidRPr="00BD33BF" w:rsidRDefault="006A0B42" w:rsidP="006A0B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10.  นางสาวนงนุช  ตุ้ยทิศ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ำแหน่ง  เจ้าหน้าที่บริหารงานทั่วไป</w:t>
      </w:r>
    </w:p>
    <w:p w:rsidR="00BD33BF" w:rsidRDefault="00BD33BF" w:rsidP="006A0B42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30  น.</w:t>
      </w:r>
    </w:p>
    <w:p w:rsidR="00D6058B" w:rsidRPr="00BD33BF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D33BF" w:rsidRDefault="00D6058B" w:rsidP="002274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BD33BF">
        <w:rPr>
          <w:rFonts w:ascii="TH SarabunIT๙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เพื่อทราบ</w:t>
      </w:r>
    </w:p>
    <w:p w:rsidR="00ED6FB1" w:rsidRPr="00BD33BF" w:rsidRDefault="00D6058B" w:rsidP="002274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ED6FB1" w:rsidRPr="00BD33BF">
        <w:rPr>
          <w:rFonts w:ascii="TH SarabunIT๙" w:hAnsi="TH SarabunIT๙" w:cs="TH SarabunIT๙"/>
          <w:sz w:val="32"/>
          <w:szCs w:val="32"/>
        </w:rPr>
        <w:t xml:space="preserve">1.1  </w:t>
      </w:r>
      <w:r w:rsidR="00ED6FB1" w:rsidRPr="00BD33BF">
        <w:rPr>
          <w:rFonts w:ascii="TH SarabunIT๙" w:hAnsi="TH SarabunIT๙" w:cs="TH SarabunIT๙"/>
          <w:sz w:val="32"/>
          <w:szCs w:val="32"/>
          <w:cs/>
        </w:rPr>
        <w:t>ประกาศเทศบาลตำบลบ้านกลาง  เรื่อง  ประกาศใช้แผนพัฒนา</w:t>
      </w:r>
    </w:p>
    <w:p w:rsidR="00ED6FB1" w:rsidRPr="00BD33BF" w:rsidRDefault="00ED6FB1" w:rsidP="0022748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ามปี (พ.ศ. 2557 – 2559)</w:t>
      </w:r>
    </w:p>
    <w:p w:rsidR="000B155A" w:rsidRPr="00BD33BF" w:rsidRDefault="000B155A" w:rsidP="000B15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</w:rPr>
        <w:t xml:space="preserve">- </w:t>
      </w:r>
      <w:r w:rsidRPr="00BD33BF">
        <w:rPr>
          <w:rFonts w:ascii="TH SarabunIT๙" w:hAnsi="TH SarabunIT๙" w:cs="TH SarabunIT๙"/>
          <w:sz w:val="32"/>
          <w:szCs w:val="32"/>
          <w:cs/>
        </w:rPr>
        <w:t>ประกาศเทศบาลตำบลบ้านกลาง</w:t>
      </w:r>
    </w:p>
    <w:p w:rsidR="000B155A" w:rsidRPr="00BD33BF" w:rsidRDefault="000B155A" w:rsidP="000B15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เรื่อง ประกาศใช้แผนพัฒนาสามปี (พ.ศ.2557-2559)</w:t>
      </w:r>
    </w:p>
    <w:p w:rsidR="000B155A" w:rsidRPr="00BD33BF" w:rsidRDefault="000B155A" w:rsidP="000B155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กลาง  อำเภอสันป่าตอง  จังหวัดเชียงใหม่  ได้ดำเนินการจัดทำร่าง</w:t>
      </w:r>
    </w:p>
    <w:p w:rsidR="000B155A" w:rsidRPr="00BD33BF" w:rsidRDefault="000B155A" w:rsidP="000B15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แผนพัฒนาสามปี (พ.ศ. 2557-2559) ของเทศบาลฯ ตามระเบียบกระทรวงมหาดไทยว่าด้วยการจัดทำแผนพัฒนาฯ ขององค์กรปกครองส่วนท้องถิ่น พ.ศ. 2548 ซึ่งความเห็นชอบจากคณะกรรมการพัฒนาเทศบาลตามระเบียบฯ ข้อ 17(3) เมื่อวันที่ 30 เมษายน 2556 ไปแล้วนั้น</w:t>
      </w:r>
    </w:p>
    <w:p w:rsidR="000B155A" w:rsidRPr="00BD33BF" w:rsidRDefault="000B155A" w:rsidP="000B15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เป็นไปด้วยความเรียบร้อย และมีกรอบแนวทางในการพัฒนาท้องถิ่น จึงประกาศใช้แผนพัฒนาสามปี (พ.ศ. 2557-2559) ของเทศบาลตำบลบ้านกลาง ตามระเบียบกระทรวงมหาดไทยว่าด้วยการจัดทำแผนขององค์กรปกครองส่วนท้องถิ่น พ.ศ.2548 ข้อ 17(4) ผู้บริหารท้องถิ่นพิจารณาอนุมัติร่างแผนพัฒนาสามปีและประกาศใช้แผนพัฒนาสามปี</w:t>
      </w:r>
    </w:p>
    <w:p w:rsidR="000B155A" w:rsidRPr="00BD33BF" w:rsidRDefault="000B155A" w:rsidP="000B15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0B155A" w:rsidRPr="00BD33BF" w:rsidRDefault="000B155A" w:rsidP="000B15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30 เดือนเมษายน พ.ศ.2556</w:t>
      </w:r>
    </w:p>
    <w:p w:rsidR="000B155A" w:rsidRPr="00BD33BF" w:rsidRDefault="000B155A" w:rsidP="000B15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ธงธน  งามวัฒนากุล</w:t>
      </w:r>
    </w:p>
    <w:p w:rsidR="000B155A" w:rsidRPr="00BD33BF" w:rsidRDefault="000B155A" w:rsidP="000B15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นายธงธน  งามวัฒนากุล)</w:t>
      </w:r>
    </w:p>
    <w:p w:rsidR="000B155A" w:rsidRPr="00BD33BF" w:rsidRDefault="000B155A" w:rsidP="000B155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822634" w:rsidRPr="00BD33BF" w:rsidRDefault="00FB3392" w:rsidP="00FB33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A6511F">
        <w:rPr>
          <w:rFonts w:ascii="TH SarabunIT๙" w:hAnsi="TH SarabunIT๙" w:cs="TH SarabunIT๙" w:hint="cs"/>
          <w:sz w:val="32"/>
          <w:szCs w:val="32"/>
          <w:cs/>
        </w:rPr>
        <w:tab/>
      </w:r>
      <w:r w:rsidR="00A6511F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 xml:space="preserve">1.2  </w:t>
      </w:r>
      <w:r w:rsidRPr="00BD33BF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22634" w:rsidRPr="00BD33BF">
        <w:rPr>
          <w:rFonts w:ascii="TH SarabunIT๙" w:hAnsi="TH SarabunIT๙" w:cs="TH SarabunIT๙"/>
          <w:sz w:val="32"/>
          <w:szCs w:val="32"/>
          <w:cs/>
        </w:rPr>
        <w:t>ตำบลบ้านกลางขอ</w:t>
      </w:r>
      <w:r w:rsidRPr="00BD33BF">
        <w:rPr>
          <w:rFonts w:ascii="TH SarabunIT๙" w:hAnsi="TH SarabunIT๙" w:cs="TH SarabunIT๙"/>
          <w:sz w:val="32"/>
          <w:szCs w:val="32"/>
          <w:cs/>
        </w:rPr>
        <w:t>มอบหมายให้รองนายกเทศมนตรี</w:t>
      </w:r>
    </w:p>
    <w:p w:rsidR="00FB3392" w:rsidRPr="00BD33BF" w:rsidRDefault="00822634" w:rsidP="00FB339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A6511F">
        <w:rPr>
          <w:rFonts w:ascii="TH SarabunIT๙" w:hAnsi="TH SarabunIT๙" w:cs="TH SarabunIT๙" w:hint="cs"/>
          <w:sz w:val="32"/>
          <w:szCs w:val="32"/>
          <w:cs/>
        </w:rPr>
        <w:tab/>
      </w:r>
      <w:r w:rsidR="00FB3392" w:rsidRPr="00BD33BF">
        <w:rPr>
          <w:rFonts w:ascii="TH SarabunIT๙" w:hAnsi="TH SarabunIT๙" w:cs="TH SarabunIT๙"/>
          <w:sz w:val="32"/>
          <w:szCs w:val="32"/>
          <w:cs/>
        </w:rPr>
        <w:t>เป็นผู้เสนอญัตติต่อที่ประชุมสภาเทศบาลตำบลบ้านกลางแทน</w:t>
      </w:r>
    </w:p>
    <w:p w:rsidR="00DD734C" w:rsidRDefault="00FB3392" w:rsidP="00FB3392">
      <w:pPr>
        <w:spacing w:after="0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ด้วยนายธงธน  งามวัฒนากุล  ตำแหน่ง</w:t>
      </w:r>
      <w:r w:rsidR="00402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ตำบลบ้านกลาง </w:t>
      </w:r>
      <w:r w:rsidR="00925A98" w:rsidRPr="00BD33BF">
        <w:rPr>
          <w:rFonts w:ascii="TH SarabunIT๙" w:hAnsi="TH SarabunIT๙" w:cs="TH SarabunIT๙"/>
          <w:sz w:val="32"/>
          <w:szCs w:val="32"/>
          <w:cs/>
        </w:rPr>
        <w:t>แจ้</w:t>
      </w:r>
      <w:r w:rsidR="00402820">
        <w:rPr>
          <w:rFonts w:ascii="TH SarabunIT๙" w:hAnsi="TH SarabunIT๙" w:cs="TH SarabunIT๙"/>
          <w:sz w:val="32"/>
          <w:szCs w:val="32"/>
          <w:cs/>
        </w:rPr>
        <w:t xml:space="preserve">งว่าไม่สามารถเข้าร่วมประชุมได้ </w:t>
      </w:r>
      <w:r w:rsidR="00925A98" w:rsidRPr="00BD33BF">
        <w:rPr>
          <w:rFonts w:ascii="TH SarabunIT๙" w:hAnsi="TH SarabunIT๙" w:cs="TH SarabunIT๙"/>
          <w:sz w:val="32"/>
          <w:szCs w:val="32"/>
          <w:cs/>
        </w:rPr>
        <w:t>เนื่องจากต้องเดินทางไปราชการเพื่อเข้าร่วมโครงการอบรมและศึกษาดูงาน หลักสูตรการเตรียมความพร้อมขององค์กรปกครองส่วนท้องถิ่นเพื่อเข้าสู่ประชาคมอาเซียน รุ่นที่ 5 ระหว่างวันที่ 25</w:t>
      </w:r>
      <w:r w:rsidR="00402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A98" w:rsidRPr="00BD33BF">
        <w:rPr>
          <w:rFonts w:ascii="TH SarabunIT๙" w:hAnsi="TH SarabunIT๙" w:cs="TH SarabunIT๙"/>
          <w:sz w:val="32"/>
          <w:szCs w:val="32"/>
          <w:cs/>
        </w:rPr>
        <w:t>-</w:t>
      </w:r>
      <w:r w:rsidR="00402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A98" w:rsidRPr="00BD33BF">
        <w:rPr>
          <w:rFonts w:ascii="TH SarabunIT๙" w:hAnsi="TH SarabunIT๙" w:cs="TH SarabunIT๙"/>
          <w:sz w:val="32"/>
          <w:szCs w:val="32"/>
          <w:cs/>
        </w:rPr>
        <w:t>29 พฤษภาคม 2556  ณ โรงแรมเดอะ</w:t>
      </w:r>
    </w:p>
    <w:p w:rsidR="00FB3392" w:rsidRPr="00BD33BF" w:rsidRDefault="00925A98" w:rsidP="00DD734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รอยัล</w:t>
      </w:r>
      <w:r w:rsidR="006A0B42">
        <w:rPr>
          <w:rFonts w:ascii="TH SarabunIT๙" w:hAnsi="TH SarabunIT๙" w:cs="TH SarabunIT๙"/>
          <w:sz w:val="32"/>
          <w:szCs w:val="32"/>
          <w:cs/>
        </w:rPr>
        <w:t xml:space="preserve">ริเวอร์ </w:t>
      </w:r>
      <w:r w:rsidRPr="00BD33BF">
        <w:rPr>
          <w:rFonts w:ascii="TH SarabunIT๙" w:hAnsi="TH SarabunIT๙" w:cs="TH SarabunIT๙"/>
          <w:sz w:val="32"/>
          <w:szCs w:val="32"/>
          <w:cs/>
        </w:rPr>
        <w:t>กรุง</w:t>
      </w:r>
      <w:r w:rsidR="006A0B42">
        <w:rPr>
          <w:rFonts w:ascii="TH SarabunIT๙" w:hAnsi="TH SarabunIT๙" w:cs="TH SarabunIT๙"/>
          <w:sz w:val="32"/>
          <w:szCs w:val="32"/>
          <w:cs/>
        </w:rPr>
        <w:t>เทพฯ และเดินทางไปราชการต่างประเทศ ณ</w:t>
      </w:r>
      <w:r w:rsidR="004028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33BF">
        <w:rPr>
          <w:rFonts w:ascii="TH SarabunIT๙" w:hAnsi="TH SarabunIT๙" w:cs="TH SarabunIT๙"/>
          <w:sz w:val="32"/>
          <w:szCs w:val="32"/>
          <w:cs/>
        </w:rPr>
        <w:t>ประเทศสาธารณรัฐประชาธิปไตยประชาชนลาว และประเทศสาธารณรัฐสังคมนิยมเวียดนาม จึงขอมอบหมายให้ นายประยูร  ศิริตัน  ตำแหน่งรอง</w:t>
      </w:r>
      <w:r w:rsidR="0040282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D33BF">
        <w:rPr>
          <w:rFonts w:ascii="TH SarabunIT๙" w:hAnsi="TH SarabunIT๙" w:cs="TH SarabunIT๙"/>
          <w:sz w:val="32"/>
          <w:szCs w:val="32"/>
          <w:cs/>
        </w:rPr>
        <w:t>เทศมนตรีตำบลบ้านกลางเป็นผู้เสนอญัตติต่อที่ประชุมสภาเทศบาลแทน</w:t>
      </w:r>
    </w:p>
    <w:p w:rsidR="00B22F7D" w:rsidRDefault="00B22F7D" w:rsidP="0040282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02820" w:rsidRDefault="00402820" w:rsidP="0040282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02820" w:rsidRDefault="000E2891" w:rsidP="004028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40282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2820" w:rsidRPr="00BD33BF" w:rsidRDefault="00402820" w:rsidP="004028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B053E" w:rsidRPr="00402820" w:rsidRDefault="00402820" w:rsidP="001B05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58B"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="00D6058B"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058B" w:rsidRPr="00402820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เทศบาลตำบล</w:t>
      </w:r>
      <w:r w:rsidRPr="00402820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402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820">
        <w:rPr>
          <w:rFonts w:ascii="TH SarabunIT๙" w:hAnsi="TH SarabunIT๙" w:cs="TH SarabunIT๙" w:hint="cs"/>
          <w:sz w:val="32"/>
          <w:szCs w:val="32"/>
          <w:cs/>
        </w:rPr>
        <w:tab/>
      </w:r>
      <w:r w:rsidR="00D6058B" w:rsidRPr="00402820">
        <w:rPr>
          <w:rFonts w:ascii="TH SarabunIT๙" w:hAnsi="TH SarabunIT๙" w:cs="TH SarabunIT๙"/>
          <w:sz w:val="32"/>
          <w:szCs w:val="32"/>
          <w:cs/>
        </w:rPr>
        <w:t>บ้านกลาง  สมัย</w:t>
      </w:r>
      <w:r w:rsidR="00DE57C1" w:rsidRPr="00402820">
        <w:rPr>
          <w:rFonts w:ascii="TH SarabunIT๙" w:hAnsi="TH SarabunIT๙" w:cs="TH SarabunIT๙"/>
          <w:sz w:val="32"/>
          <w:szCs w:val="32"/>
          <w:cs/>
        </w:rPr>
        <w:t>วิ</w:t>
      </w:r>
      <w:r w:rsidR="00D6058B" w:rsidRPr="00402820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 </w:t>
      </w:r>
      <w:r w:rsidR="00FF3009" w:rsidRPr="00402820">
        <w:rPr>
          <w:rFonts w:ascii="TH SarabunIT๙" w:hAnsi="TH SarabunIT๙" w:cs="TH SarabunIT๙"/>
          <w:sz w:val="32"/>
          <w:szCs w:val="32"/>
          <w:cs/>
        </w:rPr>
        <w:t>๑  ครั้งที่  1  ประจำปี  พ.ศ. ๒๕๕๖</w:t>
      </w:r>
      <w:r w:rsidR="00D6058B" w:rsidRPr="004028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5CA2" w:rsidRPr="00402820" w:rsidRDefault="00D6058B" w:rsidP="001B053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0282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DE57C1" w:rsidRPr="00402820">
        <w:rPr>
          <w:rFonts w:ascii="TH SarabunIT๙" w:hAnsi="TH SarabunIT๙" w:cs="TH SarabunIT๙"/>
          <w:sz w:val="32"/>
          <w:szCs w:val="32"/>
          <w:cs/>
        </w:rPr>
        <w:t xml:space="preserve">10  เมษายน  </w:t>
      </w:r>
      <w:r w:rsidR="00FF3009" w:rsidRPr="00402820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A85CA2" w:rsidRPr="00BD33BF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 xml:space="preserve">-  </w:t>
      </w:r>
      <w:r w:rsidRPr="00BD33BF">
        <w:rPr>
          <w:rFonts w:ascii="TH SarabunIT๙" w:hAnsi="TH SarabunIT๙" w:cs="TH SarabunIT๙"/>
          <w:sz w:val="32"/>
          <w:szCs w:val="32"/>
          <w:cs/>
        </w:rPr>
        <w:t>ขอให้สมาชิกสภาเทศบาลทุกท่าน ตรวจสอบดูรายงานการประชุม</w:t>
      </w:r>
    </w:p>
    <w:p w:rsidR="00A85CA2" w:rsidRPr="00BD33BF" w:rsidRDefault="00A85CA2" w:rsidP="00A85CA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ให้ครบถ้วนทุกหน้าด้วย  มีท่านใดต้องการแก้ไขหรือเปลี่ยนแปลงรายละเอียดและเนื้อหาสาระของรายงานการประชุมบ้างครับ  </w:t>
      </w:r>
    </w:p>
    <w:p w:rsidR="00A85CA2" w:rsidRPr="00BD33BF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 xml:space="preserve">-  </w:t>
      </w:r>
      <w:r w:rsidRPr="00BD33BF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A85CA2" w:rsidRPr="00BD33BF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 xml:space="preserve">-  </w:t>
      </w:r>
      <w:r w:rsidRPr="00BD33BF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เทศบาลท่านใดเห็นชอบ</w:t>
      </w:r>
    </w:p>
    <w:p w:rsidR="00A85CA2" w:rsidRPr="00BD33BF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เทศบาลตำบลบ้านกลาง  สมัย</w:t>
      </w:r>
      <w:r w:rsidR="00DA7301" w:rsidRPr="00BD33BF">
        <w:rPr>
          <w:rFonts w:ascii="TH SarabunIT๙" w:hAnsi="TH SarabunIT๙" w:cs="TH SarabunIT๙"/>
          <w:sz w:val="32"/>
          <w:szCs w:val="32"/>
          <w:cs/>
        </w:rPr>
        <w:t>วิ</w:t>
      </w:r>
      <w:r w:rsidRPr="00BD33BF">
        <w:rPr>
          <w:rFonts w:ascii="TH SarabunIT๙" w:hAnsi="TH SarabunIT๙" w:cs="TH SarabunIT๙"/>
          <w:sz w:val="32"/>
          <w:szCs w:val="32"/>
          <w:cs/>
        </w:rPr>
        <w:t>สามัญ</w:t>
      </w:r>
    </w:p>
    <w:p w:rsidR="00A85CA2" w:rsidRPr="00BD33BF" w:rsidRDefault="00A85CA2" w:rsidP="00A85CA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สมัยที่  ๑  ครั้งที่  </w:t>
      </w:r>
      <w:r w:rsidRPr="00BD33BF">
        <w:rPr>
          <w:rFonts w:ascii="TH SarabunIT๙" w:hAnsi="TH SarabunIT๙" w:cs="TH SarabunIT๙"/>
          <w:sz w:val="32"/>
          <w:szCs w:val="32"/>
        </w:rPr>
        <w:t>1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๕๖  เมื่อวันที่  </w:t>
      </w:r>
      <w:r w:rsidR="00DA7301" w:rsidRPr="00BD33BF">
        <w:rPr>
          <w:rFonts w:ascii="TH SarabunIT๙" w:hAnsi="TH SarabunIT๙" w:cs="TH SarabunIT๙"/>
          <w:sz w:val="32"/>
          <w:szCs w:val="32"/>
          <w:cs/>
        </w:rPr>
        <w:t>10  เมษายน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A85CA2" w:rsidRPr="00BD33BF" w:rsidRDefault="00A85CA2" w:rsidP="00A85CA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255๖  โปรดยกมือขึ้นครับ</w:t>
      </w:r>
    </w:p>
    <w:p w:rsidR="00A85CA2" w:rsidRPr="00BD33BF" w:rsidRDefault="00A85CA2" w:rsidP="00A85CA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85CA2" w:rsidRPr="00BD33BF" w:rsidRDefault="00A85CA2" w:rsidP="00A85CA2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A85CA2" w:rsidRPr="00BD33BF" w:rsidRDefault="00A85CA2" w:rsidP="00A85CA2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  ๑๒  เสียง  รับรองรายงานการประชุมสภาเทศบาลตำบลบ้านกลาง สมัย</w:t>
      </w:r>
      <w:r w:rsidR="00BC2452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BC2452" w:rsidRPr="00BD33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33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 ประจำปี พ.ศ.๒๕๕</w:t>
      </w:r>
      <w:r w:rsidR="00BC2452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C2452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10 เมษายน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พ.ศ.255</w:t>
      </w:r>
      <w:r w:rsidR="00BC2452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85CA2" w:rsidRPr="00BD33BF" w:rsidRDefault="00A85CA2" w:rsidP="00A85CA2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  0  เสียง  (ไม่มี)</w:t>
      </w:r>
    </w:p>
    <w:p w:rsidR="00402820" w:rsidRDefault="00402820" w:rsidP="00DC1F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76585" w:rsidRPr="00BD33BF" w:rsidRDefault="00653C59" w:rsidP="00DC1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EA6B08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เรื่อง  </w:t>
      </w:r>
      <w:r w:rsidR="00DC1FFA" w:rsidRPr="00BD33BF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</w:t>
      </w:r>
      <w:r w:rsidR="00DC1FFA" w:rsidRPr="00BD33BF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</w:t>
      </w:r>
    </w:p>
    <w:p w:rsidR="00176585" w:rsidRPr="00BD33BF" w:rsidRDefault="00176585" w:rsidP="00DC1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C1FFA" w:rsidRPr="00BD33BF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2556 เพื่อจัดซื้อเครื่องมัลติมีเดีย</w:t>
      </w:r>
    </w:p>
    <w:p w:rsidR="00EA6B08" w:rsidRPr="00BD33BF" w:rsidRDefault="00DC1FFA" w:rsidP="0017658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โปรเจคเตอร์ สำหรับใช้ในศูนย์อำนวยการโครงการพัฒนาตามพระราชดำริ</w:t>
      </w:r>
    </w:p>
    <w:p w:rsidR="005B1B55" w:rsidRPr="00BD33BF" w:rsidRDefault="005B1B55" w:rsidP="005B1B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6585" w:rsidRPr="00BD33BF" w:rsidRDefault="005B1B55" w:rsidP="001D26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</w:t>
      </w:r>
      <w:r w:rsidR="00046F5E" w:rsidRPr="00BD33BF">
        <w:rPr>
          <w:rFonts w:ascii="TH SarabunIT๙" w:hAnsi="TH SarabunIT๙" w:cs="TH SarabunIT๙"/>
          <w:sz w:val="32"/>
          <w:szCs w:val="32"/>
          <w:cs/>
        </w:rPr>
        <w:t>ประยูร  ศิริตัน</w:t>
      </w:r>
      <w:r w:rsidRPr="00BD33BF">
        <w:rPr>
          <w:rFonts w:ascii="TH SarabunIT๙" w:hAnsi="TH SarabunIT๙" w:cs="TH SarabunIT๙"/>
          <w:sz w:val="32"/>
          <w:szCs w:val="32"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ab/>
      </w:r>
      <w:r w:rsidR="007B02D7" w:rsidRPr="00BD33B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B02D7" w:rsidRPr="00BD33BF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</w:t>
      </w:r>
      <w:r w:rsidR="007B02D7" w:rsidRPr="00BD33BF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รายจ่ายประจำปี</w:t>
      </w:r>
    </w:p>
    <w:p w:rsidR="001B053E" w:rsidRPr="00BD33BF" w:rsidRDefault="00FA065D" w:rsidP="001D26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รอง</w:t>
      </w:r>
      <w:r w:rsidR="00176585" w:rsidRPr="00BD33BF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176585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176585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B02D7" w:rsidRPr="00BD33BF">
        <w:rPr>
          <w:rFonts w:ascii="TH SarabunIT๙" w:hAnsi="TH SarabunIT๙" w:cs="TH SarabunIT๙"/>
          <w:sz w:val="32"/>
          <w:szCs w:val="32"/>
          <w:cs/>
        </w:rPr>
        <w:t>งบประมาณ พ.ศ.2556 เพื่อจัดซื้อเครื่องมัลติมีเดียโปรเจคเตอร์ สำหรับ</w:t>
      </w:r>
    </w:p>
    <w:p w:rsidR="007B02D7" w:rsidRPr="00BD33BF" w:rsidRDefault="007B02D7" w:rsidP="001B053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ใช้ในศูนย์อำนวยการโครงการพัฒนาตามพระราชดำริ</w:t>
      </w:r>
    </w:p>
    <w:p w:rsidR="001D26B1" w:rsidRPr="00BD33BF" w:rsidRDefault="001D26B1" w:rsidP="001D26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รียน  ประธานสภาเทศบาลตำบลบ้านกลาง</w:t>
      </w:r>
    </w:p>
    <w:p w:rsidR="001D26B1" w:rsidRPr="00BD33BF" w:rsidRDefault="001D26B1" w:rsidP="001D26B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1. สำเนาหนังสือศูนย์อำนวยการโครงการพัฒนาตามพระราชดำริ  ที่ ชม 51/2556  </w:t>
      </w:r>
    </w:p>
    <w:p w:rsidR="001D26B1" w:rsidRPr="00BD33BF" w:rsidRDefault="001D26B1" w:rsidP="001D26B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ลงวันที่  22 เมษายน 2556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1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ฉบับ</w:t>
      </w:r>
    </w:p>
    <w:p w:rsidR="001D26B1" w:rsidRPr="00BD33BF" w:rsidRDefault="001D26B1" w:rsidP="001D26B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2. ใบเสนอราคา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ฉบับ  </w:t>
      </w:r>
    </w:p>
    <w:p w:rsidR="001D26B1" w:rsidRPr="00BD33BF" w:rsidRDefault="001D26B1" w:rsidP="001D26B1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3465D5" w:rsidRDefault="001D26B1" w:rsidP="003644CF">
      <w:pPr>
        <w:spacing w:after="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เทศบัญญัติ เรื่อง งบประมาณรายจ่ายประจำปีงบประมาณ พ.ศ. 2556 เทศบาลตำบลบ้านกลาง ได้ตั้งงบประมาณรายจ่ายในแผนงานการเกษตร  งานส่งเสริมการเกษตร  งบดำเนินการ  ค่าใช้สอย  </w:t>
      </w:r>
    </w:p>
    <w:p w:rsidR="00DD734C" w:rsidRDefault="00DD734C" w:rsidP="003465D5">
      <w:pPr>
        <w:spacing w:after="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3465D5" w:rsidRDefault="003465D5" w:rsidP="003465D5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0E289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DD734C" w:rsidRDefault="00DD734C" w:rsidP="003465D5">
      <w:pPr>
        <w:spacing w:after="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D734C" w:rsidRDefault="00DD734C" w:rsidP="00DD734C">
      <w:pPr>
        <w:spacing w:after="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เกี่ยวเนื่องกับการปฏิบัติราชการที่ไม่ลักษณะรายจ่ายหมวดอื่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สำหรับเป็นค่าใช้จ่ายตามโครงการ</w:t>
      </w:r>
    </w:p>
    <w:p w:rsidR="001D26B1" w:rsidRPr="00BD33BF" w:rsidRDefault="001D26B1" w:rsidP="003644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การเรียนรู้พระราชดำริ  เพื่อจ่ายเป็นค่าใช้จ่ายตามโครงการศูนย์การเรียนรู้ตามแนวพระราชดำริ  จำนวน  30,000  บาท  นั้น    </w:t>
      </w:r>
    </w:p>
    <w:p w:rsidR="001D26B1" w:rsidRPr="00BD33BF" w:rsidRDefault="001D26B1" w:rsidP="001D26B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1D26B1" w:rsidRPr="00BD33BF" w:rsidRDefault="001D26B1" w:rsidP="001D26B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33BF">
        <w:rPr>
          <w:rFonts w:ascii="TH SarabunIT๙" w:eastAsia="Times New Roman" w:hAnsi="TH SarabunIT๙" w:cs="TH SarabunIT๙"/>
          <w:sz w:val="32"/>
          <w:szCs w:val="32"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ด้วยศูนย์อำนวยการโครงการพัฒนาตามพระราชดำริ  อำเภอสันป่าตอง  จังหวัดเชียงใหม่  เป็นศูนย์การเรียนรู้ทางด้านการเกษตรเชิงบูรณาการ โดยยึดหลักปรัชญาเศรษฐกิจพอเพียงตามพระราชดำริ  และเปิดโอกาสให้ประชาชนทุกระดับได้รับความรู้เชื่อมโยงกับวิถีชีวิต สามารถนำความรู้ที่ได้ไปปฏิบัติได้จริงอย่างยั่งยืนในอนาคต  ซึ่งตลอดทั้งปีจะมีผู้เข้ามาศึกษาดูงานและฝึกอบรมเป็นจำนวนมาก</w:t>
      </w:r>
    </w:p>
    <w:p w:rsidR="009C650F" w:rsidRPr="00BD33BF" w:rsidRDefault="001D26B1" w:rsidP="003644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นี้  เทศบาลตำบลบ้านกลางได้รับการประสานจากศูนย์อำนวยการโครงการพัฒนาตามพระราชดำริ  ตามหนังสือที่ ชม 51/2556  ลงวันที่  22  เมษายน  2556  เรื่องขอรับการสนับสนุนในการจัดหาเครื่องเครื่องมัลติมีเดียโปรเจคเตอร์  จำนวน  2  เครื่อง  สำหรับทดแทนของเดิมที่ชำรุดใช้การไม่ได้ เพื่อใช้ในการนำเสนอความรู้ให้กับผู้ที่ศึกษาดูงานและเข้ารับการฝึกอบรม</w:t>
      </w:r>
    </w:p>
    <w:p w:rsidR="001D26B1" w:rsidRPr="00BD33BF" w:rsidRDefault="001D26B1" w:rsidP="001D26B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</w:rPr>
        <w:tab/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466761" w:rsidRPr="00BD33BF" w:rsidRDefault="001D26B1" w:rsidP="009C650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เนื่องจากการขอรับการสนับสนุนดังกล่าว  เป็นงบประมาณประเภทครุภัณฑ์  ดังนั้น  เพื่อให้ถือปฏิบัติให้เป็นไปตามระเบียบกระทรวงมหาดไทย  ว่าด้วยวิธีการงบประมาณขององค์กรปกครองส่วนท้องถิ่น พ.ศ. 2541 และแก้ไขเพิ่มเติมถึง (ฉบับที่  3) พ.ศ.  2543  ข้อ 27 ระบุว่า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เป็นรายการใหม่ให้เป็นอำนาจอนุมัติของสภาท้องถิ่น  ดังนั้น  จึงขออนุมัติโอนเงินงบประมาณรายจ่ายประจำปีงบประมาณ  พ.ศ. ๒๕๕6</w:t>
      </w:r>
      <w:r w:rsidR="00305500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เครื่องมัลติมีเดียโปรเจคเตอร์</w:t>
      </w:r>
      <w:r w:rsidR="00305500" w:rsidRPr="00BD33BF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ใช้ในศูนย์อำนวยการโครงการพัฒนาตามพระราชดำริอำเภอสันป่าตอง  จำนวน  2  เครื่อง  เป็นเงิน  30,000  บาท  (สามหมื่นบาทถ้วน)  ดังต่อไปนี้</w:t>
      </w:r>
    </w:p>
    <w:p w:rsidR="001D26B1" w:rsidRPr="00BD33BF" w:rsidRDefault="001D26B1" w:rsidP="001D26B1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30,000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1D26B1" w:rsidRPr="00BD33BF" w:rsidRDefault="001D26B1" w:rsidP="001D26B1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เกษตร  งานส่งเสริมการเกษตร  งบดำเนินการ  หมวดค่าใช้สอย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   </w:t>
      </w:r>
    </w:p>
    <w:p w:rsidR="001D26B1" w:rsidRPr="00BD33BF" w:rsidRDefault="001D26B1" w:rsidP="001D26B1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ตามโครงการศูนย์เรียนรู้ตามแนวพระราชดำริ     ตั้งไว้   30,000   บาท</w:t>
      </w:r>
    </w:p>
    <w:p w:rsidR="001D26B1" w:rsidRPr="00BD33BF" w:rsidRDefault="001D26B1" w:rsidP="001D26B1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-  เพื่อจ่ายเป็นค่าใช้จ่ายตามโครงการศูนย์การเรียนรู้ตามแนวพระราชดำริ  สำนักปลัดฯ  ตามหนังสือกระทรวงมหาดไทย ด่วนที่สุด ที่ มท 0891.4/ว1659  ลงวันที่ 24 สิงหาคม 2553  และตามแผนพัฒนาสามปี  (พ.ศ. 2556 – 2558)  ของเทศบาลฯ  หน้าที่ 121  ข้อที่ 1  ตั้งจ่ายจากเงินรายได้  สอดคล้องกับประเด็นยุทธศาสตร์การพัฒนาจังหวัดเชียงใหม่  ยุทธศาสตร์ที่ 2  กลยุทธ์ที่  2.1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(หน้า 77)</w:t>
      </w:r>
    </w:p>
    <w:p w:rsidR="001D26B1" w:rsidRPr="00BD33BF" w:rsidRDefault="001D26B1" w:rsidP="001D26B1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(รายการใหม่)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 30,000     บาท</w:t>
      </w:r>
    </w:p>
    <w:p w:rsidR="001D26B1" w:rsidRDefault="001D26B1" w:rsidP="001D26B1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การเกษตร  งานส่งเสริมการเกษตร  งบลงทุน  หมวดค่าครุภัณฑ์  ประเภทค่าครุภัณฑ์โฆษณาและเผยแพร่ </w:t>
      </w:r>
    </w:p>
    <w:p w:rsidR="00880C65" w:rsidRPr="00BD33BF" w:rsidRDefault="00880C65" w:rsidP="001D26B1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465D5" w:rsidRDefault="003465D5" w:rsidP="00880C65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E2891"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80C65" w:rsidRDefault="00880C65" w:rsidP="00880C65">
      <w:pPr>
        <w:tabs>
          <w:tab w:val="left" w:pos="1843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80C65" w:rsidRPr="00BD33BF" w:rsidRDefault="00880C65" w:rsidP="00880C65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จัดซื้อเครื่องมัลติมีเดียโปรเจ็คเตอร์     ตั้งไว้   30,000   บาท    </w:t>
      </w:r>
    </w:p>
    <w:p w:rsidR="001D26B1" w:rsidRPr="00BD33BF" w:rsidRDefault="001D26B1" w:rsidP="002065EB">
      <w:pPr>
        <w:tabs>
          <w:tab w:val="left" w:pos="1843"/>
        </w:tabs>
        <w:spacing w:after="0"/>
        <w:ind w:firstLine="14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-  เพื่อจ่ายเป็นค่าจัดซื้อเครื่องมัลติมีเดีย  ขนาดไม่น้อยกว่า  2,500  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ANSI  LUMENS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2  เครื่อง  เป็นเงิน  30,000  บาท  (ตามเกณฑ์ราคามาตรฐานครุภัณฑ์  สำนักมาตรฐานงบประมาณ  สำนักงบประมาณ  ณ  เดือนกุมภาพันธ์  2556)  </w:t>
      </w:r>
    </w:p>
    <w:p w:rsidR="001D26B1" w:rsidRPr="00BD33BF" w:rsidRDefault="001D26B1" w:rsidP="001D26B1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นำเสนอต่อที่ประชุมสภาเทศบาลตำบลบ้านกลาง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</w:p>
    <w:p w:rsidR="00AF5303" w:rsidRPr="00AE3FAD" w:rsidRDefault="001D26B1" w:rsidP="00AE3F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จารณาต่อไป </w:t>
      </w:r>
    </w:p>
    <w:p w:rsidR="00D12935" w:rsidRPr="00BD33BF" w:rsidRDefault="00D12935" w:rsidP="00D1293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</w:t>
      </w:r>
      <w:r w:rsidRPr="00BD33B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12935" w:rsidRPr="00BD33BF" w:rsidRDefault="00D12935" w:rsidP="00D1293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ลงชื่อ     บุญธง  งามวัฒนากุล     ผู้เสนอ</w:t>
      </w:r>
    </w:p>
    <w:p w:rsidR="00D12935" w:rsidRPr="00BD33BF" w:rsidRDefault="00D12935" w:rsidP="00D1293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นายบุญธง  งามวัฒนากุล)</w:t>
      </w:r>
    </w:p>
    <w:p w:rsidR="00D12935" w:rsidRPr="00BD33BF" w:rsidRDefault="00D12935" w:rsidP="00D1293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D12935" w:rsidRPr="00BD33BF" w:rsidRDefault="00D12935" w:rsidP="00587AA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935" w:rsidRPr="00BD33BF" w:rsidRDefault="00F94F04" w:rsidP="00D12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597805" w:rsidRPr="00BD33BF">
        <w:rPr>
          <w:rFonts w:ascii="TH SarabunIT๙" w:hAnsi="TH SarabunIT๙" w:cs="TH SarabunIT๙"/>
          <w:sz w:val="32"/>
          <w:szCs w:val="32"/>
          <w:cs/>
        </w:rPr>
        <w:t>มี</w:t>
      </w:r>
      <w:r w:rsidR="00D12935" w:rsidRPr="00BD33B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BD33BF">
        <w:rPr>
          <w:rFonts w:ascii="TH SarabunIT๙" w:hAnsi="TH SarabunIT๙" w:cs="TH SarabunIT๙"/>
          <w:sz w:val="32"/>
          <w:szCs w:val="32"/>
          <w:cs/>
        </w:rPr>
        <w:t>สภา</w:t>
      </w:r>
      <w:r w:rsidR="00D12935" w:rsidRPr="00BD33BF">
        <w:rPr>
          <w:rFonts w:ascii="TH SarabunIT๙" w:hAnsi="TH SarabunIT๙" w:cs="TH SarabunIT๙"/>
          <w:sz w:val="32"/>
          <w:szCs w:val="32"/>
          <w:cs/>
        </w:rPr>
        <w:t>ท่านใดต้องการ</w:t>
      </w:r>
      <w:r w:rsidR="00597805" w:rsidRPr="00BD33BF">
        <w:rPr>
          <w:rFonts w:ascii="TH SarabunIT๙" w:hAnsi="TH SarabunIT๙" w:cs="TH SarabunIT๙"/>
          <w:sz w:val="32"/>
          <w:szCs w:val="32"/>
          <w:cs/>
        </w:rPr>
        <w:t>จะอภิปรายบ้างครับ</w:t>
      </w:r>
    </w:p>
    <w:p w:rsidR="00F94F04" w:rsidRPr="00BD33BF" w:rsidRDefault="00F94F04" w:rsidP="005978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04621A" w:rsidRPr="00BD33BF">
        <w:rPr>
          <w:rFonts w:ascii="TH SarabunIT๙" w:hAnsi="TH SarabunIT๙" w:cs="TH SarabunIT๙"/>
          <w:sz w:val="32"/>
          <w:szCs w:val="32"/>
        </w:rPr>
        <w:t xml:space="preserve">- </w:t>
      </w:r>
      <w:r w:rsidRPr="00BD33BF">
        <w:rPr>
          <w:rFonts w:ascii="TH SarabunIT๙" w:hAnsi="TH SarabunIT๙" w:cs="TH SarabunIT๙"/>
          <w:sz w:val="32"/>
          <w:szCs w:val="32"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เชิญนางแก่นจันทร์  ศรีมงคล  ครับ</w:t>
      </w:r>
      <w:r w:rsidR="0004621A" w:rsidRPr="00BD33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F04" w:rsidRPr="00BD33BF" w:rsidRDefault="00F94F04" w:rsidP="0059780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4F04" w:rsidRPr="00BD33BF" w:rsidRDefault="00F94F04" w:rsidP="005978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  เดิมตั้งไว้ใน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เกษตร  งาน</w:t>
      </w:r>
    </w:p>
    <w:p w:rsidR="00046F5E" w:rsidRPr="00BD33BF" w:rsidRDefault="00F94F04" w:rsidP="00F94F0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เกษตร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โอนมาตั้งเป็น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ค่าจัดซื้อเครื่องมัลติมีเดียโปรเจ็คเตอ</w:t>
      </w:r>
      <w:r w:rsidRPr="00BD33BF">
        <w:rPr>
          <w:rFonts w:ascii="TH SarabunIT๙" w:hAnsi="TH SarabunIT๙" w:cs="TH SarabunIT๙"/>
          <w:sz w:val="32"/>
          <w:szCs w:val="32"/>
          <w:cs/>
        </w:rPr>
        <w:t>ร์  ไม่ทราบว่าผิดระเบียบหรือไม่คะ</w:t>
      </w:r>
    </w:p>
    <w:p w:rsidR="00F94F04" w:rsidRPr="00BD33BF" w:rsidRDefault="00F94F04" w:rsidP="00F94F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4F04" w:rsidRPr="00BD33BF" w:rsidRDefault="00F94F04" w:rsidP="00F94F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สุพิชญ์ชาญ  โพธิ์งาม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สามารถดำเนินการได้ โดยเป็นอำนาจอนุมัติของสภาเทศบาล และไม่มี</w:t>
      </w:r>
    </w:p>
    <w:p w:rsidR="00F94F04" w:rsidRPr="00BD33BF" w:rsidRDefault="00F94F04" w:rsidP="00F94F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ระเบียบกำหนดไว้ครับ</w:t>
      </w:r>
    </w:p>
    <w:p w:rsidR="00F94F04" w:rsidRPr="00BD33BF" w:rsidRDefault="00F94F04" w:rsidP="00F94F0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4F04" w:rsidRPr="00BD33BF" w:rsidRDefault="00F94F04" w:rsidP="00F94F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มีสมาชิกสภาท่านใดจะอภิปรายอีกครับ</w:t>
      </w:r>
    </w:p>
    <w:p w:rsidR="00587AAF" w:rsidRPr="00BD33BF" w:rsidRDefault="00F94F04" w:rsidP="00F94F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D0527" w:rsidRPr="00BD33BF">
        <w:rPr>
          <w:rFonts w:ascii="TH SarabunIT๙" w:hAnsi="TH SarabunIT๙" w:cs="TH SarabunIT๙"/>
          <w:sz w:val="32"/>
          <w:szCs w:val="32"/>
          <w:cs/>
        </w:rPr>
        <w:t>-  ไม่มี  -</w:t>
      </w:r>
    </w:p>
    <w:p w:rsidR="00D12935" w:rsidRPr="00BD33BF" w:rsidRDefault="00AF5303" w:rsidP="00D12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587AAF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D0527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12935" w:rsidRPr="00BD33BF">
        <w:rPr>
          <w:rFonts w:ascii="TH SarabunIT๙" w:hAnsi="TH SarabunIT๙" w:cs="TH SarabunIT๙"/>
          <w:sz w:val="32"/>
          <w:szCs w:val="32"/>
        </w:rPr>
        <w:t xml:space="preserve">-  </w:t>
      </w:r>
      <w:r w:rsidR="00D12935" w:rsidRPr="00BD33BF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เทศบาลท่านใดเห็นชอบ</w:t>
      </w:r>
    </w:p>
    <w:p w:rsidR="005207F2" w:rsidRPr="00BD33BF" w:rsidRDefault="00AF5303" w:rsidP="005207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D0527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D0527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D0527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12935" w:rsidRPr="00BD33BF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5207F2" w:rsidRPr="00BD33BF">
        <w:rPr>
          <w:rFonts w:ascii="TH SarabunIT๙" w:hAnsi="TH SarabunIT๙" w:cs="TH SarabunIT๙"/>
          <w:sz w:val="32"/>
          <w:szCs w:val="32"/>
          <w:cs/>
        </w:rPr>
        <w:t xml:space="preserve">โอนเงินงบประมาณรายจ่ายประจำปีงบประมาณ พ.ศ.2556 </w:t>
      </w:r>
    </w:p>
    <w:p w:rsidR="005207F2" w:rsidRPr="00BD33BF" w:rsidRDefault="005207F2" w:rsidP="005207F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เพื่อจัดซื้อเครื่องมัลติมีเดียโปรเจคเตอร์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ไม่น้อยกว่า  2,500  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ANSI  LUMENS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2  เครื่อง  เป็นเงิน  30,000  บาท  </w:t>
      </w:r>
      <w:r w:rsidRPr="00BD33BF">
        <w:rPr>
          <w:rFonts w:ascii="TH SarabunIT๙" w:hAnsi="TH SarabunIT๙" w:cs="TH SarabunIT๙"/>
          <w:sz w:val="32"/>
          <w:szCs w:val="32"/>
          <w:cs/>
        </w:rPr>
        <w:t>(สามหมื่นบาทถ้วน)  สำหรับใช้ในศูนย์อำนวยการโครงการพัฒนาตามพระราชดำริ</w:t>
      </w:r>
    </w:p>
    <w:p w:rsidR="00D12935" w:rsidRPr="00BD33BF" w:rsidRDefault="00D12935" w:rsidP="005207F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D12935" w:rsidRDefault="00D12935" w:rsidP="00D1293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80C65" w:rsidRDefault="00880C65" w:rsidP="00D1293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80C65" w:rsidRDefault="00880C65" w:rsidP="00D1293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80C65" w:rsidRDefault="00880C65" w:rsidP="00D1293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80C65" w:rsidRDefault="00880C65" w:rsidP="00880C65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E289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80C65" w:rsidRPr="00BD33BF" w:rsidRDefault="00880C65" w:rsidP="00880C6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12935" w:rsidRPr="00BD33BF" w:rsidRDefault="00D12935" w:rsidP="00D12935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AE3FAD" w:rsidRPr="00880C65" w:rsidRDefault="00D12935" w:rsidP="00880C65">
      <w:pPr>
        <w:spacing w:after="0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 12 เสียง  ที่ประชุมมีมติเห็นชอบอนุมัติให้</w:t>
      </w:r>
      <w:r w:rsidR="00F92D8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งินงบประมาณรายจ่ายประจำปีงบประมาณ พ.ศ.2556  เพื่อจัดซื้อเครื่องมัลติมีเดียโปรเจคเตอร์ </w:t>
      </w:r>
      <w:r w:rsidR="00F92D88"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นาดไม่น้อยกว่า  2,500  </w:t>
      </w:r>
      <w:r w:rsidR="00F92D88" w:rsidRPr="00BD33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ANSI </w:t>
      </w:r>
      <w:r w:rsidR="00AE3FA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92D88" w:rsidRPr="00BD33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LUMENS  </w:t>
      </w:r>
      <w:r w:rsidR="00F92D88"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  </w:t>
      </w:r>
    </w:p>
    <w:p w:rsidR="00AE3FAD" w:rsidRDefault="00880C65" w:rsidP="00AE3FAD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E3F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E3F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E3F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92D88"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  เครื่อง  เป็นเงิน  30,000  บาท  </w:t>
      </w:r>
      <w:r w:rsidR="00F92D8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(สามหมื่นบาทถ้วน)  สำหรับใช้ใน</w:t>
      </w:r>
    </w:p>
    <w:p w:rsidR="00524717" w:rsidRPr="00BD33BF" w:rsidRDefault="00F92D88" w:rsidP="00AE3FAD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ศูนย์อำนวยการโครงการพัฒนาตามพระราชดำริ</w:t>
      </w:r>
    </w:p>
    <w:p w:rsidR="00D12935" w:rsidRPr="00BD33BF" w:rsidRDefault="00D12935" w:rsidP="00524717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-  ไม่เห็นชอบ  0  เสียง  (ไม่มี)</w:t>
      </w:r>
    </w:p>
    <w:p w:rsidR="00D12935" w:rsidRPr="00BD33BF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A3314" w:rsidRPr="00BD33BF" w:rsidRDefault="00231E08" w:rsidP="00DC1FF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DC1FFA" w:rsidRPr="00BD33BF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ขออนุมัติโอนเงินงบประมาณ</w:t>
      </w:r>
    </w:p>
    <w:p w:rsidR="006A3314" w:rsidRPr="00BD33BF" w:rsidRDefault="006A3314" w:rsidP="00DC1FF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C1FFA" w:rsidRPr="00BD33BF">
        <w:rPr>
          <w:rFonts w:ascii="TH SarabunIT๙" w:eastAsia="Times New Roman" w:hAnsi="TH SarabunIT๙" w:cs="TH SarabunIT๙"/>
          <w:sz w:val="32"/>
          <w:szCs w:val="32"/>
          <w:cs/>
        </w:rPr>
        <w:t>รายจ่ายประจำปีงบประมาณ  พ.ศ.2556  เพื่อดำเนินการปรับปรุง</w:t>
      </w:r>
    </w:p>
    <w:p w:rsidR="00923042" w:rsidRPr="00BD33BF" w:rsidRDefault="00DC1FFA" w:rsidP="006A331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ผิวจราจร และก่อสร้างถนนคอนกรีตเสริมเหล็ก  บ้านทุ่งหลุก  หมู่ที่ 3  ตำบลท่าวังพร้าว</w:t>
      </w:r>
    </w:p>
    <w:p w:rsidR="001C2641" w:rsidRPr="00BD33BF" w:rsidRDefault="001C2641" w:rsidP="009230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3314" w:rsidRPr="00BD33BF" w:rsidRDefault="00923042" w:rsidP="006A33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</w:t>
      </w:r>
      <w:r w:rsidR="006A3314" w:rsidRPr="00BD33BF">
        <w:rPr>
          <w:rFonts w:ascii="TH SarabunIT๙" w:hAnsi="TH SarabunIT๙" w:cs="TH SarabunIT๙"/>
          <w:sz w:val="32"/>
          <w:szCs w:val="32"/>
          <w:cs/>
        </w:rPr>
        <w:t>ประยูร  ศิริตัน</w:t>
      </w:r>
      <w:r w:rsidRPr="00BD33BF">
        <w:rPr>
          <w:rFonts w:ascii="TH SarabunIT๙" w:hAnsi="TH SarabunIT๙" w:cs="TH SarabunIT๙"/>
          <w:sz w:val="32"/>
          <w:szCs w:val="32"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ab/>
      </w:r>
      <w:r w:rsidR="00E62328"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6A3314" w:rsidRPr="00BD33BF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ขออนุมัติโอนเงินงบประมาณรายจ่ายประจำปี</w:t>
      </w:r>
    </w:p>
    <w:p w:rsidR="006A3314" w:rsidRPr="00BD33BF" w:rsidRDefault="006A3314" w:rsidP="006A33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งบประมาณ  พ.ศ. ๒๕๕6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โครงการปรับปรุงผิวจราจร และ</w:t>
      </w:r>
    </w:p>
    <w:p w:rsidR="006A3314" w:rsidRPr="00BD33BF" w:rsidRDefault="006A3314" w:rsidP="002F53A6">
      <w:pPr>
        <w:spacing w:after="0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ก่อสร้างถนนคอนกรีตเสริมเหล็ก  บ้านทุ่งหลุก</w:t>
      </w:r>
      <w:r w:rsidR="00954D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D9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 3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ท่าวังพร้าว  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รียน  ประธานสภาเทศบาลตำบลบ้านกลาง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ผู้ใหญ่บ้านทุ่งหลุก  ลงวันที่ 4 พฤษภาคม 2556  จำนวน  1  ฉบับ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2.  ประมาณการราคาก่อสร้าง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2  ชุด</w:t>
      </w:r>
    </w:p>
    <w:p w:rsidR="006A3314" w:rsidRPr="00BD33BF" w:rsidRDefault="006A3314" w:rsidP="002F53A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เทศบาลตำบลบ้านกลาง ได้รับหนังสือจากนายสุพัตน์  ตั้งตระกูล ผู้ใหญ่บ้านทุ่ง-หลุก  หมู่ที่  3  ตำบลท่าวังพร้าว  แจ้งขอเปลี่ยนแปลงโครงการในเทศบัญญัติงบประมาณรายจ่าย ประจำปีงบประมาณ พ.ศ. 2556  จากเดิมคือโครงการก่อสร้างเขื่อนป้องกันตลิ่งบ้านทุ่งหลุก  เป็นโครงการปรับปรุงผิวจราจรด้วยแอสฟัลท์ติกคอนกรีต (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>OVERLAY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)  ซอย 4  เชื่อมซอย 3  และโครงการก่อสร้างถนน คสล. ซอย 6      </w:t>
      </w:r>
    </w:p>
    <w:p w:rsidR="006A3314" w:rsidRPr="00BD33BF" w:rsidRDefault="006A3314" w:rsidP="006A331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ท้องถิ่น  พ.ศ. ๒๕๔๑  และแก้ไขเพิ่มเติม  (ฉบับที่ ๓)  พ.ศ. ๒๕๔๓  ข้อ 27 ระบุว่า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เป็นรายการใหม่ให้เป็นอำนาจอนุมัติของสภาท้องถิ่น  </w:t>
      </w:r>
      <w:r w:rsidR="002F53A6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ดังนั้น  จึงขอเสนอญัตติขออนุมัติขอเสนอญัตติขออนุมัติโอนเงินงบประมาณรายจ่ายประจำปีงบประมาณ  พ.ศ. ๒๕๕6  เพื่อดำเนินโครงการปรับปรุงผิวจราจร และก่อสร้างถนนคอนกรีตเสริมเหล็ก  บ้าน</w:t>
      </w:r>
      <w:r w:rsidR="00DD734C">
        <w:rPr>
          <w:rFonts w:ascii="TH SarabunIT๙" w:eastAsia="Times New Roman" w:hAnsi="TH SarabunIT๙" w:cs="TH SarabunIT๙"/>
          <w:sz w:val="32"/>
          <w:szCs w:val="32"/>
          <w:cs/>
        </w:rPr>
        <w:t>ทุ่งหลุก  หมู่ที่ 3  ตำบลท่าวัง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พร้าว  ดังรายการต่อไปนี้</w:t>
      </w: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อุตสาหกรรมและการโยธา  งานก่อสร้างโครงสร้างพื้นฐาน</w:t>
      </w: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ลงทุน  ค่าที่ดินและสิ่งก่อสร้าง  ค่าก่อสร้างสิ่งสาธารณูปโภค</w:t>
      </w:r>
    </w:p>
    <w:p w:rsidR="006A3314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(หน้า  75)</w:t>
      </w:r>
    </w:p>
    <w:p w:rsidR="00A70F41" w:rsidRDefault="00A70F41" w:rsidP="00A70F41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E2891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70F41" w:rsidRPr="00BD33BF" w:rsidRDefault="00A70F41" w:rsidP="00A70F41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1. โครงการก่อสร้างเขื่อนป้องกันตลิ่งบ้านทุ่งหลุก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ั้งไว้  512,5๐๐  บาท</w:t>
      </w: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ก่อสร้างเขื่อนป้องกันตลิ่ง  ยาว  20.00 เมตร  บริเวณ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หลังศาลาหมู่บ้าน  บ้านทุ่งหลุก  หมู่ที่ 3  ตำบลท่าวังพร้าว  กองช่าง  ตามแบบแปลนของเทศบาล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บ้านกลาง  และตามแผนพัฒนาสามปี  (พ.ศ. 2556-2558)  ของเทศบาลฯ  หน้าที่  74  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 1  ตั้งจ่ายจากเงินอุดหนุนทั่วไป  สอดคล้องกับประเด็นยุทธศาสตร์การพัฒนาจังหวัดเชียงใหม่  ยุทธศาสตร์ที่  2  กลยุทธ์ที่  2.1  </w:t>
      </w: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ลี่ยนเป็น</w:t>
      </w: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อุตสาหกรรมและการโยธา  งานก่อสร้างโครงสร้างพื้นฐาน</w:t>
      </w: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ลงทุน  ค่าที่ดินและสิ่งก่อสร้าง  ค่าก่อสร้างสิ่งสาธารณูปโภค</w:t>
      </w:r>
    </w:p>
    <w:p w:rsidR="006A3314" w:rsidRPr="00BD33BF" w:rsidRDefault="006A3314" w:rsidP="006A3314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ปรับปรุงผิวจราจรด้วยแอสฟัลท์ติกคอนกรีต (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</w:rPr>
        <w:t>OVERLAY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       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้านทุ่งหลุก  ตั้งไว้  359,700  บาท  </w:t>
      </w:r>
    </w:p>
    <w:p w:rsidR="006A3314" w:rsidRPr="00BD33BF" w:rsidRDefault="006A3314" w:rsidP="006A3314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ปรับปรุงผิวจราจรด้วยแอสฟัลท์ติกคอนกรีต (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>OVERLAY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CD5550" w:rsidRPr="00BD33BF" w:rsidRDefault="006A3314" w:rsidP="006A33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ซอย 4  เชื่อมซอย 3  </w:t>
      </w:r>
      <w:r w:rsidR="00CD5550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้าง  4  เมตร  </w:t>
      </w:r>
      <w:r w:rsidR="00CD5550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ยาว  223  เมตร  หรือพื้นที่ไ</w:t>
      </w:r>
      <w:r w:rsidR="00CD5550" w:rsidRPr="00BD33BF">
        <w:rPr>
          <w:rFonts w:ascii="TH SarabunIT๙" w:hAnsi="TH SarabunIT๙" w:cs="TH SarabunIT๙"/>
          <w:sz w:val="32"/>
          <w:szCs w:val="32"/>
          <w:cs/>
        </w:rPr>
        <w:t xml:space="preserve">ม่น้อยกว่า  892  ตารางเมตร 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ทุ่งหลุก  หมู่ที่  2  ตำบลท่าวังพร้าว  กองช่าง  ตามแบบแปลนของเทศบาลตำบลบ้านกลาง  และตามแผนพัฒนาสามปี  (พ.ศ. 2556–2558)  ของเทศบาลฯ  หน้าที่  74  ข้อ  6  ตั้งจ่ายจากเงินอุดหนุนทั่วไป  </w:t>
      </w:r>
    </w:p>
    <w:p w:rsidR="006A3314" w:rsidRPr="00BD33BF" w:rsidRDefault="006A3314" w:rsidP="006A3314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ก่อสร้างถนนคอนกรีตเสริมเหล็กบ้านทุ่งหลุก  ตั้งไว้ 152,800</w:t>
      </w:r>
      <w:r w:rsidR="00CD5550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A70F41" w:rsidRDefault="006A3314" w:rsidP="00A70F41">
      <w:pPr>
        <w:spacing w:after="0"/>
        <w:ind w:left="1440" w:firstLine="15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ก่อสร้างถนนคอนกรีตเสริมเหล็ก  ซอย 6  ขนาดกว้างเฉลี่ย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6A3314" w:rsidRPr="00BD33BF" w:rsidRDefault="006A3314" w:rsidP="006A33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4  </w:t>
      </w:r>
      <w:r w:rsidR="00A70F4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 ยาว  77  เมตร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หรือมีพื้นที่ไม่น้อยกว่า</w:t>
      </w:r>
      <w:r w:rsidR="00A70F41">
        <w:rPr>
          <w:rFonts w:ascii="TH SarabunIT๙" w:eastAsia="Times New Roman" w:hAnsi="TH SarabunIT๙" w:cs="TH SarabunIT๙"/>
          <w:sz w:val="32"/>
          <w:szCs w:val="32"/>
          <w:cs/>
        </w:rPr>
        <w:t xml:space="preserve"> 308 ตารางเมตร บ้านทุ่งหลุก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3 ตำบลท่าวังพร้าว  กองช่าง  ตามแบบแปลนของเทศบาลตำบลบ้านกลาง  และตามแผนพัฒนาสามปี (พ.ศ. 2556–2558)  ของเทศบาลฯ  หน้าที่  74  ข้อ  6  ตั้งจ่ายจากเงินอุดหนุนทั่วไป  </w:t>
      </w:r>
    </w:p>
    <w:p w:rsidR="006A3314" w:rsidRPr="00BD33BF" w:rsidRDefault="006A3314" w:rsidP="006A3314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นำเสนอต่อที่ประชุมสภาเทศบาลตำบลบ้านกลาง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</w:p>
    <w:p w:rsidR="006A3314" w:rsidRPr="00A70F41" w:rsidRDefault="006A3314" w:rsidP="00A70F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พิจารณาต่อไป</w:t>
      </w:r>
    </w:p>
    <w:p w:rsidR="006A3314" w:rsidRPr="00BD33BF" w:rsidRDefault="006A3314" w:rsidP="006A3314">
      <w:pPr>
        <w:spacing w:after="0"/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9A4A84" w:rsidRPr="00BD33BF" w:rsidRDefault="009A4A84" w:rsidP="009A4A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ลงชื่อ     บุญธง  งามวัฒนากุล     ผู้เสนอ</w:t>
      </w:r>
    </w:p>
    <w:p w:rsidR="009A4A84" w:rsidRPr="00BD33BF" w:rsidRDefault="009A4A84" w:rsidP="009A4A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นายบุญธง  งามวัฒนากุล)</w:t>
      </w:r>
    </w:p>
    <w:p w:rsidR="009A4A84" w:rsidRPr="00BD33BF" w:rsidRDefault="009A4A84" w:rsidP="009A4A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9A4A84" w:rsidRPr="00BD33BF" w:rsidRDefault="009A4A84" w:rsidP="009A4A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2641" w:rsidRPr="00BD33BF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ตามที่นายกเทศมนตรีได้เสนอญัตติต่อที่ประชุม สมาชิก</w:t>
      </w:r>
      <w:r w:rsidR="001C2641" w:rsidRPr="00BD33BF">
        <w:rPr>
          <w:rFonts w:ascii="TH SarabunIT๙" w:hAnsi="TH SarabunIT๙" w:cs="TH SarabunIT๙"/>
          <w:sz w:val="32"/>
          <w:szCs w:val="32"/>
          <w:cs/>
        </w:rPr>
        <w:t>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>ท่านใด</w:t>
      </w:r>
    </w:p>
    <w:p w:rsidR="009A4A84" w:rsidRPr="00BD33BF" w:rsidRDefault="001C2641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9A4A84" w:rsidRPr="00BD33BF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9A4A84" w:rsidRPr="00BD33BF">
        <w:rPr>
          <w:rFonts w:ascii="TH SarabunIT๙" w:hAnsi="TH SarabunIT๙" w:cs="TH SarabunIT๙"/>
          <w:sz w:val="32"/>
          <w:szCs w:val="32"/>
          <w:cs/>
        </w:rPr>
        <w:tab/>
        <w:t>จะอภิปรายอีกบ้างครับ</w:t>
      </w:r>
    </w:p>
    <w:p w:rsidR="009A4A84" w:rsidRPr="00BD33BF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เชิญ</w:t>
      </w:r>
      <w:r w:rsidR="001C2641" w:rsidRPr="00BD33BF">
        <w:rPr>
          <w:rFonts w:ascii="TH SarabunIT๙" w:hAnsi="TH SarabunIT๙" w:cs="TH SarabunIT๙"/>
          <w:sz w:val="32"/>
          <w:szCs w:val="32"/>
          <w:cs/>
        </w:rPr>
        <w:t>นายสุรเชษฐ์  อินไผ่  ครับ</w:t>
      </w:r>
    </w:p>
    <w:p w:rsidR="009A4A84" w:rsidRDefault="009A4A84" w:rsidP="009A4A8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45027" w:rsidRDefault="00445027" w:rsidP="009A4A8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45027" w:rsidRDefault="00445027" w:rsidP="009A4A8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45027" w:rsidRDefault="00445027" w:rsidP="0044502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E289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45027" w:rsidRPr="00BD33BF" w:rsidRDefault="00445027" w:rsidP="004450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95B15" w:rsidRPr="00BD33BF" w:rsidRDefault="00E47FC5" w:rsidP="002747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สุรเชษฐ์  อินไผ่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274703" w:rsidRPr="00BD33BF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 เดิมเป็น</w:t>
      </w:r>
      <w:r w:rsidR="00274703" w:rsidRPr="00BD33BF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เขื่อนป้องกัน</w:t>
      </w:r>
    </w:p>
    <w:p w:rsidR="00695B15" w:rsidRPr="00BD33BF" w:rsidRDefault="00695B15" w:rsidP="002747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274703" w:rsidRPr="00BD33BF">
        <w:rPr>
          <w:rFonts w:ascii="TH SarabunIT๙" w:eastAsia="Times New Roman" w:hAnsi="TH SarabunIT๙" w:cs="TH SarabunIT๙"/>
          <w:sz w:val="32"/>
          <w:szCs w:val="32"/>
          <w:cs/>
        </w:rPr>
        <w:t>ตลิ่งบ้านทุ่งหลุก</w:t>
      </w:r>
      <w:r w:rsidR="00274703" w:rsidRPr="00BD33BF">
        <w:rPr>
          <w:rFonts w:ascii="TH SarabunIT๙" w:hAnsi="TH SarabunIT๙" w:cs="TH SarabunIT๙"/>
          <w:sz w:val="32"/>
          <w:szCs w:val="32"/>
        </w:rPr>
        <w:t xml:space="preserve"> </w:t>
      </w:r>
      <w:r w:rsidR="00274703" w:rsidRPr="00BD33BF">
        <w:rPr>
          <w:rFonts w:ascii="TH SarabunIT๙" w:hAnsi="TH SarabunIT๙" w:cs="TH SarabunIT๙"/>
          <w:sz w:val="32"/>
          <w:szCs w:val="32"/>
          <w:cs/>
        </w:rPr>
        <w:t>แต่เนื่องจากมีความจำเป็นต้องทำการก่อสร้างถนนที่</w:t>
      </w:r>
    </w:p>
    <w:p w:rsidR="003B41D4" w:rsidRPr="00BD33BF" w:rsidRDefault="00274703" w:rsidP="00695B15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ชำรุด</w:t>
      </w:r>
      <w:r w:rsidR="00695B15" w:rsidRPr="00BD33BF">
        <w:rPr>
          <w:rFonts w:ascii="TH SarabunIT๙" w:hAnsi="TH SarabunIT๙" w:cs="TH SarabunIT๙"/>
          <w:sz w:val="32"/>
          <w:szCs w:val="32"/>
          <w:cs/>
        </w:rPr>
        <w:t xml:space="preserve"> เป็นการอำนวยความสะดวกในการสัญจรไปมา และเพื่อความปลอดภัยในชีวิตและทรัพย์สินของประชาชน ผมจึงขอสนับสนุนญัตตินี้ครับ</w:t>
      </w:r>
    </w:p>
    <w:p w:rsidR="003B41D4" w:rsidRPr="00BD33BF" w:rsidRDefault="003B41D4" w:rsidP="003B41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A84" w:rsidRPr="00BD33BF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สมาชิกสภาท่านใดจะอภิปราย หรือเสนอความคิดเห็นอีกบ้างครับ</w:t>
      </w:r>
    </w:p>
    <w:p w:rsidR="009A4A84" w:rsidRPr="00BD33BF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ไม่มี  -</w:t>
      </w:r>
    </w:p>
    <w:p w:rsidR="00825062" w:rsidRPr="00BD33BF" w:rsidRDefault="009A4A84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 xml:space="preserve">-  </w:t>
      </w:r>
      <w:r w:rsidRPr="00BD33BF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ท่านใดเห็นชอบอนุมัติให้</w:t>
      </w:r>
    </w:p>
    <w:p w:rsidR="005F1B68" w:rsidRPr="00BD33BF" w:rsidRDefault="005F1B68" w:rsidP="005F1B6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โอนเงินงบประมาณรายจ่ายประจำปีงบประมาณ  พ.ศ. ๒๕๕6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โครงการปรับปรุงผิวจราจร และก่อสร้างถนนคอนกรีตเสริมเหล็ก  บ้าน</w:t>
      </w:r>
      <w:r w:rsidRPr="00BD33BF">
        <w:rPr>
          <w:rFonts w:ascii="TH SarabunIT๙" w:hAnsi="TH SarabunIT๙" w:cs="TH SarabunIT๙"/>
          <w:sz w:val="32"/>
          <w:szCs w:val="32"/>
          <w:cs/>
        </w:rPr>
        <w:t>-</w:t>
      </w:r>
    </w:p>
    <w:p w:rsidR="00F3693C" w:rsidRPr="00BD33BF" w:rsidRDefault="005F1B68" w:rsidP="009A4A8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ทุ่งหลุก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หมู่ที่  3  ตำบลท่าวังพร้าว</w:t>
      </w:r>
      <w:r w:rsidR="007B4DE6" w:rsidRPr="00BD33B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693C" w:rsidRPr="00BD33BF" w:rsidRDefault="00F3693C" w:rsidP="00F3693C">
      <w:pPr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ผิวจราจรด้วยแอสฟัลท์ติกคอนกรีต </w:t>
      </w:r>
    </w:p>
    <w:p w:rsidR="00F3693C" w:rsidRPr="00BD33BF" w:rsidRDefault="00F3693C" w:rsidP="00F3693C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>OVERLAY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) บ้านทุ่งหลุก  ตั้งไว้  359,700  บาท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ปรับปรุงผิวจราจรด้วยแอสฟัลท์ติกคอนกรีต (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>OVERLAY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ซอย 4  เชื่อมซอย 3 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้าง  4  เมตร 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ยาว  223  เมตร  หรือพื้นที่ไ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ม่น้อยกว่า  892  ตารางเมตร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บ้านทุ่งหลุก  หมู่ที่  2  ตำบลท่าวังพร้าว</w:t>
      </w:r>
      <w:r w:rsidR="009E61AB" w:rsidRPr="00BD33BF">
        <w:rPr>
          <w:rFonts w:ascii="TH SarabunIT๙" w:hAnsi="TH SarabunIT๙" w:cs="TH SarabunIT๙"/>
          <w:sz w:val="32"/>
          <w:szCs w:val="32"/>
          <w:cs/>
        </w:rPr>
        <w:t>ฯ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F3693C" w:rsidRPr="00BD33BF" w:rsidRDefault="00F3693C" w:rsidP="00F3693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บ้านทุ่งหลุก  </w:t>
      </w:r>
    </w:p>
    <w:p w:rsidR="00F3693C" w:rsidRPr="00BD33BF" w:rsidRDefault="00F3693C" w:rsidP="00F3693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ตั้งไว้ 152,800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BD33BF">
        <w:rPr>
          <w:rFonts w:ascii="TH SarabunIT๙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ใช้จ่ายในการก่อสร้างถนนคอนกรีต</w:t>
      </w:r>
    </w:p>
    <w:p w:rsidR="00F3693C" w:rsidRPr="00BD33BF" w:rsidRDefault="00F3693C" w:rsidP="00F3693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สริมเหล็ก  ซอย 6  ขนาดกว้าง</w:t>
      </w:r>
      <w:r w:rsidRPr="00BD33BF">
        <w:rPr>
          <w:rFonts w:ascii="TH SarabunIT๙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ฉลี่ย</w:t>
      </w:r>
      <w:r w:rsidRPr="00BD33BF">
        <w:rPr>
          <w:rFonts w:ascii="TH SarabunIT๙" w:eastAsia="Times New Roman" w:hAnsi="TH SarabunIT๙" w:cs="TH SarabunIT๙"/>
          <w:sz w:val="32"/>
          <w:szCs w:val="32"/>
        </w:rPr>
        <w:t xml:space="preserve">  4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เมตร  ยาว  77  เมตร  หรือมีพื้นที่ไม่น้อยกว่า  308  ตารางเมตร  บ้านทุ่งหลุก  หมู่ที่ 3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BD33BF">
        <w:rPr>
          <w:rFonts w:ascii="TH SarabunIT๙" w:hAnsi="TH SarabunIT๙" w:cs="TH SarabunIT๙"/>
          <w:sz w:val="32"/>
          <w:szCs w:val="32"/>
          <w:cs/>
        </w:rPr>
        <w:t>-</w:t>
      </w:r>
    </w:p>
    <w:p w:rsidR="009A4A84" w:rsidRPr="00BD33BF" w:rsidRDefault="00F3693C" w:rsidP="003A5CF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ท่าวังพร้าว</w:t>
      </w:r>
      <w:r w:rsidR="009E61AB" w:rsidRPr="00BD33BF">
        <w:rPr>
          <w:rFonts w:ascii="TH SarabunIT๙" w:hAnsi="TH SarabunIT๙" w:cs="TH SarabunIT๙"/>
          <w:sz w:val="32"/>
          <w:szCs w:val="32"/>
          <w:cs/>
        </w:rPr>
        <w:t>ฯ</w:t>
      </w:r>
      <w:r w:rsidR="0013082E"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4A84" w:rsidRPr="00BD33BF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9A4A84" w:rsidRPr="00BD33BF" w:rsidRDefault="009A4A84" w:rsidP="009A4A8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A4A84" w:rsidRPr="00BD33BF" w:rsidRDefault="009A4A84" w:rsidP="009A4A8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5F1B68" w:rsidRPr="00BD33BF" w:rsidRDefault="009A4A84" w:rsidP="002A2C77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 12 เสียง  ที่ประชุมมีมติเห็นชอบอนุมัติ</w:t>
      </w:r>
      <w:r w:rsidR="002A2C77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2A2C77"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เงินงบประมาณรายจ่ายประจำปีงบประมาณ  พ.ศ. ๒๕๕6</w:t>
      </w:r>
      <w:r w:rsidR="002A2C77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2C77"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ดำเนินโครงการปรับปรุงผิวจราจร และก่อสร้างถนนคอนกรีตเสริมเหล็ก  บ้านทุ่งหลุก</w:t>
      </w:r>
      <w:r w:rsidR="002A2C77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A2C77"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 3  ตำบลท่าวังพร้าว</w:t>
      </w:r>
      <w:r w:rsidR="002A2C77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1B6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7B4DE6" w:rsidRPr="00BD33BF" w:rsidRDefault="007B4DE6" w:rsidP="007B4DE6">
      <w:pPr>
        <w:spacing w:after="0" w:line="240" w:lineRule="auto"/>
        <w:ind w:left="324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ปรับปรุงผิวจราจรด้วยแอสฟัลท์ติกคอนกรีต </w:t>
      </w:r>
    </w:p>
    <w:p w:rsidR="007B4DE6" w:rsidRPr="00BD33BF" w:rsidRDefault="007B4DE6" w:rsidP="007B4DE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</w:rPr>
        <w:t>OVERLAY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บ้านทุ่งหลุก  ตั้งไว้  359,700  บาท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จ่ายเป็นค่าใช้จ่ายในการปรับปรุงผิวจราจรด้วยแอสฟัลท์ติกคอนกรีต (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</w:rPr>
        <w:t>OVERLAY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ซอย 4  เชื่อมซอย 3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ว้าง  4  เมตร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าว  223  เมตร  หรือพื้นที่ไ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่น้อยกว่า  892  ตารางเมตร 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้านทุ่งหลุก  </w:t>
      </w:r>
    </w:p>
    <w:p w:rsidR="007B4DE6" w:rsidRDefault="007B4DE6" w:rsidP="007B4DE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 2  ตำบลท่าวังพร้าว</w:t>
      </w:r>
    </w:p>
    <w:p w:rsidR="00F869DE" w:rsidRDefault="00F869DE" w:rsidP="00F869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69DE" w:rsidRDefault="00F869DE" w:rsidP="00F869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69DE" w:rsidRDefault="00F869DE" w:rsidP="00F8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69D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E2891">
        <w:rPr>
          <w:rFonts w:ascii="TH SarabunIT๙" w:hAnsi="TH SarabunIT๙" w:cs="TH SarabunIT๙"/>
          <w:sz w:val="32"/>
          <w:szCs w:val="32"/>
        </w:rPr>
        <w:t>9</w:t>
      </w:r>
      <w:r w:rsidRPr="00F869DE">
        <w:rPr>
          <w:rFonts w:ascii="TH SarabunIT๙" w:hAnsi="TH SarabunIT๙" w:cs="TH SarabunIT๙"/>
          <w:sz w:val="32"/>
          <w:szCs w:val="32"/>
        </w:rPr>
        <w:t>-</w:t>
      </w:r>
    </w:p>
    <w:p w:rsidR="00F869DE" w:rsidRDefault="00F869DE" w:rsidP="00F8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DE6" w:rsidRPr="00BD33BF" w:rsidRDefault="00F869DE" w:rsidP="00F869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69D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F869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4DE6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7B4DE6"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บ้านทุ่งหลุก  </w:t>
      </w:r>
    </w:p>
    <w:p w:rsidR="007B4DE6" w:rsidRPr="00BD33BF" w:rsidRDefault="007B4DE6" w:rsidP="007B4DE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้งไว้ 152,80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  <w:r w:rsidRPr="00BD33B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จ่ายเป็นค่าใช้จ่ายในการก่อสร้างถนนคอนกรีตเสริมเหล็ก  ซอย 6  ขนาดกว้าง</w:t>
      </w:r>
      <w:r w:rsidRPr="00BD33B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ฉลี่ย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4 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มตร  ยาว  77  เมตร  หรือมีพื้นที่ไม่น้อยกว่า  308  ตารางเมตร  บ้านทุ่งหลุก  </w:t>
      </w:r>
    </w:p>
    <w:p w:rsidR="007B4DE6" w:rsidRPr="00BD33BF" w:rsidRDefault="007B4DE6" w:rsidP="007B4DE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3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D3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ท่าวังพร้าว</w:t>
      </w:r>
    </w:p>
    <w:p w:rsidR="009A4A84" w:rsidRPr="00BD33BF" w:rsidRDefault="009A4A84" w:rsidP="005F1B68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-  ไม่เห็นชอบ  0  เสียง  (ไม่มี)</w:t>
      </w:r>
    </w:p>
    <w:p w:rsidR="00ED7C34" w:rsidRPr="00BD33BF" w:rsidRDefault="00ED7C34" w:rsidP="00D1293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645C" w:rsidRPr="00BD33BF" w:rsidRDefault="00ED7C34" w:rsidP="009620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620CD" w:rsidRPr="00BD33BF">
        <w:rPr>
          <w:rFonts w:ascii="TH SarabunIT๙" w:hAnsi="TH SarabunIT๙" w:cs="TH SarabunIT๙"/>
          <w:sz w:val="32"/>
          <w:szCs w:val="32"/>
          <w:cs/>
        </w:rPr>
        <w:t>ขอเสนอญัตติขออนุมัติโอนเงินงบประมาณรายจ่าย</w:t>
      </w:r>
    </w:p>
    <w:p w:rsidR="00DD645C" w:rsidRPr="00BD33BF" w:rsidRDefault="00DD645C" w:rsidP="009620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ประจำปีงบประมาณ พ.ศ.2556 </w:t>
      </w:r>
      <w:r w:rsidR="009620CD" w:rsidRPr="00BD33BF">
        <w:rPr>
          <w:rFonts w:ascii="TH SarabunIT๙" w:hAnsi="TH SarabunIT๙" w:cs="TH SarabunIT๙"/>
          <w:sz w:val="32"/>
          <w:szCs w:val="32"/>
          <w:cs/>
        </w:rPr>
        <w:t>เพื่อจัดซื้อครุภัณฑ์ (สำนัก</w:t>
      </w:r>
      <w:r w:rsidRPr="00BD33BF">
        <w:rPr>
          <w:rFonts w:ascii="TH SarabunIT๙" w:hAnsi="TH SarabunIT๙" w:cs="TH SarabunIT๙"/>
          <w:sz w:val="32"/>
          <w:szCs w:val="32"/>
          <w:cs/>
        </w:rPr>
        <w:t>ป</w:t>
      </w:r>
      <w:r w:rsidR="009620CD" w:rsidRPr="00BD33BF">
        <w:rPr>
          <w:rFonts w:ascii="TH SarabunIT๙" w:hAnsi="TH SarabunIT๙" w:cs="TH SarabunIT๙"/>
          <w:sz w:val="32"/>
          <w:szCs w:val="32"/>
          <w:cs/>
        </w:rPr>
        <w:t>ลัดเทศบาล)</w:t>
      </w:r>
    </w:p>
    <w:p w:rsidR="00ED7C34" w:rsidRPr="00BD33BF" w:rsidRDefault="00ED7C34" w:rsidP="00DD645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-  เชิญ</w:t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>รอง</w:t>
      </w:r>
      <w:r w:rsidRPr="00BD33BF">
        <w:rPr>
          <w:rFonts w:ascii="TH SarabunIT๙" w:hAnsi="TH SarabunIT๙" w:cs="TH SarabunIT๙"/>
          <w:sz w:val="32"/>
          <w:szCs w:val="32"/>
          <w:cs/>
        </w:rPr>
        <w:t>นายกเทศมนตรีเสนอญัตติฯ  ต่อที่ประชุมสภาครับ</w:t>
      </w:r>
    </w:p>
    <w:p w:rsidR="00ED7C34" w:rsidRPr="00BD33BF" w:rsidRDefault="00585D86" w:rsidP="00ED7C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</w:p>
    <w:p w:rsidR="00B76CC7" w:rsidRPr="00BD33BF" w:rsidRDefault="00DD645C" w:rsidP="00ED7C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ประยูร  ศิริตัน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ขอเสนอญัตติขออนุมัติโอนเงินงบประมาณรายจ่ายประจำปีงบประมาณ  </w:t>
      </w:r>
    </w:p>
    <w:p w:rsidR="00585D86" w:rsidRPr="00BD33BF" w:rsidRDefault="00B76CC7" w:rsidP="00ED7C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>พ.ศ.2556 เพื่อจัดซื้อครุภัณฑ์  (สำนักปลัดเทศบาล)</w:t>
      </w:r>
    </w:p>
    <w:p w:rsidR="00001CB7" w:rsidRPr="00BD33BF" w:rsidRDefault="00DD645C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บ้านกลาง</w:t>
      </w:r>
    </w:p>
    <w:p w:rsidR="00B76CC7" w:rsidRPr="00BD33BF" w:rsidRDefault="00DD645C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1. สำเนารายงานการประชุมคณะกรรมการกำหนดราคากลาง เมื่อวันที่ 7 พฤษภาคม </w:t>
      </w:r>
    </w:p>
    <w:p w:rsidR="00DD645C" w:rsidRPr="00BD33BF" w:rsidRDefault="00B76CC7" w:rsidP="00B76CC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 2556 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DD645C" w:rsidRPr="00BD33BF" w:rsidRDefault="00B76CC7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2. ใบเสนอราค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D645C" w:rsidRPr="00BD33BF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DD645C" w:rsidRPr="00BD33BF" w:rsidRDefault="00DD645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</w:t>
      </w:r>
    </w:p>
    <w:p w:rsidR="00DD645C" w:rsidRPr="00BD33BF" w:rsidRDefault="00DD645C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เทศบาลตำบลบ้านกลาง มีความจำเป็นเร่งด่วนที่จะต้องดำเนินการจัดซื้อครุภัณฑ์ อุปกรณ์ เครื่องมือ เพื่ออำนว</w:t>
      </w:r>
      <w:r w:rsidR="00B76CC7" w:rsidRPr="00BD33BF">
        <w:rPr>
          <w:rFonts w:ascii="TH SarabunIT๙" w:hAnsi="TH SarabunIT๙" w:cs="TH SarabunIT๙"/>
          <w:sz w:val="32"/>
          <w:szCs w:val="32"/>
          <w:cs/>
        </w:rPr>
        <w:t>ย</w:t>
      </w:r>
      <w:r w:rsidRPr="00BD33BF">
        <w:rPr>
          <w:rFonts w:ascii="TH SarabunIT๙" w:hAnsi="TH SarabunIT๙" w:cs="TH SarabunIT๙"/>
          <w:sz w:val="32"/>
          <w:szCs w:val="32"/>
          <w:cs/>
        </w:rPr>
        <w:t>ความสะดวกในการดำเนินงานตามภารกิจที่จำเป็นในการป้องกันและบรรเทาสาธารณ</w:t>
      </w:r>
      <w:r w:rsidR="00B76CC7" w:rsidRPr="00BD33BF">
        <w:rPr>
          <w:rFonts w:ascii="TH SarabunIT๙" w:hAnsi="TH SarabunIT๙" w:cs="TH SarabunIT๙"/>
          <w:sz w:val="32"/>
          <w:szCs w:val="32"/>
          <w:cs/>
        </w:rPr>
        <w:t>-</w:t>
      </w:r>
      <w:r w:rsidRPr="00BD33BF">
        <w:rPr>
          <w:rFonts w:ascii="TH SarabunIT๙" w:hAnsi="TH SarabunIT๙" w:cs="TH SarabunIT๙"/>
          <w:sz w:val="32"/>
          <w:szCs w:val="32"/>
          <w:cs/>
        </w:rPr>
        <w:t>ภัย</w:t>
      </w:r>
      <w:r w:rsidR="00B76CC7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เพื่อแก้ไขปัญหาภัยแล้งและการป้องกันระงับอัคคีภัย ซึ่งได้นำรถดับเพลิงหรือเครื่องจักรกลไปสูบน้ำใส่ถังโดยตรง ทำให้ใ</w:t>
      </w:r>
      <w:r w:rsidR="009C18F9" w:rsidRPr="00BD33BF">
        <w:rPr>
          <w:rFonts w:ascii="TH SarabunIT๙" w:hAnsi="TH SarabunIT๙" w:cs="TH SarabunIT๙"/>
          <w:sz w:val="32"/>
          <w:szCs w:val="32"/>
          <w:cs/>
        </w:rPr>
        <w:t>ช้เวลาในการปฏิบัติงานดังกล่าวนาน</w:t>
      </w:r>
      <w:r w:rsidRPr="00BD33BF">
        <w:rPr>
          <w:rFonts w:ascii="TH SarabunIT๙" w:hAnsi="TH SarabunIT๙" w:cs="TH SarabunIT๙"/>
          <w:sz w:val="32"/>
          <w:szCs w:val="32"/>
          <w:cs/>
        </w:rPr>
        <w:t>กว่าจะบรรทุกน้ำได้เต็มที่ และยังมีความยากลำบากในการเคลื่อนย้ายรถดับเพลิงทีอาจทำให้เครื่องยนต์เกิดการสึกหรอได้</w:t>
      </w:r>
    </w:p>
    <w:p w:rsidR="00DD645C" w:rsidRPr="00BD33BF" w:rsidRDefault="00DD645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DD645C" w:rsidRDefault="00DD645C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งานป้องกันและบรรเทาสาธารณภัย สำนักปลัดเทศบาล ได้ดำเนินการแก้ไขปัญหาภัยแล้ง โดยการออกให้บริการน้ำใสเพื่อแจกจ่ายให้แก่ประชาชนที่ได้รับความเดือดร้อน ขาดแคลนน้ำในการอุปโภคบริโภค และให้บริการน้ำเพื่อใช้ประโยชน์ในการแก้ไขปัญหาด้านสาธารณะต่างๆ จึงมีความจำเป็นที่จะต้องทำการปรับปรุงระบบการสูบน้ำ และการดูดน้ำจากสระกักเก็บน้ำหรืออ่างเก็บน้ำขึ้นมาใช้โดยตรงโดยไม่ผ่านถังกรองน้ำ ซึ่งจะทำให้สามารถลดระยะเวลาการปฏิบัติงานของเจ้าหน้าที่ผู้ปฏิบัติงาน ทำให้เกิดความสะดวก รวดเร็ว และประหยัดพลังงานเชื้อเพลิง ตลอดจนเป็นการบำรุงรักษาสภาพการใช้งาน ลดการสึกหรอของรถดับเพลิง หรือเครื่องจักรกลให้มีประสิทธิภาพ  ดีกว่าเสียเวลาในการนำเครื่องจักรกลดังกล่าวไปสูบน้ำขึ้นมาใส่ถังโดยตรง</w:t>
      </w:r>
    </w:p>
    <w:p w:rsidR="00F869DE" w:rsidRDefault="00F869DE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69DE" w:rsidRDefault="00F869DE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69DE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E289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869DE" w:rsidRPr="00BD33BF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C18F9" w:rsidRPr="00BD33BF" w:rsidRDefault="00EE406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ทั้งนี้ จากเหตุผลความจำเป็นดังกล่าว อีกทั้งสภาวะอากาศที่ร้อนขึ้นทำให้เกิดเหตุอัคคีภัย</w:t>
      </w:r>
    </w:p>
    <w:p w:rsidR="009C18F9" w:rsidRPr="00BD33BF" w:rsidRDefault="00EE406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ขึ้นบ่อยครั้ง ซึ่งการเข้าไประงับอัคคีภัยหรือไฟไหม้สถานที่ต่างๆ บางจุดที่รถดับเพลิงเข้าไปไม่ถึง มีความยากลำบากขึ้น และในบางพื้นที่จำเป็นที่จะต้องนำถังพ่น หรือเครื่องพ่นที่บรรจุน้ำชนิดสายสะพายหลังเข้าไปฉีดพ่นในการระงับเพลิงไหม้ไม่ให้ลุกลามได้ในกรณีที่ไม่มีความรุนแรงมากนัก ตลอดจนเพื่อประโยชน์ในการ</w:t>
      </w:r>
    </w:p>
    <w:p w:rsidR="009C18F9" w:rsidRPr="00BD33BF" w:rsidRDefault="00EE406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ใช้พ่นยา หรือสารเคมีกำจัดวัชพืชในฤดูแล้ง หรือสภาวะแห้งแล้ง อากาศร้อน เพื่อป้องกันกำจัดวัชพืช หรือ</w:t>
      </w:r>
    </w:p>
    <w:p w:rsidR="009C18F9" w:rsidRPr="00BD33BF" w:rsidRDefault="00EE406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่าหญ้ารกในสถานที่สาธารณะต่างๆ หรือเครื่องบันทึกภาพนิ่ง เพื่อใช้เก็บข้อมูลหลักฐานได้ทันเหตุการณ์</w:t>
      </w:r>
    </w:p>
    <w:p w:rsidR="00EE406B" w:rsidRPr="00BD33BF" w:rsidRDefault="00EE406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ขณะเกิดเหตุสาธารณภัยต่างๆ </w:t>
      </w:r>
    </w:p>
    <w:p w:rsidR="009C18F9" w:rsidRPr="00BD33BF" w:rsidRDefault="00EE406B" w:rsidP="00F869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ประกอบกับเทศบาลตำบลบ้านกลาง จะต้องมีการดำเนินการเตรียมจัดการเลือกตั้งสมาชิกสภาเทศบาลตำบลบ้านกลางที่จะครบวาระลงในอีกไม่กี่เดือน ซึ่งสำนักปลัดเทศบาลยังขาดแคลนเครื่องพิมพ์เอกสาร ไม่เพียงพอต่อการใช้งาน นอกจากนี้ เทศบาลฯ ยังมีความจำเป็นในการอำนวยความสะดวกแก่ประชาชน เพื่อให้บริการน้ำดื่ม โดยจัดให้มีเครื่องทำน้ำเย็นไว้บริการประชาชนที่มาติดต่อราชการ ตลอดจนพนักงาน เจ้าหน้าที่อย่างทั่วถึง โดยเฉพาะบริเวณอาคารหอประชุมที่มีประชาชนมาใช้บริการ และจัดกิจกรรมเพื่อประชาชน ยังขาดแคลนจุดให้บริการน้ำดื่ม</w:t>
      </w:r>
    </w:p>
    <w:p w:rsidR="00EE406B" w:rsidRPr="00BD33BF" w:rsidRDefault="00EE406B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EE406B" w:rsidRPr="00BD33BF" w:rsidRDefault="00EE406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เพื่อเป็นการเพิ่มประสิทธิภาพในการทำงาน การแก้ไขปัญหาภัยแล้ง และการให้บริการระงับอัคคีภัยได้ทันท่วงที และให้ประชาชนปลอดภัย สำนักปลัดเทศบาล จึงมีความจำเป็นที่จะต้องดำเนินการจัดหาวัสดุ อุปกรณ์ เครื่องมือ เพื่อปรับปรุงระบบการปฏิบัติงาน เพื่อแก้ไขความเดือดร้อนของประชาชน และอำนวยความสะดวกในการให้บริการต่างๆ ดังที่กล่าวไปแล้วข้างต้น</w:t>
      </w:r>
    </w:p>
    <w:p w:rsidR="00F869DE" w:rsidRDefault="00EE406B" w:rsidP="00E4782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เนื่องจากไม่ได้ตั้งงบประมาณเพื่อดำเนินการดังกล่าวไว้ และเทศบาลฯ มีความจำเป็นเร่งด่วนในการแก้ไขปัญหาภัยแล้ง และ</w:t>
      </w:r>
      <w:r w:rsidR="003B46BC" w:rsidRPr="00BD33BF">
        <w:rPr>
          <w:rFonts w:ascii="TH SarabunIT๙" w:hAnsi="TH SarabunIT๙" w:cs="TH SarabunIT๙"/>
          <w:sz w:val="32"/>
          <w:szCs w:val="32"/>
          <w:cs/>
        </w:rPr>
        <w:t xml:space="preserve">การป้องปันระงับอัคคีภัย ทั้งเป็นการรักษาชีวิต และทรัพย์สินของประชาชน ประกอบกับเพื่อเป็นการปรับปรุงเพิ่มประสิทธิภาพในการปฏิบัติงานของเจ้าหน้าที่ให้เกิดความรวดเร็ว บรรเทาความเดือดร้อนของประชาชน ตลอดจนเพื่อเตรียมการจัดการเลือกตั้งฯ </w:t>
      </w:r>
      <w:r w:rsidR="009C18F9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6BC" w:rsidRPr="00BD33BF">
        <w:rPr>
          <w:rFonts w:ascii="TH SarabunIT๙" w:hAnsi="TH SarabunIT๙" w:cs="TH SarabunIT๙"/>
          <w:sz w:val="32"/>
          <w:szCs w:val="32"/>
          <w:cs/>
        </w:rPr>
        <w:t>และอำนวยความสะดวกให้แก่ประชาชน อาศัยอำนาจตามระเบียบกระทรวงมหาดไทยว่าด้วยวิธีการงบประมาณขององค์กรปกครองส่วนท้องถิ่น พ.ศ.25</w:t>
      </w:r>
      <w:r w:rsidR="009C18F9" w:rsidRPr="00BD33BF">
        <w:rPr>
          <w:rFonts w:ascii="TH SarabunIT๙" w:hAnsi="TH SarabunIT๙" w:cs="TH SarabunIT๙"/>
          <w:sz w:val="32"/>
          <w:szCs w:val="32"/>
          <w:cs/>
        </w:rPr>
        <w:t>4</w:t>
      </w:r>
      <w:r w:rsidR="003B46BC" w:rsidRPr="00BD33BF">
        <w:rPr>
          <w:rFonts w:ascii="TH SarabunIT๙" w:hAnsi="TH SarabunIT๙" w:cs="TH SarabunIT๙"/>
          <w:sz w:val="32"/>
          <w:szCs w:val="32"/>
          <w:cs/>
        </w:rPr>
        <w:t xml:space="preserve">1 และแก้ไขเพิ่มเติม (ฉบับที่ 3) พ.ศ.2543 ข้อ 27 ระบุว่าการโอนเงินงบประมาณรายจ่ายในหมวดค่าครุภัณฑ์ ที่ดิน และสิ่งก่อสร้างที่ทำให้ลักษณะ ปริมาณ คุณภาพเปลี่ยน หรือโอนไปตั้งเป็นรายการใหม่ให้เป็นอำนาจอนุมัติของสภาท้องถิ่น  ดังนั้น จึงขอเสนอญัตติขออนุมัติโอนเงินงบประมาณรายจ่ายประจำปีงบประมาณ พ.ศ.2556 เพื่อจัดซื้อครุภัณฑ์ (สำนักปลัดเทศบาล) จำนวน </w:t>
      </w:r>
      <w:r w:rsidR="009C18F9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46BC" w:rsidRPr="00BD33BF" w:rsidRDefault="003B46BC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6 รายการ รวมเป็นเงินทั้งสิ้น 42,850 บาท (สี่หมื่นสองพันแปดร้อยห้าสิบบาทถ้วน)  โดยมีรายละเอียดดังต่อไปนี้</w:t>
      </w:r>
    </w:p>
    <w:p w:rsidR="003B46BC" w:rsidRPr="00BD33BF" w:rsidRDefault="003B46B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F869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9C18F9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9C18F9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42,85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3B46BC" w:rsidRPr="00BD33BF" w:rsidRDefault="003B46B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การศึกษา  งานบริหารทั่วไปเกี่ยวกับการศึกษา</w:t>
      </w:r>
    </w:p>
    <w:p w:rsidR="003B46BC" w:rsidRPr="00BD33BF" w:rsidRDefault="003B46B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การ  หมวดค่าวัสดุ ค่าวัสดุสำนักงาน  (หน้า 50)</w:t>
      </w:r>
    </w:p>
    <w:p w:rsidR="003B46BC" w:rsidRDefault="009C18F9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วัสดุสำนักงาน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298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46BC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  <w:r w:rsidR="003B46BC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46BC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42,850</w:t>
      </w:r>
      <w:r w:rsidR="003B46BC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F869DE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869DE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0E2891">
        <w:rPr>
          <w:rFonts w:ascii="TH SarabunIT๙" w:hAnsi="TH SarabunIT๙" w:cs="TH SarabunIT๙"/>
          <w:sz w:val="32"/>
          <w:szCs w:val="32"/>
        </w:rPr>
        <w:t>1</w:t>
      </w:r>
      <w:r w:rsidRPr="00F869DE">
        <w:rPr>
          <w:rFonts w:ascii="TH SarabunIT๙" w:hAnsi="TH SarabunIT๙" w:cs="TH SarabunIT๙"/>
          <w:sz w:val="32"/>
          <w:szCs w:val="32"/>
        </w:rPr>
        <w:t>-</w:t>
      </w:r>
    </w:p>
    <w:p w:rsidR="00F869DE" w:rsidRPr="00F869DE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C18F9" w:rsidRPr="00BD33BF" w:rsidRDefault="003B46BC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- เพื่อจ่ายเป็นค่าวัสดุสำนักงาน เช่น กระดาษ ปากกา ดินสอ สมุดบัญชี ใบเสร็จรับเงิน </w:t>
      </w:r>
    </w:p>
    <w:p w:rsidR="003B46BC" w:rsidRPr="00BD33BF" w:rsidRDefault="003B46BC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แบบพิมพ์ต่างๆ และวารสาร หนังสือพิมพ์ต่างๆ ให้กับหมู่บ้านในเขตเทศบาล  ฯลฯ</w:t>
      </w:r>
    </w:p>
    <w:p w:rsidR="003B46BC" w:rsidRPr="00BD33BF" w:rsidRDefault="003B46B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="009C18F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ายการใหม่)</w:t>
      </w:r>
      <w:r w:rsidR="009C18F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18F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298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18F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9C18F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18F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42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,85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9C18F9" w:rsidRPr="00BD33BF" w:rsidRDefault="003B46B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แผนงานรักษาความสงบภายใน งานป้องกันภัยฝ่ายพลเรือนและระงับอัคคีภัย </w:t>
      </w:r>
    </w:p>
    <w:p w:rsidR="003B46BC" w:rsidRPr="00BD33BF" w:rsidRDefault="003B46BC" w:rsidP="00E478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 หมวดค่าครุภัณฑ์ ประเภทค่าครุภัณฑ์การเกษตร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7E298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สูบน้ำแบบมอเตอร์ไฟฟ้า</w:t>
      </w:r>
      <w:r w:rsidR="007E298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298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16,00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C32813" w:rsidRPr="00BD33BF" w:rsidRDefault="003B46BC" w:rsidP="00F869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เพื่อจ่ายเป็นค่าจัดซื้อเครื่องสูบน้ำแบบมอเตอร์ไฟฟ้า (ปั๊มน้ำหอยโข่ง) ขนาดท่อส่ง 3 นิ้ว  สูบน้ำได้ 1,130 ลิตรต่อนาที จำนวน 1 เครื่อง (ตามบัญชีมาตรฐานครุภัณฑ์)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เครื่องพ่นยา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้งไว้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2813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2,20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เพื่อจ่ายเป็นค่าจัดซื้อเครื่องพ่นยา แบบถังสแตนเลส มีคันโยก ใช้แรงลม ชนิดสะพายหลัง ขนาดความจุ 20 ลิตร จำนวน 1 เครื่อง (ราคากลางตามคณะกรรมการกำหนดราคา)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รักษาความสงบภายใน งานบริหารทั่วไปเกี่ยวกับการรักษาความสงบภายใน งบลงทุน หมวดค่าครุภัณฑ์ ประเภทค่าครุภัณฑ์โฆษณาและเผยแพร่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กล้องถ่ายภาพนิ่ง ระบบดิจิตอล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้งไว้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7E7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6,00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เพื่อจ่ายเป็นค่าจัดซื้อกล้องถ่ายภาพนิ่ง ระบบดิจิตอล ขนาดความละเอียดไม่น้อยกว่า 12 ล้านพิกเซล จำนวน 1 ตัว (ตามบัญชีมาตรฐานครุภัณฑ์)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บริหารงานทั่วไป งานบริหารทั่วไป งบลงทุน หมวดค่าครุภัณฑ์ ประเภทค่าครุภัณฑ์คอมพิวเตอร์</w:t>
      </w:r>
    </w:p>
    <w:p w:rsidR="003B46BC" w:rsidRPr="00BD33BF" w:rsidRDefault="003B46BC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4. เครื่องพิมพ์ชนิดฉีดหมึก (</w:t>
      </w:r>
      <w:r w:rsidRPr="00BD33BF">
        <w:rPr>
          <w:rFonts w:ascii="TH SarabunIT๙" w:hAnsi="TH SarabunIT๙" w:cs="TH SarabunIT๙"/>
          <w:b/>
          <w:bCs/>
          <w:sz w:val="32"/>
          <w:szCs w:val="32"/>
        </w:rPr>
        <w:t>INKJET</w:t>
      </w:r>
      <w:r w:rsidR="003C4658" w:rsidRPr="00BD33BF">
        <w:rPr>
          <w:rFonts w:ascii="TH SarabunIT๙" w:hAnsi="TH SarabunIT๙" w:cs="TH SarabunIT๙"/>
          <w:b/>
          <w:bCs/>
          <w:sz w:val="32"/>
          <w:szCs w:val="32"/>
        </w:rPr>
        <w:t xml:space="preserve">  PRINTER</w:t>
      </w:r>
      <w:r w:rsidR="00A87E7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="003C465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</w:t>
      </w:r>
      <w:r w:rsidR="003C465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7E7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,300</w:t>
      </w:r>
      <w:r w:rsidR="00A87E7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658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C4658" w:rsidRPr="00BD33BF" w:rsidRDefault="003C4658" w:rsidP="003B46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เพื่อจ่ายเป็นค่าจัดซื้อเครื่องพิมพ์ชนิดฉีดหมึก (</w:t>
      </w:r>
      <w:r w:rsidRPr="00BD33BF">
        <w:rPr>
          <w:rFonts w:ascii="TH SarabunIT๙" w:hAnsi="TH SarabunIT๙" w:cs="TH SarabunIT๙"/>
          <w:sz w:val="32"/>
          <w:szCs w:val="32"/>
        </w:rPr>
        <w:t>INKJET  PRINTER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) มีความละเอียดการพิมพ์ขาวดำไม่น้อยกว่า 1200×1200 </w:t>
      </w:r>
      <w:r w:rsidRPr="00BD33BF">
        <w:rPr>
          <w:rFonts w:ascii="TH SarabunIT๙" w:hAnsi="TH SarabunIT๙" w:cs="TH SarabunIT๙"/>
          <w:sz w:val="32"/>
          <w:szCs w:val="32"/>
        </w:rPr>
        <w:t xml:space="preserve">dpi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ความละเอียดการพิมพ์สีไม่น้อยกว่า 4800×1200 </w:t>
      </w:r>
      <w:r w:rsidRPr="00BD33BF">
        <w:rPr>
          <w:rFonts w:ascii="TH SarabunIT๙" w:hAnsi="TH SarabunIT๙" w:cs="TH SarabunIT๙"/>
          <w:sz w:val="32"/>
          <w:szCs w:val="32"/>
        </w:rPr>
        <w:t xml:space="preserve">dpi </w:t>
      </w:r>
      <w:r w:rsidRPr="00BD33BF">
        <w:rPr>
          <w:rFonts w:ascii="TH SarabunIT๙" w:hAnsi="TH SarabunIT๙" w:cs="TH SarabunIT๙"/>
          <w:sz w:val="32"/>
          <w:szCs w:val="32"/>
          <w:cs/>
        </w:rPr>
        <w:t>ความเร็วในการพิมพ์ร่างขาวดำไม่น้อยกว่า 30 หน้าต่อนาที จำนวน 1 เครื่อง (ตามเกณฑ์ราคากลางและคุณลักษณะพื้นฐานครุภัณฑ์คอมพิวเตอร์)</w:t>
      </w:r>
    </w:p>
    <w:p w:rsidR="003C4658" w:rsidRPr="00BD33BF" w:rsidRDefault="003C4658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5. เครื่องพิมพ์ชนิดเลเซอร์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7E7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7E7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5,</w:t>
      </w:r>
      <w:r w:rsidR="00A87E7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3C4658" w:rsidRPr="00BD33BF" w:rsidRDefault="003C4658" w:rsidP="003B46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- เพื่อจ่ายเป็นค่าจัดซื้อเครื่องพิมพ์ชนิดเลเซอร์/ชนิด </w:t>
      </w:r>
      <w:r w:rsidRPr="00BD33BF">
        <w:rPr>
          <w:rFonts w:ascii="TH SarabunIT๙" w:hAnsi="TH SarabunIT๙" w:cs="TH SarabunIT๙"/>
          <w:sz w:val="32"/>
          <w:szCs w:val="32"/>
        </w:rPr>
        <w:t xml:space="preserve">LED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ขาวดำ มีความละเอียดในความเร็วการพิมพ์ไม่น้อยกว่า 1200×600 </w:t>
      </w:r>
      <w:r w:rsidRPr="00BD33BF">
        <w:rPr>
          <w:rFonts w:ascii="TH SarabunIT๙" w:hAnsi="TH SarabunIT๙" w:cs="TH SarabunIT๙"/>
          <w:sz w:val="32"/>
          <w:szCs w:val="32"/>
        </w:rPr>
        <w:t xml:space="preserve">dpi </w:t>
      </w:r>
      <w:r w:rsidRPr="00BD33BF">
        <w:rPr>
          <w:rFonts w:ascii="TH SarabunIT๙" w:hAnsi="TH SarabunIT๙" w:cs="TH SarabunIT๙"/>
          <w:sz w:val="32"/>
          <w:szCs w:val="32"/>
          <w:cs/>
        </w:rPr>
        <w:t>ความเร็วในการพิมพ์ไม่น้อยกว่า 25 หน้าต่อนาที มีหน่วยความจำ (</w:t>
      </w:r>
      <w:r w:rsidRPr="00BD33BF">
        <w:rPr>
          <w:rFonts w:ascii="TH SarabunIT๙" w:hAnsi="TH SarabunIT๙" w:cs="TH SarabunIT๙"/>
          <w:sz w:val="32"/>
          <w:szCs w:val="32"/>
        </w:rPr>
        <w:t>Memory</w:t>
      </w:r>
      <w:r w:rsidRPr="00BD33BF">
        <w:rPr>
          <w:rFonts w:ascii="TH SarabunIT๙" w:hAnsi="TH SarabunIT๙" w:cs="TH SarabunIT๙"/>
          <w:sz w:val="32"/>
          <w:szCs w:val="32"/>
          <w:cs/>
        </w:rPr>
        <w:t>)</w:t>
      </w:r>
      <w:r w:rsidRPr="00BD33BF">
        <w:rPr>
          <w:rFonts w:ascii="TH SarabunIT๙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ขนาดไม่น้อยกว่า 8 </w:t>
      </w:r>
      <w:r w:rsidRPr="00BD33BF">
        <w:rPr>
          <w:rFonts w:ascii="TH SarabunIT๙" w:hAnsi="TH SarabunIT๙" w:cs="TH SarabunIT๙"/>
          <w:sz w:val="32"/>
          <w:szCs w:val="32"/>
        </w:rPr>
        <w:t xml:space="preserve">MB </w:t>
      </w:r>
      <w:r w:rsidRPr="00BD33BF">
        <w:rPr>
          <w:rFonts w:ascii="TH SarabunIT๙" w:hAnsi="TH SarabunIT๙" w:cs="TH SarabunIT๙"/>
          <w:sz w:val="32"/>
          <w:szCs w:val="32"/>
          <w:cs/>
        </w:rPr>
        <w:t>สามารถพิมพ์เอกสารกลับ-หน้าอัตโนมัติ จำนวน 1 เครื่อง (ตามเกณฑ์ราคากลางและคุณลักษณะพื้นฐานครุภัณฑ์คอมพิวเตอร์)</w:t>
      </w:r>
    </w:p>
    <w:p w:rsidR="003C4658" w:rsidRPr="00BD33BF" w:rsidRDefault="003C4658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บริหารงานทั่วไป งานบริหารทั่วไป งบลงทุน หมวดค่าครุภัณฑ์  ประเภทค่าครุภัณฑ์งานบ้านงานครัว</w:t>
      </w:r>
    </w:p>
    <w:p w:rsidR="003C4658" w:rsidRPr="00BD33BF" w:rsidRDefault="003C4658" w:rsidP="003B46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6. เครื่องทำน้ำเย็น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้งไว้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8,850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3C4658" w:rsidRDefault="003C4658" w:rsidP="003B46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- เพื่อจ่ายเป็นค่าจัดซื้อเครื่องทำน้ำเย็น (ตู้ทำน้ำเย็น) แบบพลาสติก </w:t>
      </w:r>
      <w:r w:rsidRPr="00BD33BF">
        <w:rPr>
          <w:rFonts w:ascii="TH SarabunIT๙" w:hAnsi="TH SarabunIT๙" w:cs="TH SarabunIT๙"/>
          <w:sz w:val="32"/>
          <w:szCs w:val="32"/>
        </w:rPr>
        <w:t xml:space="preserve">ABS </w:t>
      </w:r>
      <w:r w:rsidRPr="00BD33BF">
        <w:rPr>
          <w:rFonts w:ascii="TH SarabunIT๙" w:hAnsi="TH SarabunIT๙" w:cs="TH SarabunIT๙"/>
          <w:sz w:val="32"/>
          <w:szCs w:val="32"/>
          <w:cs/>
        </w:rPr>
        <w:t>1 หัวก๊อก (แบบตั้งพื้น) จำนวน 3 เครื่อง (ราคาตามคณะกรรมการกำหนดราคา)</w:t>
      </w:r>
    </w:p>
    <w:p w:rsidR="00F869DE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0E289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869DE" w:rsidRPr="00BD33BF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C20B5" w:rsidRPr="00BD33BF" w:rsidRDefault="00B06E8C" w:rsidP="00F869D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นำเสนอต่อที่ประชุมสภาเทศบาลตำบลบ้านกลาง เพื่อพิจารณาต่อไป</w:t>
      </w:r>
    </w:p>
    <w:p w:rsidR="009C20B5" w:rsidRPr="00BD33BF" w:rsidRDefault="009C20B5" w:rsidP="009C20B5">
      <w:pPr>
        <w:spacing w:after="0"/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D33BF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9C20B5" w:rsidRPr="00BD33BF" w:rsidRDefault="009C20B5" w:rsidP="009C20B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ลงชื่อ     บุญธง  งามวัฒนากุล     ผู้เสนอ</w:t>
      </w:r>
    </w:p>
    <w:p w:rsidR="009C20B5" w:rsidRPr="00BD33BF" w:rsidRDefault="009C20B5" w:rsidP="009C20B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นายบุญธง  งามวัฒนากุล)</w:t>
      </w:r>
    </w:p>
    <w:p w:rsidR="009C20B5" w:rsidRPr="00BD33BF" w:rsidRDefault="009C20B5" w:rsidP="009C20B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775175" w:rsidRPr="00BD33BF" w:rsidRDefault="00775175" w:rsidP="003B46B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81A54" w:rsidRPr="00BD33BF" w:rsidRDefault="00E4782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981A54" w:rsidRPr="00BD33BF">
        <w:rPr>
          <w:rFonts w:ascii="TH SarabunIT๙" w:hAnsi="TH SarabunIT๙" w:cs="TH SarabunIT๙"/>
          <w:sz w:val="32"/>
          <w:szCs w:val="32"/>
          <w:cs/>
        </w:rPr>
        <w:t>- ตามที่ได้มีการเสนอญัตติฯ ต่อสภาไปแล้ว มีสมาชิกสภาท่านใดจะ</w:t>
      </w:r>
    </w:p>
    <w:p w:rsidR="00981A54" w:rsidRPr="00BD33BF" w:rsidRDefault="00981A54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อภิปรายหรือแสดงความคิดเห็นบ้างครับ</w:t>
      </w:r>
    </w:p>
    <w:p w:rsidR="00981A54" w:rsidRPr="00BD33BF" w:rsidRDefault="00981A54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ab/>
      </w:r>
      <w:r w:rsidRPr="00BD33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D33BF">
        <w:rPr>
          <w:rFonts w:ascii="TH SarabunIT๙" w:hAnsi="TH SarabunIT๙" w:cs="TH SarabunIT๙"/>
          <w:sz w:val="32"/>
          <w:szCs w:val="32"/>
          <w:cs/>
        </w:rPr>
        <w:t>เชิญนายธวัช  ไตรแก้ว</w:t>
      </w:r>
      <w:r w:rsidRPr="00BD33BF">
        <w:rPr>
          <w:rFonts w:ascii="TH SarabunIT๙" w:hAnsi="TH SarabunIT๙" w:cs="TH SarabunIT๙"/>
          <w:sz w:val="32"/>
          <w:szCs w:val="32"/>
        </w:rPr>
        <w:t xml:space="preserve">  </w:t>
      </w:r>
      <w:r w:rsidRPr="00BD33BF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981A54" w:rsidRPr="00BD33BF" w:rsidRDefault="00981A54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5C0" w:rsidRPr="00BD33BF" w:rsidRDefault="00981A54" w:rsidP="004665C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ธวัช  ไตรแก้ว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ที่เคารพ </w:t>
      </w:r>
      <w:r w:rsidR="004665C0" w:rsidRPr="00BD33BF">
        <w:rPr>
          <w:rFonts w:ascii="TH SarabunIT๙" w:hAnsi="TH SarabunIT๙" w:cs="TH SarabunIT๙"/>
          <w:sz w:val="32"/>
          <w:szCs w:val="32"/>
          <w:cs/>
        </w:rPr>
        <w:t xml:space="preserve"> สำหรับญัตติขออนุมัติโอนเงินงบประมาณ</w:t>
      </w:r>
    </w:p>
    <w:p w:rsidR="00395AEE" w:rsidRPr="00BD33BF" w:rsidRDefault="004665C0" w:rsidP="004665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รายจ่ายประจำปีงบประมาณ  พ.ศ. 2556 เพื่อจัดซื้อครุภัณฑ์ของสำนัก</w:t>
      </w:r>
    </w:p>
    <w:p w:rsidR="00EF389A" w:rsidRPr="00BD33BF" w:rsidRDefault="004665C0" w:rsidP="00395AE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ปลัดฯ </w:t>
      </w:r>
      <w:r w:rsidR="00816F39" w:rsidRPr="00BD33BF">
        <w:rPr>
          <w:rFonts w:ascii="TH SarabunIT๙" w:hAnsi="TH SarabunIT๙" w:cs="TH SarabunIT๙"/>
          <w:sz w:val="32"/>
          <w:szCs w:val="32"/>
          <w:cs/>
        </w:rPr>
        <w:t>ตามที่ได้ชี้แจงไปนั้น ผม</w:t>
      </w:r>
      <w:r w:rsidR="000D56DB" w:rsidRPr="00BD33BF">
        <w:rPr>
          <w:rFonts w:ascii="TH SarabunIT๙" w:hAnsi="TH SarabunIT๙" w:cs="TH SarabunIT๙"/>
          <w:sz w:val="32"/>
          <w:szCs w:val="32"/>
          <w:cs/>
        </w:rPr>
        <w:t>พิจารณาแ</w:t>
      </w:r>
      <w:r w:rsidR="00816F39" w:rsidRPr="00BD33BF">
        <w:rPr>
          <w:rFonts w:ascii="TH SarabunIT๙" w:hAnsi="TH SarabunIT๙" w:cs="TH SarabunIT๙"/>
          <w:sz w:val="32"/>
          <w:szCs w:val="32"/>
          <w:cs/>
        </w:rPr>
        <w:t>ล้วเห็นว่ามีความจำเป็นและ</w:t>
      </w:r>
    </w:p>
    <w:p w:rsidR="004665C0" w:rsidRPr="00BD33BF" w:rsidRDefault="00816F39" w:rsidP="00395AEE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ควรรีบดำเนินการ แต่อยากซักถาม</w:t>
      </w:r>
      <w:r w:rsidR="000D56DB" w:rsidRPr="00BD33BF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</w:t>
      </w:r>
      <w:r w:rsidR="00EF389A" w:rsidRPr="00BD33BF">
        <w:rPr>
          <w:rFonts w:ascii="TH SarabunIT๙" w:hAnsi="TH SarabunIT๙" w:cs="TH SarabunIT๙"/>
          <w:sz w:val="32"/>
          <w:szCs w:val="32"/>
          <w:cs/>
        </w:rPr>
        <w:t>เครื่องสูบน้ำแบบ</w:t>
      </w:r>
      <w:r w:rsidRPr="00BD33BF">
        <w:rPr>
          <w:rFonts w:ascii="TH SarabunIT๙" w:hAnsi="TH SarabunIT๙" w:cs="TH SarabunIT๙"/>
          <w:sz w:val="32"/>
          <w:szCs w:val="32"/>
          <w:cs/>
        </w:rPr>
        <w:t>มอเตอร์ไฟฟ้า</w:t>
      </w:r>
      <w:r w:rsidR="00EF389A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ซึ่งการประชุมสภาครั้งที</w:t>
      </w:r>
      <w:r w:rsidR="000D56DB" w:rsidRPr="00BD33BF">
        <w:rPr>
          <w:rFonts w:ascii="TH SarabunIT๙" w:hAnsi="TH SarabunIT๙" w:cs="TH SarabunIT๙"/>
          <w:sz w:val="32"/>
          <w:szCs w:val="32"/>
          <w:cs/>
        </w:rPr>
        <w:t>่ผ่านมาได้เห็นชอบอนุมัติให้จ่ายขาดเงินสะสมเพื่อ</w:t>
      </w:r>
      <w:r w:rsidRPr="00BD33BF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EF389A" w:rsidRPr="00BD33BF">
        <w:rPr>
          <w:rFonts w:ascii="TH SarabunIT๙" w:hAnsi="TH SarabunIT๙" w:cs="TH SarabunIT๙"/>
          <w:sz w:val="32"/>
          <w:szCs w:val="32"/>
          <w:cs/>
        </w:rPr>
        <w:t>เครื่องสูบน้ำ</w:t>
      </w:r>
      <w:r w:rsidRPr="00BD33BF">
        <w:rPr>
          <w:rFonts w:ascii="TH SarabunIT๙" w:hAnsi="TH SarabunIT๙" w:cs="TH SarabunIT๙"/>
          <w:sz w:val="32"/>
          <w:szCs w:val="32"/>
          <w:cs/>
        </w:rPr>
        <w:t>มอเตอร์ไฟฟ้าไปแล้ว</w:t>
      </w:r>
      <w:r w:rsidR="000D56DB" w:rsidRPr="00BD33BF">
        <w:rPr>
          <w:rFonts w:ascii="TH SarabunIT๙" w:hAnsi="TH SarabunIT๙" w:cs="TH SarabunIT๙"/>
          <w:sz w:val="32"/>
          <w:szCs w:val="32"/>
          <w:cs/>
        </w:rPr>
        <w:t xml:space="preserve">  จึง</w:t>
      </w:r>
      <w:r w:rsidRPr="00BD33BF">
        <w:rPr>
          <w:rFonts w:ascii="TH SarabunIT๙" w:hAnsi="TH SarabunIT๙" w:cs="TH SarabunIT๙"/>
          <w:sz w:val="32"/>
          <w:szCs w:val="32"/>
          <w:cs/>
        </w:rPr>
        <w:t>เห็นว่าเรา</w:t>
      </w:r>
      <w:r w:rsidR="003743B4" w:rsidRPr="00BD33BF">
        <w:rPr>
          <w:rFonts w:ascii="TH SarabunIT๙" w:hAnsi="TH SarabunIT๙" w:cs="TH SarabunIT๙"/>
          <w:sz w:val="32"/>
          <w:szCs w:val="32"/>
          <w:cs/>
        </w:rPr>
        <w:t>ไม่</w:t>
      </w:r>
      <w:r w:rsidRPr="00BD33BF">
        <w:rPr>
          <w:rFonts w:ascii="TH SarabunIT๙" w:hAnsi="TH SarabunIT๙" w:cs="TH SarabunIT๙"/>
          <w:sz w:val="32"/>
          <w:szCs w:val="32"/>
          <w:cs/>
        </w:rPr>
        <w:t>ต้องซื้อ</w:t>
      </w:r>
      <w:r w:rsidR="003743B4" w:rsidRPr="00BD33BF">
        <w:rPr>
          <w:rFonts w:ascii="TH SarabunIT๙" w:hAnsi="TH SarabunIT๙" w:cs="TH SarabunIT๙"/>
          <w:sz w:val="32"/>
          <w:szCs w:val="32"/>
          <w:cs/>
        </w:rPr>
        <w:t>เพิ่มอีกได้ไหม โดยให้</w:t>
      </w:r>
      <w:r w:rsidRPr="00BD33BF">
        <w:rPr>
          <w:rFonts w:ascii="TH SarabunIT๙" w:hAnsi="TH SarabunIT๙" w:cs="TH SarabunIT๙"/>
          <w:sz w:val="32"/>
          <w:szCs w:val="32"/>
          <w:cs/>
        </w:rPr>
        <w:t>เอา</w:t>
      </w:r>
      <w:r w:rsidR="003E2AC2" w:rsidRPr="00BD33BF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EF389A" w:rsidRPr="00BD33BF">
        <w:rPr>
          <w:rFonts w:ascii="TH SarabunIT๙" w:hAnsi="TH SarabunIT๙" w:cs="TH SarabunIT๙"/>
          <w:sz w:val="32"/>
          <w:szCs w:val="32"/>
          <w:cs/>
        </w:rPr>
        <w:t>สูบน้ำ</w:t>
      </w:r>
      <w:r w:rsidR="00CF63B7" w:rsidRPr="00BD33BF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3E2AC2" w:rsidRPr="00BD33BF">
        <w:rPr>
          <w:rFonts w:ascii="TH SarabunIT๙" w:hAnsi="TH SarabunIT๙" w:cs="TH SarabunIT๙"/>
          <w:sz w:val="32"/>
          <w:szCs w:val="32"/>
          <w:cs/>
        </w:rPr>
        <w:t>ที่ซื้อไปแล้วมาใช้งานร่วมกันได้หรือไม่ครับ  และ</w:t>
      </w:r>
      <w:r w:rsidR="00EF389A" w:rsidRPr="00BD33BF">
        <w:rPr>
          <w:rFonts w:ascii="TH SarabunIT๙" w:hAnsi="TH SarabunIT๙" w:cs="TH SarabunIT๙"/>
          <w:sz w:val="32"/>
          <w:szCs w:val="32"/>
          <w:cs/>
        </w:rPr>
        <w:t>ขอ</w:t>
      </w:r>
      <w:r w:rsidR="003E2AC2" w:rsidRPr="00BD33BF">
        <w:rPr>
          <w:rFonts w:ascii="TH SarabunIT๙" w:hAnsi="TH SarabunIT๙" w:cs="TH SarabunIT๙"/>
          <w:sz w:val="32"/>
          <w:szCs w:val="32"/>
          <w:cs/>
        </w:rPr>
        <w:t>ให้โยกเงินที่ขอ</w:t>
      </w:r>
      <w:r w:rsidR="00EF389A" w:rsidRPr="00BD33BF">
        <w:rPr>
          <w:rFonts w:ascii="TH SarabunIT๙" w:hAnsi="TH SarabunIT๙" w:cs="TH SarabunIT๙"/>
          <w:sz w:val="32"/>
          <w:szCs w:val="32"/>
          <w:cs/>
        </w:rPr>
        <w:t>มา</w:t>
      </w:r>
      <w:r w:rsidR="003E2AC2" w:rsidRPr="00BD33BF">
        <w:rPr>
          <w:rFonts w:ascii="TH SarabunIT๙" w:hAnsi="TH SarabunIT๙" w:cs="TH SarabunIT๙"/>
          <w:sz w:val="32"/>
          <w:szCs w:val="32"/>
          <w:cs/>
        </w:rPr>
        <w:t>นำไปใช้จ่าย</w:t>
      </w:r>
      <w:r w:rsidR="00594865" w:rsidRPr="00BD33BF">
        <w:rPr>
          <w:rFonts w:ascii="TH SarabunIT๙" w:hAnsi="TH SarabunIT๙" w:cs="TH SarabunIT๙"/>
          <w:sz w:val="32"/>
          <w:szCs w:val="32"/>
          <w:cs/>
        </w:rPr>
        <w:t>อย่างอื่นแทน</w:t>
      </w:r>
      <w:r w:rsidR="00EF389A" w:rsidRPr="00BD33BF">
        <w:rPr>
          <w:rFonts w:ascii="TH SarabunIT๙" w:hAnsi="TH SarabunIT๙" w:cs="TH SarabunIT๙"/>
          <w:sz w:val="32"/>
          <w:szCs w:val="32"/>
          <w:cs/>
        </w:rPr>
        <w:t>จะ</w:t>
      </w:r>
      <w:r w:rsidR="00594865" w:rsidRPr="00BD33BF">
        <w:rPr>
          <w:rFonts w:ascii="TH SarabunIT๙" w:hAnsi="TH SarabunIT๙" w:cs="TH SarabunIT๙"/>
          <w:sz w:val="32"/>
          <w:szCs w:val="32"/>
          <w:cs/>
        </w:rPr>
        <w:t>สามารถกระทำได้หรือไม่ครับ</w:t>
      </w:r>
    </w:p>
    <w:p w:rsidR="00981A54" w:rsidRPr="00BD33BF" w:rsidRDefault="00981A54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89A" w:rsidRPr="00BD33BF" w:rsidRDefault="00EF389A" w:rsidP="00EF38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นิพันธ์  ปัญจไชย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ามที่ท่านสมาชิกสภาสอบถามเกี่ยวกับเครื่องสูบน้ำแบบมอเตอร์ไฟฟ้า</w:t>
      </w:r>
    </w:p>
    <w:p w:rsidR="00A13623" w:rsidRPr="00BD33BF" w:rsidRDefault="00EF389A" w:rsidP="00EF38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75078" w:rsidRPr="00BD33BF">
        <w:rPr>
          <w:rFonts w:ascii="TH SarabunIT๙" w:hAnsi="TH SarabunIT๙" w:cs="TH SarabunIT๙"/>
          <w:sz w:val="32"/>
          <w:szCs w:val="32"/>
          <w:cs/>
        </w:rPr>
        <w:t>ที่</w:t>
      </w:r>
      <w:r w:rsidRPr="00BD33BF">
        <w:rPr>
          <w:rFonts w:ascii="TH SarabunIT๙" w:hAnsi="TH SarabunIT๙" w:cs="TH SarabunIT๙"/>
          <w:sz w:val="32"/>
          <w:szCs w:val="32"/>
          <w:cs/>
        </w:rPr>
        <w:t>เพิ่งขอซื้อไปนั้น นำมาใช้สำหรับสูบน้ำ</w:t>
      </w:r>
      <w:r w:rsidR="00A13623" w:rsidRPr="00BD33BF">
        <w:rPr>
          <w:rFonts w:ascii="TH SarabunIT๙" w:hAnsi="TH SarabunIT๙" w:cs="TH SarabunIT๙"/>
          <w:sz w:val="32"/>
          <w:szCs w:val="32"/>
          <w:cs/>
        </w:rPr>
        <w:t>ใสจากสระน้ำ</w:t>
      </w:r>
      <w:r w:rsidRPr="00BD33BF">
        <w:rPr>
          <w:rFonts w:ascii="TH SarabunIT๙" w:hAnsi="TH SarabunIT๙" w:cs="TH SarabunIT๙"/>
          <w:sz w:val="32"/>
          <w:szCs w:val="32"/>
          <w:cs/>
        </w:rPr>
        <w:t>เข้าสู่ถังเก็บน้ำของ</w:t>
      </w:r>
    </w:p>
    <w:p w:rsidR="00F8162E" w:rsidRPr="00BD33BF" w:rsidRDefault="00EF389A" w:rsidP="00F8162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13623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เพื่อให้การลำเลียงน้ำเร็วมากขึ้น</w:t>
      </w:r>
      <w:r w:rsidR="00F8162E" w:rsidRPr="00BD33BF">
        <w:rPr>
          <w:rFonts w:ascii="TH SarabunIT๙" w:hAnsi="TH SarabunIT๙" w:cs="TH SarabunIT๙"/>
          <w:sz w:val="32"/>
          <w:szCs w:val="32"/>
          <w:cs/>
        </w:rPr>
        <w:t xml:space="preserve"> สำหรับเครื่องสูบน้ำฯ ที่ขออนุมัติต่อสภาในครั้งนี้จะนำมาใช้สูบน้ำจากหนองน้ำ เน้นประสิทธิภาพ</w:t>
      </w:r>
    </w:p>
    <w:p w:rsidR="00EF389A" w:rsidRPr="00BD33BF" w:rsidRDefault="00F8162E" w:rsidP="00F8162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ด้านการดับเพลิงเป็นหลัก</w:t>
      </w:r>
      <w:r w:rsidR="00775078" w:rsidRPr="00BD33BF">
        <w:rPr>
          <w:rFonts w:ascii="TH SarabunIT๙" w:hAnsi="TH SarabunIT๙" w:cs="TH SarabunIT๙"/>
          <w:sz w:val="32"/>
          <w:szCs w:val="32"/>
          <w:cs/>
        </w:rPr>
        <w:t xml:space="preserve"> และที่สอบถามว่าสามารถนำมาใช้ด้วยกันได้หรือไม่นั้นเห็นว่าเป็นการไม่สะดวก เพราะมีการติดตั้งไว้แล้ว หากจะโยกย้ายจะทำให้มีค่าใช้จ่ายและไม่สะดวกในการดำเนินการครับ</w:t>
      </w:r>
    </w:p>
    <w:p w:rsidR="00653407" w:rsidRPr="00BD33BF" w:rsidRDefault="00653407" w:rsidP="00F869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82B" w:rsidRPr="00BD33BF" w:rsidRDefault="00653407" w:rsidP="006534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E4782B" w:rsidRPr="00BD33BF">
        <w:rPr>
          <w:rFonts w:ascii="TH SarabunIT๙" w:hAnsi="TH SarabunIT๙" w:cs="TH SarabunIT๙"/>
          <w:sz w:val="32"/>
          <w:szCs w:val="32"/>
          <w:cs/>
        </w:rPr>
        <w:t>-  สมาชิกสภาท่านใดจะอภิปราย หรือเสนอความคิดเห็นอีกบ้างครับ</w:t>
      </w:r>
    </w:p>
    <w:p w:rsidR="00E4782B" w:rsidRDefault="00653407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981A54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E4782B" w:rsidRPr="00BD33BF">
        <w:rPr>
          <w:rFonts w:ascii="TH SarabunIT๙" w:hAnsi="TH SarabunIT๙" w:cs="TH SarabunIT๙"/>
          <w:sz w:val="32"/>
          <w:szCs w:val="32"/>
          <w:cs/>
        </w:rPr>
        <w:t>-  ไม่มี  -</w:t>
      </w:r>
    </w:p>
    <w:p w:rsidR="00F869DE" w:rsidRDefault="00F869DE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69DE" w:rsidRDefault="00F869DE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69DE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0E289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869DE" w:rsidRPr="00BD33BF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4782B" w:rsidRPr="00BD33BF" w:rsidRDefault="00F869DE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82B" w:rsidRPr="00BD33BF">
        <w:rPr>
          <w:rFonts w:ascii="TH SarabunIT๙" w:hAnsi="TH SarabunIT๙" w:cs="TH SarabunIT๙"/>
          <w:sz w:val="32"/>
          <w:szCs w:val="32"/>
        </w:rPr>
        <w:t xml:space="preserve">-  </w:t>
      </w:r>
      <w:r w:rsidR="00E4782B" w:rsidRPr="00BD33BF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เทศบาลท่านใดเห็นชอบ</w:t>
      </w:r>
    </w:p>
    <w:p w:rsidR="00D12450" w:rsidRPr="00BD33BF" w:rsidRDefault="00F869DE" w:rsidP="00D124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82B" w:rsidRPr="00BD33BF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D12450" w:rsidRPr="00BD33BF">
        <w:rPr>
          <w:rFonts w:ascii="TH SarabunIT๙" w:hAnsi="TH SarabunIT๙" w:cs="TH SarabunIT๙"/>
          <w:sz w:val="32"/>
          <w:szCs w:val="32"/>
          <w:cs/>
        </w:rPr>
        <w:t xml:space="preserve">โอนเงินงบประมาณรายจ่ายประจำปีงบประมาณ พ.ศ.2556 </w:t>
      </w:r>
    </w:p>
    <w:p w:rsidR="00D12450" w:rsidRPr="00BD33BF" w:rsidRDefault="00D12450" w:rsidP="00F74376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เพื่อจัดซื้อครุภัณฑ์ (สำนักปลัดเทศบาล)</w:t>
      </w:r>
      <w:r w:rsidR="00F74376" w:rsidRPr="00BD33BF">
        <w:rPr>
          <w:rFonts w:ascii="TH SarabunIT๙" w:hAnsi="TH SarabunIT๙" w:cs="TH SarabunIT๙"/>
          <w:sz w:val="32"/>
          <w:szCs w:val="32"/>
        </w:rPr>
        <w:t xml:space="preserve"> </w:t>
      </w:r>
      <w:r w:rsidR="003D76B9" w:rsidRPr="00BD33BF">
        <w:rPr>
          <w:rFonts w:ascii="TH SarabunIT๙" w:hAnsi="TH SarabunIT๙" w:cs="TH SarabunIT๙"/>
          <w:sz w:val="32"/>
          <w:szCs w:val="32"/>
          <w:cs/>
        </w:rPr>
        <w:t>รวม</w:t>
      </w:r>
      <w:r w:rsidR="00F74376" w:rsidRPr="00BD33BF">
        <w:rPr>
          <w:rFonts w:ascii="TH SarabunIT๙" w:hAnsi="TH SarabunIT๙" w:cs="TH SarabunIT๙"/>
          <w:sz w:val="32"/>
          <w:szCs w:val="32"/>
          <w:cs/>
        </w:rPr>
        <w:t>เป็นเงินทั้งสิ้น 42,850 บาท</w:t>
      </w:r>
    </w:p>
    <w:p w:rsidR="000355B8" w:rsidRPr="00BD33BF" w:rsidRDefault="000355B8" w:rsidP="000355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1. เครื่องสูบน้ำแบบมอเตอร์ไฟฟ้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ตั้งไว้  16,000  บาท</w:t>
      </w:r>
    </w:p>
    <w:p w:rsidR="000355B8" w:rsidRPr="00BD33BF" w:rsidRDefault="000355B8" w:rsidP="000355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2. เครื่องพ่นยา  ตั้งไว้  2,200  บาท</w:t>
      </w:r>
    </w:p>
    <w:p w:rsidR="000355B8" w:rsidRPr="00BD33BF" w:rsidRDefault="000355B8" w:rsidP="000355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3. กล้องถ่ายภาพนิ่ง ระบบดิจิตอล  ตั้งไว้  6,000  บาท</w:t>
      </w:r>
    </w:p>
    <w:p w:rsidR="000355B8" w:rsidRPr="00BD33BF" w:rsidRDefault="000355B8" w:rsidP="000355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4. เครื่องพิมพ์ชนิดฉีดหมึก </w:t>
      </w:r>
      <w:r w:rsidRPr="00F869DE">
        <w:rPr>
          <w:rFonts w:ascii="TH SarabunIT๙" w:hAnsi="TH SarabunIT๙" w:cs="TH SarabunIT๙"/>
          <w:sz w:val="28"/>
          <w:cs/>
        </w:rPr>
        <w:t>(</w:t>
      </w:r>
      <w:r w:rsidRPr="00F869DE">
        <w:rPr>
          <w:rFonts w:ascii="TH SarabunIT๙" w:hAnsi="TH SarabunIT๙" w:cs="TH SarabunIT๙"/>
          <w:sz w:val="28"/>
        </w:rPr>
        <w:t>INKJET PRINTER</w:t>
      </w:r>
      <w:r w:rsidRPr="00F869DE">
        <w:rPr>
          <w:rFonts w:ascii="TH SarabunIT๙" w:hAnsi="TH SarabunIT๙" w:cs="TH SarabunIT๙"/>
          <w:sz w:val="28"/>
          <w:cs/>
        </w:rPr>
        <w:t>)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ตั้งไว้ 4,300</w:t>
      </w:r>
      <w:r w:rsidR="00F86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355B8" w:rsidRPr="00BD33BF" w:rsidRDefault="000355B8" w:rsidP="000355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5. เครื่องพิมพ์ชนิดเลเซอร์  ตั้งไว้  5,500  บาท</w:t>
      </w:r>
    </w:p>
    <w:p w:rsidR="000355B8" w:rsidRPr="00BD33BF" w:rsidRDefault="000355B8" w:rsidP="000355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6. เครื่องทำน้ำเย็น  ตั้งไว้  8,850  บาท</w:t>
      </w:r>
    </w:p>
    <w:p w:rsidR="00A3264D" w:rsidRPr="00BD33BF" w:rsidRDefault="000355B8" w:rsidP="007D54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D543B" w:rsidRPr="00BD33B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BD33B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ญัตติข้างต้น</w:t>
      </w:r>
      <w:r w:rsidR="007D543B"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5840" w:rsidRPr="00BD33BF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E05840" w:rsidRPr="00BD33BF" w:rsidRDefault="00E05840" w:rsidP="00E4782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4782B" w:rsidRPr="00BD33BF" w:rsidRDefault="00E4782B" w:rsidP="00E4782B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3F3D5E" w:rsidRPr="00BD33BF" w:rsidRDefault="004D3BD1" w:rsidP="003F3D5E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เห็นชอบ 12 เสียง  </w:t>
      </w:r>
      <w:r w:rsidR="00E4782B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ห็นชอบอนุมัติให้</w:t>
      </w:r>
      <w:r w:rsidR="003F3D5E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โอนเงินงบประมาณรายจ่ายประจำปีงบประมาณ พ.ศ.2556  เพื่อจัดซื้อครุภัณฑ์ (สำนักปลัดเทศบาล)</w:t>
      </w:r>
      <w:r w:rsidR="003F3D5E" w:rsidRPr="00BD33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D76B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3F3D5E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ทั้งสิ้น </w:t>
      </w:r>
      <w:r w:rsidR="003D76B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5E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2,850 </w:t>
      </w:r>
      <w:r w:rsidR="003D76B9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5E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F3D5E" w:rsidRPr="00BD33BF" w:rsidRDefault="003F3D5E" w:rsidP="003F3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4D3BD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ครื่องสูบน้ำแบบมอเตอร์ไฟฟ้า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16,000  บาท</w:t>
      </w:r>
    </w:p>
    <w:p w:rsidR="003F3D5E" w:rsidRPr="00BD33BF" w:rsidRDefault="003F3D5E" w:rsidP="003F3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เครื่องพ่นยา  ตั้งไว้  2,200  บาท</w:t>
      </w:r>
    </w:p>
    <w:p w:rsidR="003F3D5E" w:rsidRPr="00BD33BF" w:rsidRDefault="003F3D5E" w:rsidP="003F3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กล้องถ่ายภาพนิ่ง ระบบดิจิตอล  ตั้งไว้  6,000  บาท</w:t>
      </w:r>
    </w:p>
    <w:p w:rsidR="00F869DE" w:rsidRDefault="003F3D5E" w:rsidP="00F869D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4. เครื่องพิมพ์ชนิดฉีดหมึก (</w:t>
      </w:r>
      <w:r w:rsidRPr="00BD33BF">
        <w:rPr>
          <w:rFonts w:ascii="TH SarabunIT๙" w:hAnsi="TH SarabunIT๙" w:cs="TH SarabunIT๙"/>
          <w:b/>
          <w:bCs/>
          <w:sz w:val="32"/>
          <w:szCs w:val="32"/>
        </w:rPr>
        <w:t>INKJET PRINTER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F869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="004D3BD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F3D5E" w:rsidRPr="00BD33BF" w:rsidRDefault="00F869DE" w:rsidP="00F869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="004D3BD1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,300  </w:t>
      </w:r>
      <w:r w:rsidR="003F3D5E"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F3D5E" w:rsidRPr="00BD33BF" w:rsidRDefault="003F3D5E" w:rsidP="003F3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5. เครื่องพิมพ์ชนิดเลเซอร์  ตั้งไว้  5,500  บาท</w:t>
      </w:r>
    </w:p>
    <w:p w:rsidR="003F3D5E" w:rsidRPr="00BD33BF" w:rsidRDefault="003F3D5E" w:rsidP="003F3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ab/>
        <w:t>6. เครื่องทำน้ำเย็น  ตั้งไว้  8,850  บาท</w:t>
      </w:r>
    </w:p>
    <w:p w:rsidR="003D76B9" w:rsidRPr="00BD33BF" w:rsidRDefault="003D76B9" w:rsidP="005C6812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(รายละเอียดปรากฏตามญัตติข้างต้น)  </w:t>
      </w:r>
    </w:p>
    <w:p w:rsidR="00E4782B" w:rsidRPr="00BD33BF" w:rsidRDefault="00E4782B" w:rsidP="003F3D5E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-  ไม่เห็นชอบ  0  เสียง  (ไม่มี)</w:t>
      </w:r>
    </w:p>
    <w:p w:rsidR="00CE06B2" w:rsidRPr="00BD33BF" w:rsidRDefault="00CE06B2" w:rsidP="00F869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40AB" w:rsidRPr="00BD33BF" w:rsidRDefault="00B027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B00FE7" w:rsidRPr="00BD3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B00FE7" w:rsidRPr="00BD33BF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B00FE7" w:rsidRPr="00BD33BF">
        <w:rPr>
          <w:rFonts w:ascii="TH SarabunIT๙" w:hAnsi="TH SarabunIT๙" w:cs="TH SarabunIT๙"/>
          <w:sz w:val="32"/>
          <w:szCs w:val="32"/>
        </w:rPr>
        <w:t xml:space="preserve">  </w:t>
      </w:r>
      <w:r w:rsidR="00B00FE7" w:rsidRPr="00BD33BF">
        <w:rPr>
          <w:rFonts w:ascii="TH SarabunIT๙" w:hAnsi="TH SarabunIT๙" w:cs="TH SarabunIT๙"/>
          <w:sz w:val="32"/>
          <w:szCs w:val="32"/>
          <w:cs/>
        </w:rPr>
        <w:t xml:space="preserve">เรื่องอื่นๆ  </w:t>
      </w:r>
    </w:p>
    <w:p w:rsidR="00CD6686" w:rsidRPr="00BD33BF" w:rsidRDefault="004577DF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CD6686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CD6686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CD6686"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B46612" w:rsidRPr="00BD33BF">
        <w:rPr>
          <w:rFonts w:ascii="TH SarabunIT๙" w:hAnsi="TH SarabunIT๙" w:cs="TH SarabunIT๙"/>
          <w:sz w:val="32"/>
          <w:szCs w:val="32"/>
          <w:cs/>
        </w:rPr>
        <w:t>สมาชิกสภาท่านใดมีเรื่องจะแจ้งหรือหารือกับที่ประชุมบ้างครับ</w:t>
      </w:r>
    </w:p>
    <w:p w:rsidR="00B46612" w:rsidRPr="00BD33BF" w:rsidRDefault="00B46612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เชิญนายเจริญ  ดวงคำ  ครับ</w:t>
      </w:r>
    </w:p>
    <w:p w:rsidR="00B46612" w:rsidRPr="00BD33BF" w:rsidRDefault="00B46612" w:rsidP="001801B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3404" w:rsidRPr="00BD33BF" w:rsidRDefault="00B46612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A03404" w:rsidRPr="00BD33BF">
        <w:rPr>
          <w:rFonts w:ascii="TH SarabunIT๙" w:hAnsi="TH SarabunIT๙" w:cs="TH SarabunIT๙"/>
          <w:sz w:val="32"/>
          <w:szCs w:val="32"/>
          <w:cs/>
        </w:rPr>
        <w:t xml:space="preserve">  ผมอยากสอบถามเรื่องงบประมาณ</w:t>
      </w:r>
    </w:p>
    <w:p w:rsidR="007C7CF8" w:rsidRPr="00BD33BF" w:rsidRDefault="00A03404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 ปีงบประมาณ พ.ศ. 2556 บางโครงการยังไม่ได้ดำเนินการ </w:t>
      </w:r>
    </w:p>
    <w:p w:rsidR="00B46612" w:rsidRDefault="00A03404" w:rsidP="007C7CF8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ซึ่งขณะนี้ใกล้จะครบวาระการดำรงตำแหน่งของสมาชิกสภาเทศบาลแล้ว </w:t>
      </w:r>
      <w:r w:rsidR="00B46612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69DE" w:rsidRDefault="00F869DE" w:rsidP="00F869D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869DE" w:rsidRPr="00BD33BF" w:rsidRDefault="00F869DE" w:rsidP="00F869DE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0E289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F2AA3" w:rsidRPr="00BD33BF" w:rsidRDefault="00CF2AA3" w:rsidP="001801B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6252" w:rsidRPr="00BD33BF" w:rsidRDefault="007C7CF8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มนต์ชัย  พงษ์เกียรติก้อง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C93756" w:rsidRPr="00BD3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D33BF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 และสมาชิกสภาเทศบาลทุกท่าน ผมขอ</w:t>
      </w:r>
    </w:p>
    <w:p w:rsidR="008B6252" w:rsidRPr="00BD33BF" w:rsidRDefault="008B6252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ลัดเทศบาล/เลขานุการ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7C7CF8" w:rsidRPr="00BD33BF">
        <w:rPr>
          <w:rFonts w:ascii="TH SarabunIT๙" w:hAnsi="TH SarabunIT๙" w:cs="TH SarabunIT๙"/>
          <w:sz w:val="32"/>
          <w:szCs w:val="32"/>
          <w:cs/>
        </w:rPr>
        <w:t>ชี</w:t>
      </w:r>
      <w:r w:rsidR="004127EB" w:rsidRPr="00BD33BF">
        <w:rPr>
          <w:rFonts w:ascii="TH SarabunIT๙" w:hAnsi="TH SarabunIT๙" w:cs="TH SarabunIT๙"/>
          <w:sz w:val="32"/>
          <w:szCs w:val="32"/>
          <w:cs/>
        </w:rPr>
        <w:t>้แจงเรื่องเงินงบประมาณที่เข้ามา ณ วันนี้ รวมทั้งสิ้น  51  ล้านบาท</w:t>
      </w:r>
      <w:r w:rsidR="004127EB" w:rsidRPr="00BD33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252" w:rsidRPr="00BD33BF" w:rsidRDefault="004127EB" w:rsidP="008B625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รวมเงินเดือนครู) ปัจจุบันนี้งบพัฒนาได้ดำเนินการประกาศสอบราคา</w:t>
      </w:r>
    </w:p>
    <w:p w:rsidR="00F869DE" w:rsidRDefault="004127EB" w:rsidP="008B6252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ไปแล้ว  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BD33BF">
        <w:rPr>
          <w:rFonts w:ascii="TH SarabunIT๙" w:hAnsi="TH SarabunIT๙" w:cs="TH SarabunIT๙"/>
          <w:sz w:val="32"/>
          <w:szCs w:val="32"/>
          <w:cs/>
        </w:rPr>
        <w:t>บางโครงการ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BD33BF">
        <w:rPr>
          <w:rFonts w:ascii="TH SarabunIT๙" w:hAnsi="TH SarabunIT๙" w:cs="TH SarabunIT๙"/>
          <w:sz w:val="32"/>
          <w:szCs w:val="32"/>
          <w:cs/>
        </w:rPr>
        <w:t>เริ่ม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ทำ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สัญญา 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และ</w:t>
      </w:r>
      <w:r w:rsidRPr="00BD33BF">
        <w:rPr>
          <w:rFonts w:ascii="TH SarabunIT๙" w:hAnsi="TH SarabunIT๙" w:cs="TH SarabunIT๙"/>
          <w:sz w:val="32"/>
          <w:szCs w:val="32"/>
          <w:cs/>
        </w:rPr>
        <w:t>หลังจากที่เงินงบประมาณเข้ามา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ก็</w:t>
      </w:r>
      <w:r w:rsidRPr="00BD33BF">
        <w:rPr>
          <w:rFonts w:ascii="TH SarabunIT๙" w:hAnsi="TH SarabunIT๙" w:cs="TH SarabunIT๙"/>
          <w:sz w:val="32"/>
          <w:szCs w:val="32"/>
          <w:cs/>
        </w:rPr>
        <w:t>ได้ดำเนินการประกาศสอบราคาไปทั้งหมดแล้ว  ดูจากรายจ่ายที่จะต้องดำเนินการ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BD33BF">
        <w:rPr>
          <w:rFonts w:ascii="TH SarabunIT๙" w:hAnsi="TH SarabunIT๙" w:cs="TH SarabunIT๙"/>
          <w:sz w:val="32"/>
          <w:szCs w:val="32"/>
          <w:cs/>
        </w:rPr>
        <w:t>ทั้งปีจะมีเงิน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ที่ยัง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ขาดไปประมาณ 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10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กว่าล้านบาท แต่ก็ได้มีการประกาศสอบราคาไปก่อน ถ้าเงินงบประมาณไม่เข้ามาอาจจะมีปัญหาได้  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BD33BF">
        <w:rPr>
          <w:rFonts w:ascii="TH SarabunIT๙" w:hAnsi="TH SarabunIT๙" w:cs="TH SarabunIT๙"/>
          <w:sz w:val="32"/>
          <w:szCs w:val="32"/>
          <w:cs/>
        </w:rPr>
        <w:t>คาดว่าเงินงบประมาณจะทยอยเข้ามาเรื่อยๆ  และ</w:t>
      </w:r>
    </w:p>
    <w:p w:rsidR="00C93756" w:rsidRPr="00BD33BF" w:rsidRDefault="004127EB" w:rsidP="008B625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ที่ยังไม่ได้ดำเนินการก็ขึ้นอยู่ที่ผู้รับเหมา ทั้งนี้  ผมได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้ประสานกับผู้อำนวยการกองช่างให้ล</w:t>
      </w:r>
      <w:r w:rsidRPr="00BD33BF">
        <w:rPr>
          <w:rFonts w:ascii="TH SarabunIT๙" w:hAnsi="TH SarabunIT๙" w:cs="TH SarabunIT๙"/>
          <w:sz w:val="32"/>
          <w:szCs w:val="32"/>
          <w:cs/>
        </w:rPr>
        <w:t>ดเวลาลงมาเพื่อลดปัญหาลง  สำหรับโครงการย่อยๆ หลายๆ แห่ง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ผู้รับจ้างได้</w:t>
      </w:r>
      <w:r w:rsidRPr="00BD33BF">
        <w:rPr>
          <w:rFonts w:ascii="TH SarabunIT๙" w:hAnsi="TH SarabunIT๙" w:cs="TH SarabunIT๙"/>
          <w:sz w:val="32"/>
          <w:szCs w:val="32"/>
          <w:cs/>
        </w:rPr>
        <w:t>เริ่มเข้าปฏิบัติงาน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บ้างแล้ว ส่วนโครงการก่อสร้างถนนเพิ่งมีการประมูลด้วยระบบอิเล็กทรอนิกส์ผ่านไป  อยู่ระหว่างเรี</w:t>
      </w:r>
      <w:r w:rsidRPr="00BD33BF">
        <w:rPr>
          <w:rFonts w:ascii="TH SarabunIT๙" w:hAnsi="TH SarabunIT๙" w:cs="TH SarabunIT๙"/>
          <w:sz w:val="32"/>
          <w:szCs w:val="32"/>
          <w:cs/>
        </w:rPr>
        <w:t>ยกผู้รับ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 xml:space="preserve">จ้างมาเซ็นสัญญาเพื่อเข้าดำเนินการ  ซึ่งโครงการต่างๆ ที่เป็นโครงสร้างพื้นฐานได้สอบราคาไปเสร็จสิ้นแล้ว </w:t>
      </w:r>
      <w:r w:rsidR="00C93756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>เหลือเพียงโครงการย่อยๆ</w:t>
      </w:r>
      <w:r w:rsidR="00C93756" w:rsidRPr="00BD33BF">
        <w:rPr>
          <w:rFonts w:ascii="TH SarabunIT๙" w:hAnsi="TH SarabunIT๙" w:cs="TH SarabunIT๙"/>
          <w:sz w:val="32"/>
          <w:szCs w:val="32"/>
          <w:cs/>
        </w:rPr>
        <w:t xml:space="preserve">  บางโครงการเท่านั้น</w:t>
      </w:r>
      <w:r w:rsidR="008B6252" w:rsidRPr="00BD33BF">
        <w:rPr>
          <w:rFonts w:ascii="TH SarabunIT๙" w:hAnsi="TH SarabunIT๙" w:cs="TH SarabunIT๙"/>
          <w:sz w:val="32"/>
          <w:szCs w:val="32"/>
          <w:cs/>
        </w:rPr>
        <w:t xml:space="preserve"> เช่น ขยายเขตไฟฟ้าบ้านท้องฝาย,  บ้านหนองแท่น หนองปลาซิว  เป็นต้น</w:t>
      </w:r>
    </w:p>
    <w:p w:rsidR="00F869DE" w:rsidRDefault="00C93756" w:rsidP="00F869DE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</w:rPr>
        <w:t xml:space="preserve">- </w:t>
      </w:r>
      <w:r w:rsidRPr="00BD33BF">
        <w:rPr>
          <w:rFonts w:ascii="TH SarabunIT๙" w:hAnsi="TH SarabunIT๙" w:cs="TH SarabunIT๙"/>
          <w:sz w:val="32"/>
          <w:szCs w:val="32"/>
          <w:cs/>
        </w:rPr>
        <w:t>สำหรับการจัดเทศบัญญัติงบประมาณรายจ่าย ประจำปีงบประมาณ พ.ศ. 2557 ที่ทางสมาชิกสภาเทศบาลแจ้งเป็นหนังสือมาเพื่อขอให้ดำเนินการจัดทำก่อนจะหมดวาระนั้น  ณ  ขณะนี้ยังไม่มีข้อมูลเกี่ยวกับงบพัฒนาเข้ามาเลย ได้รับข้อมูลเพียง 3 หมู่บ้านเท่านั้น  และคาดว่าไม่น่าจะดำเนินการให้ทันได้ เนื่องจากมีเวลาเหลือเพียงเดือนกว่าๆ เท่านั้น  จึงขอนำเรียนให้</w:t>
      </w:r>
    </w:p>
    <w:p w:rsidR="00C93756" w:rsidRPr="00BD33BF" w:rsidRDefault="00C93756" w:rsidP="00F869D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ที่ประชุมทราบด้วยครับ</w:t>
      </w:r>
    </w:p>
    <w:p w:rsidR="00FF0C09" w:rsidRPr="00BD33BF" w:rsidRDefault="00FF0C09" w:rsidP="00B82D29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869DE" w:rsidRDefault="00FF0C09" w:rsidP="00B82D29">
      <w:pPr>
        <w:spacing w:after="0"/>
        <w:ind w:left="2880" w:hanging="2880"/>
        <w:rPr>
          <w:rFonts w:ascii="TH SarabunIT๙" w:hAnsi="TH SarabunIT๙" w:cs="TH SarabunIT๙" w:hint="cs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การก่อสร้างถนนในหมู่บ้านต่างๆ ต่อไป</w:t>
      </w:r>
      <w:r w:rsidR="009C6C8C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ในอนาคตควรจะทำถนนให้มี</w:t>
      </w:r>
    </w:p>
    <w:p w:rsidR="00F869DE" w:rsidRDefault="00F869DE" w:rsidP="006C1121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ความกว้าง</w:t>
      </w:r>
      <w:r w:rsidR="009C6C8C" w:rsidRPr="00BD33BF">
        <w:rPr>
          <w:rFonts w:ascii="TH SarabunIT๙" w:hAnsi="TH SarabunIT๙" w:cs="TH SarabunIT๙"/>
          <w:sz w:val="32"/>
          <w:szCs w:val="32"/>
          <w:cs/>
        </w:rPr>
        <w:t>มาก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 xml:space="preserve">ขึ้น เพื่อความสะดวกในการสัญจรไปมาของประชาชน </w:t>
      </w:r>
    </w:p>
    <w:p w:rsidR="00FF0C09" w:rsidRPr="00BD33BF" w:rsidRDefault="009C6C8C" w:rsidP="00F869D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มี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บางกรณี</w:t>
      </w:r>
      <w:r w:rsidRPr="00BD33BF">
        <w:rPr>
          <w:rFonts w:ascii="TH SarabunIT๙" w:hAnsi="TH SarabunIT๙" w:cs="TH SarabunIT๙"/>
          <w:sz w:val="32"/>
          <w:szCs w:val="32"/>
          <w:cs/>
        </w:rPr>
        <w:t>ที่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เจ้าของบ้านข้างเคียง</w:t>
      </w:r>
      <w:r w:rsidRPr="00BD33BF">
        <w:rPr>
          <w:rFonts w:ascii="TH SarabunIT๙" w:hAnsi="TH SarabunIT๙" w:cs="TH SarabunIT๙"/>
          <w:sz w:val="32"/>
          <w:szCs w:val="32"/>
          <w:cs/>
        </w:rPr>
        <w:t>ติด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กับสถานที่ก่อสร้างยินยอมให้</w:t>
      </w:r>
      <w:r w:rsidRPr="00BD33BF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ขยายความกว้าง</w:t>
      </w:r>
      <w:r w:rsidRPr="00BD33BF">
        <w:rPr>
          <w:rFonts w:ascii="TH SarabunIT๙" w:hAnsi="TH SarabunIT๙" w:cs="TH SarabunIT๙"/>
          <w:sz w:val="32"/>
          <w:szCs w:val="32"/>
          <w:cs/>
        </w:rPr>
        <w:t>ในการก่อสร้างกว้างขึ้น  เพราะ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>อยากให้ถนนมีความกว้าง</w:t>
      </w:r>
      <w:r w:rsidRPr="00BD33BF">
        <w:rPr>
          <w:rFonts w:ascii="TH SarabunIT๙" w:hAnsi="TH SarabunIT๙" w:cs="TH SarabunIT๙"/>
          <w:sz w:val="32"/>
          <w:szCs w:val="32"/>
          <w:cs/>
        </w:rPr>
        <w:t>เหมาะกับการใช้งาน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 xml:space="preserve">  แต่ผู้รับจ้าง</w:t>
      </w:r>
      <w:r w:rsidRPr="00BD33BF">
        <w:rPr>
          <w:rFonts w:ascii="TH SarabunIT๙" w:hAnsi="TH SarabunIT๙" w:cs="TH SarabunIT๙"/>
          <w:sz w:val="32"/>
          <w:szCs w:val="32"/>
          <w:cs/>
        </w:rPr>
        <w:t>ก็</w:t>
      </w:r>
      <w:r w:rsidR="006C1121" w:rsidRPr="00BD33BF">
        <w:rPr>
          <w:rFonts w:ascii="TH SarabunIT๙" w:hAnsi="TH SarabunIT๙" w:cs="TH SarabunIT๙"/>
          <w:sz w:val="32"/>
          <w:szCs w:val="32"/>
          <w:cs/>
        </w:rPr>
        <w:t xml:space="preserve">ไม่ยอมอีก </w:t>
      </w:r>
      <w:r w:rsidRPr="00BD33BF">
        <w:rPr>
          <w:rFonts w:ascii="TH SarabunIT๙" w:hAnsi="TH SarabunIT๙" w:cs="TH SarabunIT๙"/>
          <w:sz w:val="32"/>
          <w:szCs w:val="32"/>
          <w:cs/>
        </w:rPr>
        <w:t>หรือประสิทธิภาพการทำงานลดลง จึงอยากให้ผู้อำนวยการกองช่างติดตามและตรวจสอบการทำงานให้รัดกุมมากยิ่งขึ้นด้วย</w:t>
      </w:r>
    </w:p>
    <w:p w:rsidR="009C6C8C" w:rsidRDefault="009C6C8C" w:rsidP="009C6C8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869DE" w:rsidRDefault="00F869DE" w:rsidP="009C6C8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869DE" w:rsidRDefault="00F869DE" w:rsidP="009C6C8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869DE" w:rsidRDefault="00197FDC" w:rsidP="00F869D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</w:t>
      </w:r>
      <w:r w:rsidR="00F869D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869DE" w:rsidRPr="00BD33BF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C6C8C" w:rsidRPr="00BD33BF" w:rsidRDefault="009C6C8C" w:rsidP="009C6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กรณีที่ประธานสภาเทศบาลกล่าวไปนั้น ขอให้ผู้บริหารช่วยติติดตามงาน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เพื่อให้งานที่ทำมีประสิทธิภาพ  และอีกเรื่องหนึ่งก็คือ อยากทราบความ</w:t>
      </w:r>
    </w:p>
    <w:p w:rsidR="00694EFD" w:rsidRPr="00BD33BF" w:rsidRDefault="009C6C8C" w:rsidP="009C6C8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คืบหน้าโครงการ</w:t>
      </w:r>
      <w:r w:rsidR="00694EFD" w:rsidRPr="00BD33BF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พื้นฐาน </w:t>
      </w:r>
      <w:r w:rsidR="00694EFD" w:rsidRPr="00BD33BF">
        <w:rPr>
          <w:rFonts w:ascii="TH SarabunIT๙" w:hAnsi="TH SarabunIT๙" w:cs="TH SarabunIT๙"/>
          <w:sz w:val="32"/>
          <w:szCs w:val="32"/>
          <w:cs/>
        </w:rPr>
        <w:t>ว่า</w:t>
      </w:r>
      <w:r w:rsidRPr="00BD33BF">
        <w:rPr>
          <w:rFonts w:ascii="TH SarabunIT๙" w:hAnsi="TH SarabunIT๙" w:cs="TH SarabunIT๙"/>
          <w:sz w:val="32"/>
          <w:szCs w:val="32"/>
          <w:cs/>
        </w:rPr>
        <w:t>มีโครงการอะไรบ้างที่ได้ดำเนินการ</w:t>
      </w:r>
    </w:p>
    <w:p w:rsidR="009C6C8C" w:rsidRPr="00BD33BF" w:rsidRDefault="00694EFD" w:rsidP="00694EF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และ</w:t>
      </w:r>
      <w:r w:rsidR="009C6C8C" w:rsidRPr="00BD33BF">
        <w:rPr>
          <w:rFonts w:ascii="TH SarabunIT๙" w:hAnsi="TH SarabunIT๙" w:cs="TH SarabunIT๙"/>
          <w:sz w:val="32"/>
          <w:szCs w:val="32"/>
          <w:cs/>
        </w:rPr>
        <w:t>ขอให้แจ้งสมาชิกสภาทราบ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9C6C8C" w:rsidRPr="00BD33BF">
        <w:rPr>
          <w:rFonts w:ascii="TH SarabunIT๙" w:hAnsi="TH SarabunIT๙" w:cs="TH SarabunIT๙"/>
          <w:sz w:val="32"/>
          <w:szCs w:val="32"/>
          <w:cs/>
        </w:rPr>
        <w:t xml:space="preserve">ว่าได้ดำเนินการไปถึงไหนแล้ว  </w:t>
      </w:r>
      <w:r w:rsidRPr="00BD33BF">
        <w:rPr>
          <w:rFonts w:ascii="TH SarabunIT๙" w:hAnsi="TH SarabunIT๙" w:cs="TH SarabunIT๙"/>
          <w:sz w:val="32"/>
          <w:szCs w:val="32"/>
          <w:cs/>
        </w:rPr>
        <w:t>สุดท้าย</w:t>
      </w:r>
      <w:r w:rsidR="009C6C8C" w:rsidRPr="00BD33BF">
        <w:rPr>
          <w:rFonts w:ascii="TH SarabunIT๙" w:hAnsi="TH SarabunIT๙" w:cs="TH SarabunIT๙"/>
          <w:sz w:val="32"/>
          <w:szCs w:val="32"/>
          <w:cs/>
        </w:rPr>
        <w:t>จึงขอให้ผู้เกี่ยวข้องแจ้งรายละเอียดให้รับทราบ</w:t>
      </w:r>
      <w:r w:rsidRPr="00BD33BF">
        <w:rPr>
          <w:rFonts w:ascii="TH SarabunIT๙" w:hAnsi="TH SarabunIT๙" w:cs="TH SarabunIT๙"/>
          <w:sz w:val="32"/>
          <w:szCs w:val="32"/>
          <w:cs/>
        </w:rPr>
        <w:t>เป็นลายลักษณ์อักษร</w:t>
      </w:r>
    </w:p>
    <w:p w:rsidR="00434E19" w:rsidRPr="00BD33BF" w:rsidRDefault="00434E19" w:rsidP="00434E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4E19" w:rsidRPr="00BD33BF" w:rsidRDefault="00434E19" w:rsidP="00434E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ขณะนี้งบประมาณเข้ามาแล้ว จึงอยากทราบว่าโครงการประปาบ้านพระ-</w:t>
      </w:r>
    </w:p>
    <w:p w:rsidR="00434E19" w:rsidRPr="00BD33BF" w:rsidRDefault="00434E19" w:rsidP="00434E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เจ้าสององค์ดำเนินการไปถึงไหนแล้ว  </w:t>
      </w:r>
    </w:p>
    <w:p w:rsidR="00434E19" w:rsidRPr="00BD33BF" w:rsidRDefault="00434E19" w:rsidP="00434E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136F" w:rsidRPr="00BD33BF" w:rsidRDefault="0030136F" w:rsidP="00434E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เท่าที่ผมได้ประสานงานกับท่าน ส.ส. ปัจจุบันนี้โครงการอยู่ที่จังหวัดแล้ว </w:t>
      </w:r>
    </w:p>
    <w:p w:rsidR="0030136F" w:rsidRPr="00BD33BF" w:rsidRDefault="0030136F" w:rsidP="00434E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เนื่องจากมีการปรับเปลี่ยนโครงการจึงเป็นอำนาจของผู้ว่าจังหวัดในการ</w:t>
      </w:r>
    </w:p>
    <w:p w:rsidR="00434E19" w:rsidRPr="00BD33BF" w:rsidRDefault="0030136F" w:rsidP="0030136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พิจารณาอนุมัติครับ</w:t>
      </w:r>
    </w:p>
    <w:p w:rsidR="0030136F" w:rsidRPr="00BD33BF" w:rsidRDefault="0030136F" w:rsidP="003013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136F" w:rsidRPr="00BD33BF" w:rsidRDefault="0030136F" w:rsidP="003013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ดิฉันอยากทราบความก้าวหน้าของประปาบ้านทุ่งเสี้ยวว่าดำเนินการไปถึง</w:t>
      </w:r>
    </w:p>
    <w:p w:rsidR="0030136F" w:rsidRPr="00BD33BF" w:rsidRDefault="0030136F" w:rsidP="003013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ไหนแล้ว</w:t>
      </w:r>
    </w:p>
    <w:p w:rsidR="0030136F" w:rsidRPr="00BD33BF" w:rsidRDefault="0030136F" w:rsidP="003013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4941" w:rsidRPr="00BD33BF" w:rsidRDefault="0030136F" w:rsidP="003013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ประยูร  ศิริตัน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ผมขอชี้แจงกรณีประปาบ้านทุ่งเสี้ยวบริเวณโรงฆ่าสัตว์ชำรุด (ท่อใต้แตก)  </w:t>
      </w:r>
      <w:r w:rsidR="002C4941" w:rsidRPr="00BD33BF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2C4941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2C4941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>จึงทำให้ไม่มีน้ำประปาใช้  โดยได้ให้ผู้รับเหมาทำการเป่าบ่อ และทำการ</w:t>
      </w:r>
    </w:p>
    <w:p w:rsidR="002C4941" w:rsidRPr="00BD33BF" w:rsidRDefault="0030136F" w:rsidP="002C494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เปลี่ยนท่อ จำนวน 10 ท่อ ขณะนี้น้ำประปาขึ้นมาเกือบ 8</w:t>
      </w:r>
      <w:r w:rsidRPr="00BD33BF">
        <w:rPr>
          <w:rFonts w:ascii="TH SarabunIT๙" w:hAnsi="TH SarabunIT๙" w:cs="TH SarabunIT๙"/>
          <w:sz w:val="32"/>
          <w:szCs w:val="32"/>
        </w:rPr>
        <w:t xml:space="preserve">0 % 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แล้ว  </w:t>
      </w:r>
    </w:p>
    <w:p w:rsidR="002C4941" w:rsidRPr="00BD33BF" w:rsidRDefault="0030136F" w:rsidP="002C494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ทำให้การจ่ายน้ำประปาเป็นไปในทางที่ดีขึ้น และคาดว่าจะเป็นปกติในอีก</w:t>
      </w:r>
    </w:p>
    <w:p w:rsidR="0030136F" w:rsidRPr="00BD33BF" w:rsidRDefault="0030136F" w:rsidP="002C494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ไม่ช้านี้ครับ </w:t>
      </w:r>
    </w:p>
    <w:p w:rsidR="0058235E" w:rsidRPr="00BD33BF" w:rsidRDefault="0058235E" w:rsidP="005823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35E" w:rsidRPr="00BD33BF" w:rsidRDefault="00D8646B" w:rsidP="00582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ประปาหมู่บ้านทุ่งเสี้ยวที่เจาะใหม่</w:t>
      </w:r>
      <w:r w:rsidR="004B7CE8" w:rsidRPr="00BD33BF">
        <w:rPr>
          <w:rFonts w:ascii="TH SarabunIT๙" w:hAnsi="TH SarabunIT๙" w:cs="TH SarabunIT๙"/>
          <w:sz w:val="32"/>
          <w:szCs w:val="32"/>
          <w:cs/>
        </w:rPr>
        <w:t>ได้มีการตั้งแท็งค์</w:t>
      </w:r>
      <w:r w:rsidR="004E0494" w:rsidRPr="00BD33BF">
        <w:rPr>
          <w:rFonts w:ascii="TH SarabunIT๙" w:hAnsi="TH SarabunIT๙" w:cs="TH SarabunIT๙"/>
          <w:sz w:val="32"/>
          <w:szCs w:val="32"/>
          <w:cs/>
        </w:rPr>
        <w:t>น้ำ</w:t>
      </w:r>
      <w:r w:rsidR="004B7CE8" w:rsidRPr="00BD33BF">
        <w:rPr>
          <w:rFonts w:ascii="TH SarabunIT๙" w:hAnsi="TH SarabunIT๙" w:cs="TH SarabunIT๙"/>
          <w:sz w:val="32"/>
          <w:szCs w:val="32"/>
          <w:cs/>
        </w:rPr>
        <w:t>หรือยัง</w:t>
      </w:r>
    </w:p>
    <w:p w:rsidR="004B7CE8" w:rsidRPr="00BD33BF" w:rsidRDefault="004B7CE8" w:rsidP="00582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</w:p>
    <w:p w:rsidR="004B7CE8" w:rsidRPr="00BD33BF" w:rsidRDefault="004B7CE8" w:rsidP="005823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7CE8" w:rsidRPr="00BD33BF" w:rsidRDefault="00C94392" w:rsidP="00582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ประยูร  ศิริตัน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ขณะนี้ยังไม่ได้ทำการตั้งแท็งค์</w:t>
      </w:r>
      <w:r w:rsidR="004E0494" w:rsidRPr="00BD33BF">
        <w:rPr>
          <w:rFonts w:ascii="TH SarabunIT๙" w:hAnsi="TH SarabunIT๙" w:cs="TH SarabunIT๙"/>
          <w:sz w:val="32"/>
          <w:szCs w:val="32"/>
          <w:cs/>
        </w:rPr>
        <w:t>น้ำ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การทำฐานรากครับ</w:t>
      </w:r>
    </w:p>
    <w:p w:rsidR="00C94392" w:rsidRPr="00BD33BF" w:rsidRDefault="00C94392" w:rsidP="00582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C94392" w:rsidRPr="00BD33BF" w:rsidRDefault="00C94392" w:rsidP="005823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4EEC" w:rsidRPr="00BD33BF" w:rsidRDefault="00C94392" w:rsidP="00582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2E30A4" w:rsidRPr="00BD33BF">
        <w:rPr>
          <w:rFonts w:ascii="TH SarabunIT๙" w:hAnsi="TH SarabunIT๙" w:cs="TH SarabunIT๙"/>
          <w:sz w:val="32"/>
          <w:szCs w:val="32"/>
          <w:cs/>
        </w:rPr>
        <w:t>สำหรับประปาบ้านทุ่งเสี้ยว เทศบาลปล่อยให้ชาวบ้านได้รับความเดือดร้อน</w:t>
      </w:r>
    </w:p>
    <w:p w:rsidR="00B14EEC" w:rsidRPr="00BD33BF" w:rsidRDefault="00B14EEC" w:rsidP="00582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2E30A4" w:rsidRPr="00BD33BF">
        <w:rPr>
          <w:rFonts w:ascii="TH SarabunIT๙" w:hAnsi="TH SarabunIT๙" w:cs="TH SarabunIT๙"/>
          <w:sz w:val="32"/>
          <w:szCs w:val="32"/>
          <w:cs/>
        </w:rPr>
        <w:t>มาหลายเดือน  โดยเข้าไปแก้ไขปัญหาไม่ตรงจุด  จึงขอฝากให้ผู้บริหาร</w:t>
      </w:r>
    </w:p>
    <w:p w:rsidR="006407F5" w:rsidRPr="00BD33BF" w:rsidRDefault="002E30A4" w:rsidP="00B14EE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แก้ไขให้ถูกจุดด้วย ทำ</w:t>
      </w:r>
      <w:r w:rsidR="00502B55" w:rsidRPr="00BD33BF">
        <w:rPr>
          <w:rFonts w:ascii="TH SarabunIT๙" w:hAnsi="TH SarabunIT๙" w:cs="TH SarabunIT๙"/>
          <w:sz w:val="32"/>
          <w:szCs w:val="32"/>
          <w:cs/>
        </w:rPr>
        <w:t xml:space="preserve">ให้สิ้นเปลืองงบประมาณในการจัดซื้อถัง  </w:t>
      </w:r>
      <w:r w:rsidR="006407F5" w:rsidRPr="00BD33BF">
        <w:rPr>
          <w:rFonts w:ascii="TH SarabunIT๙" w:hAnsi="TH SarabunIT๙" w:cs="TH SarabunIT๙"/>
          <w:sz w:val="32"/>
          <w:szCs w:val="32"/>
          <w:cs/>
        </w:rPr>
        <w:t>และ</w:t>
      </w:r>
      <w:r w:rsidR="00502B55" w:rsidRPr="00BD33BF">
        <w:rPr>
          <w:rFonts w:ascii="TH SarabunIT๙" w:hAnsi="TH SarabunIT๙" w:cs="TH SarabunIT๙"/>
          <w:sz w:val="32"/>
          <w:szCs w:val="32"/>
          <w:cs/>
        </w:rPr>
        <w:t>ขอให้</w:t>
      </w:r>
    </w:p>
    <w:p w:rsidR="00C94392" w:rsidRDefault="00502B55" w:rsidP="00B14EE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เน้นย้ำเจ้าหน้าที่เรื่องการทำงานให้รอบคอบ</w:t>
      </w:r>
      <w:r w:rsidR="00B83E43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แก้ไขปัญหาให้ตรงจุดด้วย</w:t>
      </w:r>
    </w:p>
    <w:p w:rsidR="00F869DE" w:rsidRPr="00BD33BF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197FD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223DB" w:rsidRPr="00BD33BF" w:rsidRDefault="005223DB" w:rsidP="005223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0130" w:rsidRPr="00BD33BF" w:rsidRDefault="00330736" w:rsidP="009E1E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ธวัช  ไต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รแก้ว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ab/>
        <w:t>ผมและนายสิงห์ทอน  ขอดคำ (</w:t>
      </w: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) อยากจะเรียนชี้แจง</w:t>
      </w:r>
      <w:r w:rsidR="00810130" w:rsidRPr="00BD33BF">
        <w:rPr>
          <w:rFonts w:ascii="TH SarabunIT๙" w:hAnsi="TH SarabunIT๙" w:cs="TH SarabunIT๙"/>
          <w:sz w:val="32"/>
          <w:szCs w:val="32"/>
          <w:cs/>
        </w:rPr>
        <w:t>ต่อ</w:t>
      </w:r>
    </w:p>
    <w:p w:rsidR="005726B3" w:rsidRDefault="00810130" w:rsidP="00F869D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D33BF">
        <w:rPr>
          <w:rFonts w:ascii="TH SarabunIT๙" w:hAnsi="TH SarabunIT๙" w:cs="TH SarabunIT๙"/>
          <w:sz w:val="32"/>
          <w:szCs w:val="32"/>
          <w:cs/>
        </w:rPr>
        <w:t>รับ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 xml:space="preserve">ทราบ  นี่ถือว่าเป็นบทเรียนในอนาคตเกี่ยวกับเรื่องน้ำ  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โดยในช่วงเวลาดังกล่าว 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ผมได้ทราบข่าว</w:t>
      </w:r>
      <w:r w:rsidRPr="00BD33BF">
        <w:rPr>
          <w:rFonts w:ascii="TH SarabunIT๙" w:hAnsi="TH SarabunIT๙" w:cs="TH SarabunIT๙"/>
          <w:sz w:val="32"/>
          <w:szCs w:val="32"/>
          <w:cs/>
        </w:rPr>
        <w:t>/ปัญหา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ทุกวัน  ซึ่งเรายังขาดความเข้าใจ</w:t>
      </w:r>
      <w:r w:rsidRPr="00BD33BF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ต้องอาศัยเจ้าหน้าที่</w:t>
      </w:r>
      <w:r w:rsidRPr="00BD33BF">
        <w:rPr>
          <w:rFonts w:ascii="TH SarabunIT๙" w:hAnsi="TH SarabunIT๙" w:cs="TH SarabunIT๙"/>
          <w:sz w:val="32"/>
          <w:szCs w:val="32"/>
          <w:cs/>
        </w:rPr>
        <w:t>ที่มีความรู้และ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มีประสบการณ์  ซึ่งผมและผู้บริหารก็พยายามแก้ไขปัญหา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>เบื้องต้น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 xml:space="preserve">  โดยสันนิษฐานว่าน้ำ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>ใต้ดินไม่มีหรือมีแต่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ไม่เพียงพอ แต่ปรากฏว่าจริงๆ แล้ว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>สิ่งที่ทำให้เกิดปัญหานั้นมาจาก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ท่อใต้ดินแตก/ชำรุดเสียหายจึงไม่สามารถสูบน้ำ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>ขึ้นบ่อ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ได้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>เพียงพอ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ปัจจุบันได้กลับเข้าสู่ภาวการณ์ปกติแล้ว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แต่ก็ยังมีน้ำขุ่นอยู่บ้างในช่วงแรก</w:t>
      </w:r>
      <w:r w:rsidR="00F869DE">
        <w:rPr>
          <w:rFonts w:ascii="TH SarabunIT๙" w:hAnsi="TH SarabunIT๙" w:cs="TH SarabunIT๙"/>
          <w:sz w:val="32"/>
          <w:szCs w:val="32"/>
        </w:rPr>
        <w:t xml:space="preserve"> 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จึงอยาก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>จะ</w:t>
      </w:r>
      <w:r w:rsidR="004F7F8C" w:rsidRPr="00BD33BF">
        <w:rPr>
          <w:rFonts w:ascii="TH SarabunIT๙" w:hAnsi="TH SarabunIT๙" w:cs="TH SarabunIT๙"/>
          <w:sz w:val="32"/>
          <w:szCs w:val="32"/>
          <w:cs/>
        </w:rPr>
        <w:t>ขอขอบคุณทุกท่านที่ช่วยแก้ไขปัญหาน้ำประปาบ้านทุ่งเสี้ยวให้ดีขึ้น</w:t>
      </w:r>
      <w:r w:rsidR="00DD6062" w:rsidRPr="00BD33BF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869DE" w:rsidRPr="00BD33BF" w:rsidRDefault="00F869DE" w:rsidP="00F869DE">
      <w:pPr>
        <w:spacing w:after="0"/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8E49FD" w:rsidRPr="00BD33BF" w:rsidRDefault="005726B3" w:rsidP="005726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ขอขอบคุณ คุณธวัชฯ เป็นอย่างมาก  </w:t>
      </w:r>
      <w:r w:rsidR="00113E21" w:rsidRPr="00BD33BF">
        <w:rPr>
          <w:rFonts w:ascii="TH SarabunIT๙" w:hAnsi="TH SarabunIT๙" w:cs="TH SarabunIT๙"/>
          <w:sz w:val="32"/>
          <w:szCs w:val="32"/>
          <w:cs/>
        </w:rPr>
        <w:t>ที่เห็น</w:t>
      </w:r>
      <w:r w:rsidRPr="00BD33BF">
        <w:rPr>
          <w:rFonts w:ascii="TH SarabunIT๙" w:hAnsi="TH SarabunIT๙" w:cs="TH SarabunIT๙"/>
          <w:sz w:val="32"/>
          <w:szCs w:val="32"/>
          <w:cs/>
        </w:rPr>
        <w:t>ความเดือดร้อนของประชาชน</w:t>
      </w:r>
    </w:p>
    <w:p w:rsidR="008E49FD" w:rsidRPr="00BD33BF" w:rsidRDefault="008E49FD" w:rsidP="005726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5726B3" w:rsidRPr="00BD33BF">
        <w:rPr>
          <w:rFonts w:ascii="TH SarabunIT๙" w:hAnsi="TH SarabunIT๙" w:cs="TH SarabunIT๙"/>
          <w:sz w:val="32"/>
          <w:szCs w:val="32"/>
          <w:cs/>
        </w:rPr>
        <w:t>เป็นปัญหาสำคัญที่</w:t>
      </w:r>
      <w:r w:rsidRPr="00BD33BF">
        <w:rPr>
          <w:rFonts w:ascii="TH SarabunIT๙" w:hAnsi="TH SarabunIT๙" w:cs="TH SarabunIT๙"/>
          <w:sz w:val="32"/>
          <w:szCs w:val="32"/>
          <w:cs/>
        </w:rPr>
        <w:t>เรา</w:t>
      </w:r>
      <w:r w:rsidR="005726B3" w:rsidRPr="00BD33BF">
        <w:rPr>
          <w:rFonts w:ascii="TH SarabunIT๙" w:hAnsi="TH SarabunIT๙" w:cs="TH SarabunIT๙"/>
          <w:sz w:val="32"/>
          <w:szCs w:val="32"/>
          <w:cs/>
        </w:rPr>
        <w:t>จะต้องรีบดำเนินการแก้ไข  และ</w:t>
      </w:r>
      <w:r w:rsidR="00113E21" w:rsidRPr="00BD33BF">
        <w:rPr>
          <w:rFonts w:ascii="TH SarabunIT๙" w:hAnsi="TH SarabunIT๙" w:cs="TH SarabunIT๙"/>
          <w:sz w:val="32"/>
          <w:szCs w:val="32"/>
          <w:cs/>
        </w:rPr>
        <w:t>ก็ต้อง</w:t>
      </w:r>
      <w:r w:rsidR="005726B3" w:rsidRPr="00BD33BF">
        <w:rPr>
          <w:rFonts w:ascii="TH SarabunIT๙" w:hAnsi="TH SarabunIT๙" w:cs="TH SarabunIT๙"/>
          <w:sz w:val="32"/>
          <w:szCs w:val="32"/>
          <w:cs/>
        </w:rPr>
        <w:t>ขอขอบคุณ</w:t>
      </w:r>
    </w:p>
    <w:p w:rsidR="008E49FD" w:rsidRPr="00BD33BF" w:rsidRDefault="005726B3" w:rsidP="008E49F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="008E49FD" w:rsidRPr="00BD33BF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BD33BF">
        <w:rPr>
          <w:rFonts w:ascii="TH SarabunIT๙" w:hAnsi="TH SarabunIT๙" w:cs="TH SarabunIT๙"/>
          <w:sz w:val="32"/>
          <w:szCs w:val="32"/>
          <w:cs/>
        </w:rPr>
        <w:t>เจ้าหน้าที่กองช่าง ที่ช่วยกันแก้ไข</w:t>
      </w:r>
      <w:r w:rsidR="00113E21" w:rsidRPr="00BD33BF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8E49FD" w:rsidRPr="00BD33BF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8E49FD" w:rsidRPr="00BD33BF" w:rsidRDefault="008E49FD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69DE" w:rsidRDefault="008E49FD" w:rsidP="008E49FD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ผมขอสอบถามเรื่องการเก็บขยะ</w:t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 xml:space="preserve">  โดยรถเก็บขยะจะไปเก็บขยะตาม</w:t>
      </w:r>
    </w:p>
    <w:p w:rsidR="00F869DE" w:rsidRDefault="00F869DE" w:rsidP="00F869DE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29542F"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ทุกวันจันทร์, </w:t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 xml:space="preserve">วันพุธ, และวันศุกร์  แต่บางครั้งก็ไปวันอาทิตย์  </w:t>
      </w:r>
    </w:p>
    <w:p w:rsidR="00D94686" w:rsidRPr="00BD33BF" w:rsidRDefault="0029542F" w:rsidP="00F869D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เข้า</w:t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>ไปเก็บไม่ตรงเวลา</w:t>
      </w:r>
      <w:r w:rsidRPr="00BD33BF">
        <w:rPr>
          <w:rFonts w:ascii="TH SarabunIT๙" w:hAnsi="TH SarabunIT๙" w:cs="TH SarabunIT๙"/>
          <w:sz w:val="32"/>
          <w:szCs w:val="32"/>
          <w:cs/>
        </w:rPr>
        <w:t>เลยครับ</w:t>
      </w:r>
    </w:p>
    <w:p w:rsidR="00D94686" w:rsidRPr="00BD33BF" w:rsidRDefault="00D94686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42F" w:rsidRPr="00BD33BF" w:rsidRDefault="00D94686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ประยูร  ศิริตัน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โดยปกติ</w:t>
      </w:r>
      <w:r w:rsidR="0029542F" w:rsidRPr="00BD33BF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BD33BF">
        <w:rPr>
          <w:rFonts w:ascii="TH SarabunIT๙" w:hAnsi="TH SarabunIT๙" w:cs="TH SarabunIT๙"/>
          <w:sz w:val="32"/>
          <w:szCs w:val="32"/>
          <w:cs/>
        </w:rPr>
        <w:t>รถเก็บขยะจะไปเก็บทุกว</w:t>
      </w:r>
      <w:r w:rsidR="0029542F" w:rsidRPr="00BD33BF">
        <w:rPr>
          <w:rFonts w:ascii="TH SarabunIT๙" w:hAnsi="TH SarabunIT๙" w:cs="TH SarabunIT๙"/>
          <w:sz w:val="32"/>
          <w:szCs w:val="32"/>
          <w:cs/>
        </w:rPr>
        <w:t xml:space="preserve">ันจันทร์, วันพุธ, </w:t>
      </w:r>
      <w:r w:rsidRPr="00BD33BF">
        <w:rPr>
          <w:rFonts w:ascii="TH SarabunIT๙" w:hAnsi="TH SarabunIT๙" w:cs="TH SarabunIT๙"/>
          <w:sz w:val="32"/>
          <w:szCs w:val="32"/>
          <w:cs/>
        </w:rPr>
        <w:t>และวันศุกร์</w:t>
      </w:r>
    </w:p>
    <w:p w:rsidR="00D94686" w:rsidRPr="00BD33BF" w:rsidRDefault="0029542F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>สำหรับเรื่องนี้ขอให้ผู้อำนวยการกองสาธารณสุขฯ  ชี้แจงครับ</w:t>
      </w:r>
    </w:p>
    <w:p w:rsidR="00D94686" w:rsidRPr="00BD33BF" w:rsidRDefault="00D94686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7489" w:rsidRPr="00BD33BF" w:rsidRDefault="00D94686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สวัสดิ์  บัวดอกตูม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ผมขอ</w:t>
      </w:r>
      <w:r w:rsidR="002A7489" w:rsidRPr="00BD33BF">
        <w:rPr>
          <w:rFonts w:ascii="TH SarabunIT๙" w:hAnsi="TH SarabunIT๙" w:cs="TH SarabunIT๙"/>
          <w:sz w:val="32"/>
          <w:szCs w:val="32"/>
          <w:cs/>
        </w:rPr>
        <w:t>ไป</w:t>
      </w:r>
      <w:r w:rsidRPr="00BD33BF">
        <w:rPr>
          <w:rFonts w:ascii="TH SarabunIT๙" w:hAnsi="TH SarabunIT๙" w:cs="TH SarabunIT๙"/>
          <w:sz w:val="32"/>
          <w:szCs w:val="32"/>
          <w:cs/>
        </w:rPr>
        <w:t>ตรวจสอบข้อมูลกับผู้รับจ้างก่อนครับ  พร้อมทั้งจะ</w:t>
      </w:r>
      <w:r w:rsidR="002A7489" w:rsidRPr="00BD33BF">
        <w:rPr>
          <w:rFonts w:ascii="TH SarabunIT๙" w:hAnsi="TH SarabunIT๙" w:cs="TH SarabunIT๙"/>
          <w:sz w:val="32"/>
          <w:szCs w:val="32"/>
          <w:cs/>
        </w:rPr>
        <w:t>ติดตามและ</w:t>
      </w:r>
    </w:p>
    <w:p w:rsidR="00D94686" w:rsidRPr="00BD33BF" w:rsidRDefault="002A7489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ฯ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>ประสานเกี่ยวกับเรื่องดังกล่าวเพื่อแก้ไขปัญหา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>ต่อไปครับ</w:t>
      </w:r>
    </w:p>
    <w:p w:rsidR="00D94686" w:rsidRPr="00BD33BF" w:rsidRDefault="00D94686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7489" w:rsidRPr="00BD33BF" w:rsidRDefault="00D94686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สำหรับ</w:t>
      </w:r>
      <w:r w:rsidR="002A7489" w:rsidRPr="00BD33BF">
        <w:rPr>
          <w:rFonts w:ascii="TH SarabunIT๙" w:hAnsi="TH SarabunIT๙" w:cs="TH SarabunIT๙"/>
          <w:sz w:val="32"/>
          <w:szCs w:val="32"/>
          <w:cs/>
        </w:rPr>
        <w:t>การเก็บขยะ (</w:t>
      </w:r>
      <w:r w:rsidRPr="00BD33BF">
        <w:rPr>
          <w:rFonts w:ascii="TH SarabunIT๙" w:hAnsi="TH SarabunIT๙" w:cs="TH SarabunIT๙"/>
          <w:sz w:val="32"/>
          <w:szCs w:val="32"/>
          <w:cs/>
        </w:rPr>
        <w:t>สายเหนือ</w:t>
      </w:r>
      <w:r w:rsidR="002A7489" w:rsidRPr="00BD33BF">
        <w:rPr>
          <w:rFonts w:ascii="TH SarabunIT๙" w:hAnsi="TH SarabunIT๙" w:cs="TH SarabunIT๙"/>
          <w:sz w:val="32"/>
          <w:szCs w:val="32"/>
          <w:cs/>
        </w:rPr>
        <w:t>)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ขอให้ไปเก็บขยะเฉพาะวันจันทร์ และ</w:t>
      </w:r>
    </w:p>
    <w:p w:rsidR="00D94686" w:rsidRPr="00BD33BF" w:rsidRDefault="002A7489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 xml:space="preserve">วันศุกร์  </w:t>
      </w:r>
      <w:r w:rsidRPr="00BD33BF">
        <w:rPr>
          <w:rFonts w:ascii="TH SarabunIT๙" w:hAnsi="TH SarabunIT๙" w:cs="TH SarabunIT๙"/>
          <w:sz w:val="32"/>
          <w:szCs w:val="32"/>
          <w:cs/>
        </w:rPr>
        <w:t>เก็บ</w:t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>แค่สองวันก็พอครับ</w:t>
      </w:r>
    </w:p>
    <w:p w:rsidR="00D94686" w:rsidRPr="00BD33BF" w:rsidRDefault="00D94686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7FEF" w:rsidRPr="00BD33BF" w:rsidRDefault="00473EEC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สวัสดิ์  บัวดอกตูม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ถ้าปริมาณ</w:t>
      </w:r>
      <w:r w:rsidR="00D94686" w:rsidRPr="00BD33BF">
        <w:rPr>
          <w:rFonts w:ascii="TH SarabunIT๙" w:hAnsi="TH SarabunIT๙" w:cs="TH SarabunIT๙"/>
          <w:sz w:val="32"/>
          <w:szCs w:val="32"/>
          <w:cs/>
        </w:rPr>
        <w:t>ขยะที่จัดเก็บ</w:t>
      </w:r>
      <w:r w:rsidR="00A17FEF" w:rsidRPr="00BD33BF">
        <w:rPr>
          <w:rFonts w:ascii="TH SarabunIT๙" w:hAnsi="TH SarabunIT๙" w:cs="TH SarabunIT๙"/>
          <w:sz w:val="32"/>
          <w:szCs w:val="32"/>
          <w:cs/>
        </w:rPr>
        <w:t>มีไม่มาก</w:t>
      </w:r>
      <w:r w:rsidR="005726B3"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33BF">
        <w:rPr>
          <w:rFonts w:ascii="TH SarabunIT๙" w:hAnsi="TH SarabunIT๙" w:cs="TH SarabunIT๙"/>
          <w:sz w:val="32"/>
          <w:szCs w:val="32"/>
          <w:cs/>
        </w:rPr>
        <w:t>หาก</w:t>
      </w:r>
      <w:r w:rsidR="00A17FEF" w:rsidRPr="00BD33B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เก็บทุกวันขยะจะไม่เต็มรถครับ  </w:t>
      </w:r>
    </w:p>
    <w:p w:rsidR="00BF2E16" w:rsidRPr="00BD33BF" w:rsidRDefault="00BF2E16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ฯ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473EEC" w:rsidRPr="00BD33BF">
        <w:rPr>
          <w:rFonts w:ascii="TH SarabunIT๙" w:hAnsi="TH SarabunIT๙" w:cs="TH SarabunIT๙"/>
          <w:sz w:val="32"/>
          <w:szCs w:val="32"/>
          <w:cs/>
        </w:rPr>
        <w:t>ทางบริษัทจึงขอเข้าเก็บทุกวันจันทร์, วันพุธ, และวันศุกร์  โดยบ้านทุ่งเสี้ยว</w:t>
      </w:r>
    </w:p>
    <w:p w:rsidR="005726B3" w:rsidRDefault="00473EEC" w:rsidP="00BF2E1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จะเก็บวันเสาร์อีก</w:t>
      </w:r>
      <w:r w:rsidR="00BF2E16" w:rsidRPr="00BD33BF">
        <w:rPr>
          <w:rFonts w:ascii="TH SarabunIT๙" w:hAnsi="TH SarabunIT๙" w:cs="TH SarabunIT๙"/>
          <w:sz w:val="32"/>
          <w:szCs w:val="32"/>
          <w:cs/>
        </w:rPr>
        <w:t>หนึ่ง</w:t>
      </w:r>
      <w:r w:rsidRPr="00BD33BF">
        <w:rPr>
          <w:rFonts w:ascii="TH SarabunIT๙" w:hAnsi="TH SarabunIT๙" w:cs="TH SarabunIT๙"/>
          <w:sz w:val="32"/>
          <w:szCs w:val="32"/>
          <w:cs/>
        </w:rPr>
        <w:t>วัน  ส่วนในกรณีที่รถขยะไม่ไปเก็บขยะ</w:t>
      </w:r>
      <w:r w:rsidR="00BF2E16" w:rsidRPr="00BD33BF">
        <w:rPr>
          <w:rFonts w:ascii="TH SarabunIT๙" w:hAnsi="TH SarabunIT๙" w:cs="TH SarabunIT๙"/>
          <w:sz w:val="32"/>
          <w:szCs w:val="32"/>
          <w:cs/>
        </w:rPr>
        <w:t xml:space="preserve">ตามวันที่กำหนดไว้ </w:t>
      </w:r>
      <w:r w:rsidRPr="00BD33BF">
        <w:rPr>
          <w:rFonts w:ascii="TH SarabunIT๙" w:hAnsi="TH SarabunIT๙" w:cs="TH SarabunIT๙"/>
          <w:sz w:val="32"/>
          <w:szCs w:val="32"/>
          <w:cs/>
        </w:rPr>
        <w:t>เพราะเหตุใดนั้น  กองสาธารณสุขฯ จะประสานไปยังบริษัทฯ เพื่อแก้ไขปัญหาให้ครับ</w:t>
      </w:r>
    </w:p>
    <w:p w:rsidR="00F869DE" w:rsidRPr="00BD33BF" w:rsidRDefault="00F869DE" w:rsidP="00F869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197FDC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73EEC" w:rsidRPr="00BD33BF" w:rsidRDefault="00473EEC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3169" w:rsidRPr="00BD33BF" w:rsidRDefault="00473EEC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อาจจะเป็นเพราะทางบริษัทฯ รับเหมาเก็บขยะหลายพื้นที่ ซึ่งเราก็ไม่</w:t>
      </w:r>
    </w:p>
    <w:p w:rsidR="00513169" w:rsidRPr="00BD33BF" w:rsidRDefault="00513169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473EEC" w:rsidRPr="00BD33BF">
        <w:rPr>
          <w:rFonts w:ascii="TH SarabunIT๙" w:hAnsi="TH SarabunIT๙" w:cs="TH SarabunIT๙"/>
          <w:sz w:val="32"/>
          <w:szCs w:val="32"/>
          <w:cs/>
        </w:rPr>
        <w:t>สามารถไปประท้วงอะไรได้มาก  มีอะไรก็ควรจะค่อยๆ หารือ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3EEC" w:rsidRPr="00BD33BF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513169" w:rsidRPr="00BD33BF" w:rsidRDefault="00473EEC" w:rsidP="0051316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ดำเนินการแก้ไข  หากมีปัญหากับบริษัท</w:t>
      </w:r>
      <w:r w:rsidR="009B1996" w:rsidRPr="00BD33BF">
        <w:rPr>
          <w:rFonts w:ascii="TH SarabunIT๙" w:hAnsi="TH SarabunIT๙" w:cs="TH SarabunIT๙"/>
          <w:sz w:val="32"/>
          <w:szCs w:val="32"/>
          <w:cs/>
        </w:rPr>
        <w:t xml:space="preserve">อาจจะเกิดปัญหาตามมาได้  </w:t>
      </w:r>
    </w:p>
    <w:p w:rsidR="009B1996" w:rsidRPr="00BD33BF" w:rsidRDefault="009B1996" w:rsidP="0051316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จึงขอแจ้งให้สมาชิกสภาทุกท่านรับทราบ</w:t>
      </w:r>
    </w:p>
    <w:p w:rsidR="00062E21" w:rsidRPr="00BD33BF" w:rsidRDefault="00062E21" w:rsidP="00F869D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B0CD1" w:rsidRPr="00BD33BF" w:rsidRDefault="009B1996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ประเวศ  อินทรัคคัมพร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วันนี้คงจะเป็นการประชุมครั้งสุดท้าย</w:t>
      </w:r>
      <w:r w:rsidR="00062E21" w:rsidRPr="00BD33BF">
        <w:rPr>
          <w:rFonts w:ascii="TH SarabunIT๙" w:hAnsi="TH SarabunIT๙" w:cs="TH SarabunIT๙"/>
          <w:sz w:val="32"/>
          <w:szCs w:val="32"/>
          <w:cs/>
        </w:rPr>
        <w:t>ของสภาชุดนี้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ผมขอแจ้งเรื่องการ</w:t>
      </w:r>
    </w:p>
    <w:p w:rsidR="00FB0CD1" w:rsidRPr="00BD33BF" w:rsidRDefault="00FB0CD1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9B1996" w:rsidRPr="00BD33BF">
        <w:rPr>
          <w:rFonts w:ascii="TH SarabunIT๙" w:hAnsi="TH SarabunIT๙" w:cs="TH SarabunIT๙"/>
          <w:sz w:val="32"/>
          <w:szCs w:val="32"/>
          <w:cs/>
        </w:rPr>
        <w:t>ก่อสร้างรางระบายน้ำบ้านต้นกอกที่ทำชิดขอบรั้วของชาวบ้าน  หากถึง</w:t>
      </w:r>
    </w:p>
    <w:p w:rsidR="009B1996" w:rsidRPr="00BD33BF" w:rsidRDefault="009B1996" w:rsidP="00FB0CD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ฤดูฝนอาจจะเกิดปัญหาขึ้นได้ครับ</w:t>
      </w:r>
    </w:p>
    <w:p w:rsidR="009B1996" w:rsidRPr="00BD33BF" w:rsidRDefault="009B1996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9B1996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ผมได้ให้เจ้าหน้าที่ไปดูพื้นที่แล้ว </w:t>
      </w:r>
      <w:r w:rsidR="00FB0CD1" w:rsidRPr="00BD33BF">
        <w:rPr>
          <w:rFonts w:ascii="TH SarabunIT๙" w:hAnsi="TH SarabunIT๙" w:cs="TH SarabunIT๙"/>
          <w:sz w:val="32"/>
          <w:szCs w:val="32"/>
          <w:cs/>
        </w:rPr>
        <w:t>และ</w:t>
      </w:r>
      <w:r w:rsidRPr="00BD33BF">
        <w:rPr>
          <w:rFonts w:ascii="TH SarabunIT๙" w:hAnsi="TH SarabunIT๙" w:cs="TH SarabunIT๙"/>
          <w:sz w:val="32"/>
          <w:szCs w:val="32"/>
          <w:cs/>
        </w:rPr>
        <w:t>คาดว่าจะเข้าปฏิบัติงาน</w:t>
      </w:r>
      <w:r w:rsidR="00232080" w:rsidRPr="00BD33BF">
        <w:rPr>
          <w:rFonts w:ascii="TH SarabunIT๙" w:hAnsi="TH SarabunIT๙" w:cs="TH SarabunIT๙"/>
          <w:sz w:val="32"/>
          <w:szCs w:val="32"/>
          <w:cs/>
        </w:rPr>
        <w:t>ได้</w:t>
      </w:r>
      <w:r w:rsidRPr="00BD33BF">
        <w:rPr>
          <w:rFonts w:ascii="TH SarabunIT๙" w:hAnsi="TH SarabunIT๙" w:cs="TH SarabunIT๙"/>
          <w:sz w:val="32"/>
          <w:szCs w:val="32"/>
          <w:cs/>
        </w:rPr>
        <w:t>ในอีกไม่</w:t>
      </w:r>
    </w:p>
    <w:p w:rsidR="00473EEC" w:rsidRPr="00BD33BF" w:rsidRDefault="00FB0CD1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232080" w:rsidRPr="00BD33BF">
        <w:rPr>
          <w:rFonts w:ascii="TH SarabunIT๙" w:hAnsi="TH SarabunIT๙" w:cs="TH SarabunIT๙"/>
          <w:sz w:val="32"/>
          <w:szCs w:val="32"/>
          <w:cs/>
        </w:rPr>
        <w:t>กี่วัน</w:t>
      </w:r>
      <w:r w:rsidR="009B1996" w:rsidRPr="00BD33BF">
        <w:rPr>
          <w:rFonts w:ascii="TH SarabunIT๙" w:hAnsi="TH SarabunIT๙" w:cs="TH SarabunIT๙"/>
          <w:sz w:val="32"/>
          <w:szCs w:val="32"/>
          <w:cs/>
        </w:rPr>
        <w:t>นี้</w:t>
      </w:r>
      <w:r w:rsidR="00232080" w:rsidRPr="00BD33BF">
        <w:rPr>
          <w:rFonts w:ascii="TH SarabunIT๙" w:hAnsi="TH SarabunIT๙" w:cs="TH SarabunIT๙"/>
          <w:sz w:val="32"/>
          <w:szCs w:val="32"/>
          <w:cs/>
        </w:rPr>
        <w:t>ครับ</w:t>
      </w:r>
      <w:r w:rsidR="00473EEC" w:rsidRPr="00BD33B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32080" w:rsidRPr="00BD33BF" w:rsidRDefault="00232080" w:rsidP="008E4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113E21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ผมขอฝากให้ทางกองช่างรีบดำเนินการโดยเร็ว เพราะเกรงว่าหากเข้าฤดู</w:t>
      </w:r>
    </w:p>
    <w:p w:rsidR="008D2504" w:rsidRPr="00BD33BF" w:rsidRDefault="00FB0CD1" w:rsidP="008E4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113E21" w:rsidRPr="00BD33BF">
        <w:rPr>
          <w:rFonts w:ascii="TH SarabunIT๙" w:hAnsi="TH SarabunIT๙" w:cs="TH SarabunIT๙"/>
          <w:sz w:val="32"/>
          <w:szCs w:val="32"/>
          <w:cs/>
        </w:rPr>
        <w:t xml:space="preserve">ฝนการทำงานจะมีความลำบากมากขึ้น  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FB0CD1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FB0CD1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สมาชิกสภาเทศบาลท่านใดมีเรื่องจะเสนออีกครับ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FB0CD1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="00FB0CD1"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-  ไม่มี  -</w:t>
      </w:r>
    </w:p>
    <w:p w:rsidR="00CF2AA3" w:rsidRPr="00BD33BF" w:rsidRDefault="00CF2AA3" w:rsidP="00CF2AA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-  หากไม่มี  วันนี้ได้ใช้เวลาประชุมมาพอสมควรแก่เวลาแล้ว  จึงขอปิดการประชุม</w:t>
      </w:r>
      <w:r w:rsidR="00540CFD" w:rsidRPr="00BD33BF">
        <w:rPr>
          <w:rFonts w:ascii="TH SarabunIT๙" w:hAnsi="TH SarabunIT๙" w:cs="TH SarabunIT๙"/>
          <w:sz w:val="32"/>
          <w:szCs w:val="32"/>
          <w:cs/>
        </w:rPr>
        <w:t>สภา</w:t>
      </w:r>
      <w:r w:rsidRPr="00BD33BF">
        <w:rPr>
          <w:rFonts w:ascii="TH SarabunIT๙" w:hAnsi="TH SarabunIT๙" w:cs="TH SarabunIT๙"/>
          <w:sz w:val="32"/>
          <w:szCs w:val="32"/>
          <w:cs/>
        </w:rPr>
        <w:t>เพียงเท่านี้ครับ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ปิดประชุมเวลา  ๑</w:t>
      </w:r>
      <w:r w:rsidRPr="00BD33BF">
        <w:rPr>
          <w:rFonts w:ascii="TH SarabunIT๙" w:hAnsi="TH SarabunIT๙" w:cs="TH SarabunIT๙"/>
          <w:sz w:val="32"/>
          <w:szCs w:val="32"/>
        </w:rPr>
        <w:t>0</w:t>
      </w:r>
      <w:r w:rsidRPr="00BD33BF">
        <w:rPr>
          <w:rFonts w:ascii="TH SarabunIT๙" w:hAnsi="TH SarabunIT๙" w:cs="TH SarabunIT๙"/>
          <w:sz w:val="32"/>
          <w:szCs w:val="32"/>
          <w:cs/>
        </w:rPr>
        <w:t>.</w:t>
      </w:r>
      <w:r w:rsidR="00FB0CD1" w:rsidRPr="00BD33BF">
        <w:rPr>
          <w:rFonts w:ascii="TH SarabunIT๙" w:hAnsi="TH SarabunIT๙" w:cs="TH SarabunIT๙"/>
          <w:sz w:val="32"/>
          <w:szCs w:val="32"/>
          <w:cs/>
        </w:rPr>
        <w:t>39</w:t>
      </w: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17075B" w:rsidRPr="00BD33BF" w:rsidRDefault="0017075B" w:rsidP="00FB0CD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75B" w:rsidRPr="00BD33BF" w:rsidRDefault="0017075B" w:rsidP="001707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     นงนุช     ตุ้ยทิศ         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17075B" w:rsidRPr="00BD33BF" w:rsidRDefault="00CF2AA3" w:rsidP="00CF2AA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นางสาวนงนุช  ตุ้ยทิศ)</w:t>
      </w:r>
    </w:p>
    <w:p w:rsidR="00FB0CD1" w:rsidRPr="00BD33BF" w:rsidRDefault="00FB0CD1" w:rsidP="00CF2AA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(ลงชื่อ)        มนต์ชัย  พงษ์เกียรติก้อง  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ปลัดเทศบาล/เลขานุการสภา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             (นายมนต์ชัย  พงษ์เกียรติก้อง)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75B" w:rsidRPr="00BD33BF" w:rsidRDefault="0017075B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ลงชื่อ)             บุญเลิศ  ปัญญา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ประธานสภา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นายบุญเลิศ  ปัญญา)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FB0CD1" w:rsidP="00FB0C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97FDC">
        <w:rPr>
          <w:rFonts w:ascii="TH SarabunIT๙" w:hAnsi="TH SarabunIT๙" w:cs="TH SarabunIT๙"/>
          <w:sz w:val="32"/>
          <w:szCs w:val="32"/>
        </w:rPr>
        <w:t>18</w:t>
      </w:r>
      <w:r w:rsidRPr="00BD33BF">
        <w:rPr>
          <w:rFonts w:ascii="TH SarabunIT๙" w:hAnsi="TH SarabunIT๙" w:cs="TH SarabunIT๙"/>
          <w:sz w:val="32"/>
          <w:szCs w:val="32"/>
        </w:rPr>
        <w:t>-</w:t>
      </w:r>
    </w:p>
    <w:p w:rsidR="00FB0CD1" w:rsidRPr="00BD33BF" w:rsidRDefault="00FB0CD1" w:rsidP="00FB0C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33BF">
        <w:rPr>
          <w:rFonts w:ascii="TH SarabunIT๙" w:hAnsi="TH SarabunIT๙" w:cs="TH SarabunIT๙"/>
          <w:b/>
          <w:bCs/>
          <w:sz w:val="32"/>
          <w:szCs w:val="32"/>
          <w:cs/>
        </w:rPr>
        <w:t>ตรวจถูกต้องแล้ว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075B" w:rsidRPr="00BD33BF" w:rsidRDefault="0017075B" w:rsidP="00CF2A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ลงชื่อ)        แก่นจันทร์   ศรีมงคล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            (นางแก่นจันทร์  ศรีมงคล)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75B" w:rsidRPr="00BD33BF" w:rsidRDefault="0017075B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ลงชื่อ)        ประเวศ  อินทรัคคัมพร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            (นายประเวศ  อินทรัคคัมพร)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75B" w:rsidRPr="00BD33BF" w:rsidRDefault="0017075B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>(ลงชื่อ)            สุรเชษฐ์  อินไผ่</w:t>
      </w:r>
      <w:r w:rsidRPr="00BD33BF">
        <w:rPr>
          <w:rFonts w:ascii="TH SarabunIT๙" w:hAnsi="TH SarabunIT๙" w:cs="TH SarabunIT๙"/>
          <w:sz w:val="32"/>
          <w:szCs w:val="32"/>
          <w:cs/>
        </w:rPr>
        <w:tab/>
      </w:r>
      <w:r w:rsidRPr="00BD33BF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CF2AA3" w:rsidRPr="00BD33BF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33BF">
        <w:rPr>
          <w:rFonts w:ascii="TH SarabunIT๙" w:hAnsi="TH SarabunIT๙" w:cs="TH SarabunIT๙"/>
          <w:sz w:val="32"/>
          <w:szCs w:val="32"/>
          <w:cs/>
        </w:rPr>
        <w:t xml:space="preserve">                  (นายสุรเชษฐ์  อินไผ่)</w:t>
      </w:r>
    </w:p>
    <w:p w:rsidR="00CF2AA3" w:rsidRPr="00BD33BF" w:rsidRDefault="00CF2AA3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F2AA3" w:rsidRPr="00BD33BF" w:rsidRDefault="00CF2AA3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CD1" w:rsidRPr="00BD33BF" w:rsidRDefault="00FB0CD1" w:rsidP="00CF2A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FB0CD1" w:rsidRPr="00BD33BF" w:rsidSect="00BD33BF">
      <w:pgSz w:w="11906" w:h="16838"/>
      <w:pgMar w:top="1440" w:right="1134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F4" w:rsidRDefault="006210F4" w:rsidP="00212E72">
      <w:pPr>
        <w:spacing w:after="0" w:line="240" w:lineRule="auto"/>
      </w:pPr>
      <w:r>
        <w:separator/>
      </w:r>
    </w:p>
  </w:endnote>
  <w:endnote w:type="continuationSeparator" w:id="1">
    <w:p w:rsidR="006210F4" w:rsidRDefault="006210F4" w:rsidP="002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F4" w:rsidRDefault="006210F4" w:rsidP="00212E72">
      <w:pPr>
        <w:spacing w:after="0" w:line="240" w:lineRule="auto"/>
      </w:pPr>
      <w:r>
        <w:separator/>
      </w:r>
    </w:p>
  </w:footnote>
  <w:footnote w:type="continuationSeparator" w:id="1">
    <w:p w:rsidR="006210F4" w:rsidRDefault="006210F4" w:rsidP="0021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7625"/>
    <w:multiLevelType w:val="hybridMultilevel"/>
    <w:tmpl w:val="3588FB4E"/>
    <w:lvl w:ilvl="0" w:tplc="9E301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63F014C"/>
    <w:multiLevelType w:val="hybridMultilevel"/>
    <w:tmpl w:val="31260968"/>
    <w:lvl w:ilvl="0" w:tplc="2220A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6058B"/>
    <w:rsid w:val="00001CB7"/>
    <w:rsid w:val="00015006"/>
    <w:rsid w:val="00023096"/>
    <w:rsid w:val="000248D8"/>
    <w:rsid w:val="00025B4A"/>
    <w:rsid w:val="00030954"/>
    <w:rsid w:val="000355B8"/>
    <w:rsid w:val="0004621A"/>
    <w:rsid w:val="00046F5E"/>
    <w:rsid w:val="00054FF8"/>
    <w:rsid w:val="00062E21"/>
    <w:rsid w:val="000A27A7"/>
    <w:rsid w:val="000A2968"/>
    <w:rsid w:val="000B155A"/>
    <w:rsid w:val="000C689D"/>
    <w:rsid w:val="000D002E"/>
    <w:rsid w:val="000D56DB"/>
    <w:rsid w:val="000E1E43"/>
    <w:rsid w:val="000E2891"/>
    <w:rsid w:val="00113E21"/>
    <w:rsid w:val="001239FB"/>
    <w:rsid w:val="00127CC6"/>
    <w:rsid w:val="0013082E"/>
    <w:rsid w:val="001427AD"/>
    <w:rsid w:val="0014733A"/>
    <w:rsid w:val="00147E19"/>
    <w:rsid w:val="001518C0"/>
    <w:rsid w:val="0017075B"/>
    <w:rsid w:val="001740AF"/>
    <w:rsid w:val="00174A3B"/>
    <w:rsid w:val="00176585"/>
    <w:rsid w:val="001801B2"/>
    <w:rsid w:val="00197FDC"/>
    <w:rsid w:val="001A264B"/>
    <w:rsid w:val="001A74FC"/>
    <w:rsid w:val="001B053E"/>
    <w:rsid w:val="001B6767"/>
    <w:rsid w:val="001C13D1"/>
    <w:rsid w:val="001C2641"/>
    <w:rsid w:val="001C303C"/>
    <w:rsid w:val="001C5AB5"/>
    <w:rsid w:val="001D26B1"/>
    <w:rsid w:val="001F0FFA"/>
    <w:rsid w:val="001F7F68"/>
    <w:rsid w:val="002065EB"/>
    <w:rsid w:val="00210611"/>
    <w:rsid w:val="00212E72"/>
    <w:rsid w:val="00226A3F"/>
    <w:rsid w:val="0022748F"/>
    <w:rsid w:val="00231E08"/>
    <w:rsid w:val="00232080"/>
    <w:rsid w:val="00234F48"/>
    <w:rsid w:val="0023605A"/>
    <w:rsid w:val="00240737"/>
    <w:rsid w:val="00260ACC"/>
    <w:rsid w:val="002728A2"/>
    <w:rsid w:val="00274703"/>
    <w:rsid w:val="002807D0"/>
    <w:rsid w:val="0029223B"/>
    <w:rsid w:val="0029542F"/>
    <w:rsid w:val="002A2C77"/>
    <w:rsid w:val="002A2DC0"/>
    <w:rsid w:val="002A3BBA"/>
    <w:rsid w:val="002A7489"/>
    <w:rsid w:val="002C4941"/>
    <w:rsid w:val="002C7B76"/>
    <w:rsid w:val="002D2DC3"/>
    <w:rsid w:val="002E2452"/>
    <w:rsid w:val="002E30A4"/>
    <w:rsid w:val="002F53A6"/>
    <w:rsid w:val="0030136F"/>
    <w:rsid w:val="00305500"/>
    <w:rsid w:val="00307FCD"/>
    <w:rsid w:val="0031441A"/>
    <w:rsid w:val="00314FC4"/>
    <w:rsid w:val="00330736"/>
    <w:rsid w:val="003424E2"/>
    <w:rsid w:val="00344BEE"/>
    <w:rsid w:val="003465D5"/>
    <w:rsid w:val="00354F03"/>
    <w:rsid w:val="00360DB6"/>
    <w:rsid w:val="003644CF"/>
    <w:rsid w:val="0036481E"/>
    <w:rsid w:val="003743B4"/>
    <w:rsid w:val="00395AEE"/>
    <w:rsid w:val="003A3683"/>
    <w:rsid w:val="003A5CF4"/>
    <w:rsid w:val="003B405B"/>
    <w:rsid w:val="003B41D4"/>
    <w:rsid w:val="003B46BC"/>
    <w:rsid w:val="003C462C"/>
    <w:rsid w:val="003C4658"/>
    <w:rsid w:val="003C48C2"/>
    <w:rsid w:val="003D0113"/>
    <w:rsid w:val="003D2009"/>
    <w:rsid w:val="003D76B9"/>
    <w:rsid w:val="003E0D47"/>
    <w:rsid w:val="003E2AC2"/>
    <w:rsid w:val="003F2B42"/>
    <w:rsid w:val="003F3862"/>
    <w:rsid w:val="003F3D5E"/>
    <w:rsid w:val="003F525A"/>
    <w:rsid w:val="003F5DA1"/>
    <w:rsid w:val="00402820"/>
    <w:rsid w:val="004127EB"/>
    <w:rsid w:val="00420C73"/>
    <w:rsid w:val="00434E19"/>
    <w:rsid w:val="00435E08"/>
    <w:rsid w:val="00444835"/>
    <w:rsid w:val="00445027"/>
    <w:rsid w:val="0045314D"/>
    <w:rsid w:val="004577DF"/>
    <w:rsid w:val="004665C0"/>
    <w:rsid w:val="00466761"/>
    <w:rsid w:val="00473EEC"/>
    <w:rsid w:val="00491CE5"/>
    <w:rsid w:val="004B2350"/>
    <w:rsid w:val="004B7CE8"/>
    <w:rsid w:val="004D291E"/>
    <w:rsid w:val="004D373A"/>
    <w:rsid w:val="004D3BD1"/>
    <w:rsid w:val="004E0494"/>
    <w:rsid w:val="004E28A6"/>
    <w:rsid w:val="004F2809"/>
    <w:rsid w:val="004F7F8C"/>
    <w:rsid w:val="00500C48"/>
    <w:rsid w:val="00502B55"/>
    <w:rsid w:val="00507D4C"/>
    <w:rsid w:val="00513169"/>
    <w:rsid w:val="005207F2"/>
    <w:rsid w:val="005223DB"/>
    <w:rsid w:val="005239D2"/>
    <w:rsid w:val="00524717"/>
    <w:rsid w:val="00527EFD"/>
    <w:rsid w:val="005331E3"/>
    <w:rsid w:val="00540CFD"/>
    <w:rsid w:val="00542470"/>
    <w:rsid w:val="00552FD3"/>
    <w:rsid w:val="00554C18"/>
    <w:rsid w:val="005726B3"/>
    <w:rsid w:val="005754F0"/>
    <w:rsid w:val="0058235E"/>
    <w:rsid w:val="005843DE"/>
    <w:rsid w:val="00585D86"/>
    <w:rsid w:val="00587AAF"/>
    <w:rsid w:val="00593894"/>
    <w:rsid w:val="00594865"/>
    <w:rsid w:val="00597805"/>
    <w:rsid w:val="005A217F"/>
    <w:rsid w:val="005A3D68"/>
    <w:rsid w:val="005B1B55"/>
    <w:rsid w:val="005B40D6"/>
    <w:rsid w:val="005C3F39"/>
    <w:rsid w:val="005C6812"/>
    <w:rsid w:val="005D7FC8"/>
    <w:rsid w:val="005F1B68"/>
    <w:rsid w:val="005F50C7"/>
    <w:rsid w:val="0060267B"/>
    <w:rsid w:val="00606339"/>
    <w:rsid w:val="006210F4"/>
    <w:rsid w:val="006259E7"/>
    <w:rsid w:val="00630239"/>
    <w:rsid w:val="006407F5"/>
    <w:rsid w:val="0064229B"/>
    <w:rsid w:val="00642FEF"/>
    <w:rsid w:val="00652CD2"/>
    <w:rsid w:val="00653407"/>
    <w:rsid w:val="00653C59"/>
    <w:rsid w:val="00660ED8"/>
    <w:rsid w:val="00664B43"/>
    <w:rsid w:val="006740AB"/>
    <w:rsid w:val="00692635"/>
    <w:rsid w:val="00694EFD"/>
    <w:rsid w:val="00695B15"/>
    <w:rsid w:val="006A0B42"/>
    <w:rsid w:val="006A183A"/>
    <w:rsid w:val="006A3314"/>
    <w:rsid w:val="006B183B"/>
    <w:rsid w:val="006C09D0"/>
    <w:rsid w:val="006C1121"/>
    <w:rsid w:val="006C76E3"/>
    <w:rsid w:val="006D1467"/>
    <w:rsid w:val="006E33F4"/>
    <w:rsid w:val="006E4B25"/>
    <w:rsid w:val="006E58C7"/>
    <w:rsid w:val="006E79E1"/>
    <w:rsid w:val="007078F8"/>
    <w:rsid w:val="00775078"/>
    <w:rsid w:val="00775175"/>
    <w:rsid w:val="00785364"/>
    <w:rsid w:val="007B02D7"/>
    <w:rsid w:val="007B46AB"/>
    <w:rsid w:val="007B4DE6"/>
    <w:rsid w:val="007C2ABF"/>
    <w:rsid w:val="007C3332"/>
    <w:rsid w:val="007C66D0"/>
    <w:rsid w:val="007C7CF8"/>
    <w:rsid w:val="007C7F8B"/>
    <w:rsid w:val="007D0527"/>
    <w:rsid w:val="007D543B"/>
    <w:rsid w:val="007D5ABF"/>
    <w:rsid w:val="007E1ADF"/>
    <w:rsid w:val="007E2988"/>
    <w:rsid w:val="007F6B58"/>
    <w:rsid w:val="00803566"/>
    <w:rsid w:val="00810130"/>
    <w:rsid w:val="00813E8A"/>
    <w:rsid w:val="00816F39"/>
    <w:rsid w:val="00822634"/>
    <w:rsid w:val="00825062"/>
    <w:rsid w:val="00827EB4"/>
    <w:rsid w:val="0083253F"/>
    <w:rsid w:val="008325B3"/>
    <w:rsid w:val="0084290A"/>
    <w:rsid w:val="00843C13"/>
    <w:rsid w:val="00847A54"/>
    <w:rsid w:val="008602CC"/>
    <w:rsid w:val="00867244"/>
    <w:rsid w:val="00870DD7"/>
    <w:rsid w:val="00880C65"/>
    <w:rsid w:val="008814B8"/>
    <w:rsid w:val="008A0C2F"/>
    <w:rsid w:val="008A6537"/>
    <w:rsid w:val="008B0A29"/>
    <w:rsid w:val="008B6252"/>
    <w:rsid w:val="008C5951"/>
    <w:rsid w:val="008C72A8"/>
    <w:rsid w:val="008C7AEF"/>
    <w:rsid w:val="008D2504"/>
    <w:rsid w:val="008E49FD"/>
    <w:rsid w:val="008F39DC"/>
    <w:rsid w:val="008F5167"/>
    <w:rsid w:val="008F7DCA"/>
    <w:rsid w:val="00923042"/>
    <w:rsid w:val="00925A98"/>
    <w:rsid w:val="0092661B"/>
    <w:rsid w:val="00934370"/>
    <w:rsid w:val="00954D99"/>
    <w:rsid w:val="009620CD"/>
    <w:rsid w:val="00967D05"/>
    <w:rsid w:val="009726F7"/>
    <w:rsid w:val="009729D1"/>
    <w:rsid w:val="009755A0"/>
    <w:rsid w:val="0097741D"/>
    <w:rsid w:val="00981A54"/>
    <w:rsid w:val="00985417"/>
    <w:rsid w:val="00994917"/>
    <w:rsid w:val="009A0C25"/>
    <w:rsid w:val="009A4A84"/>
    <w:rsid w:val="009B1996"/>
    <w:rsid w:val="009C18F9"/>
    <w:rsid w:val="009C20B5"/>
    <w:rsid w:val="009C33EC"/>
    <w:rsid w:val="009C650F"/>
    <w:rsid w:val="009C6C8C"/>
    <w:rsid w:val="009C70C3"/>
    <w:rsid w:val="009D580D"/>
    <w:rsid w:val="009E05B8"/>
    <w:rsid w:val="009E08A7"/>
    <w:rsid w:val="009E141A"/>
    <w:rsid w:val="009E1EA7"/>
    <w:rsid w:val="009E61AB"/>
    <w:rsid w:val="009F000A"/>
    <w:rsid w:val="00A01D8B"/>
    <w:rsid w:val="00A033E7"/>
    <w:rsid w:val="00A03404"/>
    <w:rsid w:val="00A065B6"/>
    <w:rsid w:val="00A11E58"/>
    <w:rsid w:val="00A13623"/>
    <w:rsid w:val="00A17FEF"/>
    <w:rsid w:val="00A3264D"/>
    <w:rsid w:val="00A448CB"/>
    <w:rsid w:val="00A44FF5"/>
    <w:rsid w:val="00A52F8A"/>
    <w:rsid w:val="00A60CEC"/>
    <w:rsid w:val="00A6511F"/>
    <w:rsid w:val="00A70F41"/>
    <w:rsid w:val="00A85CA2"/>
    <w:rsid w:val="00A85E1B"/>
    <w:rsid w:val="00A87E71"/>
    <w:rsid w:val="00AA0EB5"/>
    <w:rsid w:val="00AB313F"/>
    <w:rsid w:val="00AC5999"/>
    <w:rsid w:val="00AE3FAD"/>
    <w:rsid w:val="00AF5303"/>
    <w:rsid w:val="00AF6190"/>
    <w:rsid w:val="00B00FE7"/>
    <w:rsid w:val="00B0123B"/>
    <w:rsid w:val="00B0274E"/>
    <w:rsid w:val="00B06E8C"/>
    <w:rsid w:val="00B14EEC"/>
    <w:rsid w:val="00B22F7D"/>
    <w:rsid w:val="00B373FC"/>
    <w:rsid w:val="00B44207"/>
    <w:rsid w:val="00B46612"/>
    <w:rsid w:val="00B71721"/>
    <w:rsid w:val="00B74616"/>
    <w:rsid w:val="00B74DFD"/>
    <w:rsid w:val="00B76CC7"/>
    <w:rsid w:val="00B77FFA"/>
    <w:rsid w:val="00B82D29"/>
    <w:rsid w:val="00B83B1D"/>
    <w:rsid w:val="00B83E43"/>
    <w:rsid w:val="00B96C56"/>
    <w:rsid w:val="00B97A9B"/>
    <w:rsid w:val="00BC2452"/>
    <w:rsid w:val="00BC73BA"/>
    <w:rsid w:val="00BD33BF"/>
    <w:rsid w:val="00BE2ED7"/>
    <w:rsid w:val="00BF2E16"/>
    <w:rsid w:val="00C06F7C"/>
    <w:rsid w:val="00C147A5"/>
    <w:rsid w:val="00C219ED"/>
    <w:rsid w:val="00C2587F"/>
    <w:rsid w:val="00C3006F"/>
    <w:rsid w:val="00C32269"/>
    <w:rsid w:val="00C32813"/>
    <w:rsid w:val="00C42F41"/>
    <w:rsid w:val="00C44322"/>
    <w:rsid w:val="00C46915"/>
    <w:rsid w:val="00C51467"/>
    <w:rsid w:val="00C51952"/>
    <w:rsid w:val="00C61C2F"/>
    <w:rsid w:val="00C93756"/>
    <w:rsid w:val="00C94392"/>
    <w:rsid w:val="00CB041E"/>
    <w:rsid w:val="00CB3C32"/>
    <w:rsid w:val="00CD5550"/>
    <w:rsid w:val="00CD6686"/>
    <w:rsid w:val="00CE06B2"/>
    <w:rsid w:val="00CE7104"/>
    <w:rsid w:val="00CF02E3"/>
    <w:rsid w:val="00CF2AA3"/>
    <w:rsid w:val="00CF4524"/>
    <w:rsid w:val="00CF63B7"/>
    <w:rsid w:val="00D12450"/>
    <w:rsid w:val="00D12935"/>
    <w:rsid w:val="00D20842"/>
    <w:rsid w:val="00D24570"/>
    <w:rsid w:val="00D246AB"/>
    <w:rsid w:val="00D25B5D"/>
    <w:rsid w:val="00D47EE2"/>
    <w:rsid w:val="00D6058B"/>
    <w:rsid w:val="00D630B0"/>
    <w:rsid w:val="00D7702A"/>
    <w:rsid w:val="00D8363D"/>
    <w:rsid w:val="00D8646B"/>
    <w:rsid w:val="00D94686"/>
    <w:rsid w:val="00DA18E9"/>
    <w:rsid w:val="00DA7301"/>
    <w:rsid w:val="00DB66A6"/>
    <w:rsid w:val="00DC1FFA"/>
    <w:rsid w:val="00DD6062"/>
    <w:rsid w:val="00DD645C"/>
    <w:rsid w:val="00DD734C"/>
    <w:rsid w:val="00DE34CF"/>
    <w:rsid w:val="00DE4FBB"/>
    <w:rsid w:val="00DE57C1"/>
    <w:rsid w:val="00DE71B1"/>
    <w:rsid w:val="00E05840"/>
    <w:rsid w:val="00E10BD5"/>
    <w:rsid w:val="00E1737C"/>
    <w:rsid w:val="00E2038B"/>
    <w:rsid w:val="00E235D5"/>
    <w:rsid w:val="00E4782B"/>
    <w:rsid w:val="00E47FC5"/>
    <w:rsid w:val="00E52BAF"/>
    <w:rsid w:val="00E62328"/>
    <w:rsid w:val="00E663E9"/>
    <w:rsid w:val="00E66E31"/>
    <w:rsid w:val="00E67CE2"/>
    <w:rsid w:val="00E710DF"/>
    <w:rsid w:val="00E96D3F"/>
    <w:rsid w:val="00EA6B08"/>
    <w:rsid w:val="00ED3951"/>
    <w:rsid w:val="00ED4BAF"/>
    <w:rsid w:val="00ED4E5B"/>
    <w:rsid w:val="00ED6FB1"/>
    <w:rsid w:val="00ED7C34"/>
    <w:rsid w:val="00EE406B"/>
    <w:rsid w:val="00EE7943"/>
    <w:rsid w:val="00EF389A"/>
    <w:rsid w:val="00F00358"/>
    <w:rsid w:val="00F15E3F"/>
    <w:rsid w:val="00F174D3"/>
    <w:rsid w:val="00F327E0"/>
    <w:rsid w:val="00F3693C"/>
    <w:rsid w:val="00F4343D"/>
    <w:rsid w:val="00F66730"/>
    <w:rsid w:val="00F74376"/>
    <w:rsid w:val="00F8162E"/>
    <w:rsid w:val="00F869DE"/>
    <w:rsid w:val="00F92D88"/>
    <w:rsid w:val="00F94F04"/>
    <w:rsid w:val="00FA065D"/>
    <w:rsid w:val="00FB0CD1"/>
    <w:rsid w:val="00FB2053"/>
    <w:rsid w:val="00FB3392"/>
    <w:rsid w:val="00FE75DE"/>
    <w:rsid w:val="00FF0533"/>
    <w:rsid w:val="00FF0C09"/>
    <w:rsid w:val="00FF3009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6058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4">
    <w:name w:val="List Paragraph"/>
    <w:basedOn w:val="a"/>
    <w:uiPriority w:val="34"/>
    <w:qFormat/>
    <w:rsid w:val="005B1B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12E72"/>
  </w:style>
  <w:style w:type="paragraph" w:styleId="a7">
    <w:name w:val="footer"/>
    <w:basedOn w:val="a"/>
    <w:link w:val="a8"/>
    <w:uiPriority w:val="99"/>
    <w:semiHidden/>
    <w:unhideWhenUsed/>
    <w:rsid w:val="0021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12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33D5-0BB7-4F24-8F3B-F9F0E0E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8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91</cp:revision>
  <cp:lastPrinted>2013-08-07T01:02:00Z</cp:lastPrinted>
  <dcterms:created xsi:type="dcterms:W3CDTF">2013-04-16T07:37:00Z</dcterms:created>
  <dcterms:modified xsi:type="dcterms:W3CDTF">2014-06-09T03:54:00Z</dcterms:modified>
</cp:coreProperties>
</file>